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95C83C8" wp14:editId="6D387BE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075A" w:rsidRPr="00AD075A" w:rsidRDefault="00AD075A" w:rsidP="00AD075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D075A">
        <w:rPr>
          <w:rFonts w:ascii="Times New Roman" w:hAnsi="Times New Roman"/>
          <w:b/>
          <w:sz w:val="28"/>
          <w:szCs w:val="28"/>
        </w:rPr>
        <w:t>ПРОЕКТ</w:t>
      </w:r>
    </w:p>
    <w:p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EF2239">
      <w:pPr>
        <w:pStyle w:val="a7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 w:rsidR="00E00D8F" w:rsidRPr="00E863D1">
        <w:rPr>
          <w:rFonts w:ascii="Times New Roman" w:hAnsi="Times New Roman"/>
          <w:sz w:val="28"/>
          <w:szCs w:val="28"/>
        </w:rPr>
        <w:t>00.</w:t>
      </w:r>
      <w:r w:rsidR="00E00D8F">
        <w:rPr>
          <w:rFonts w:ascii="Times New Roman" w:hAnsi="Times New Roman"/>
          <w:sz w:val="28"/>
          <w:szCs w:val="28"/>
        </w:rPr>
        <w:t xml:space="preserve"> __.</w:t>
      </w:r>
      <w:r w:rsidR="00FA0894" w:rsidRPr="00E863D1">
        <w:rPr>
          <w:rFonts w:ascii="Times New Roman" w:hAnsi="Times New Roman"/>
          <w:sz w:val="28"/>
          <w:szCs w:val="28"/>
        </w:rPr>
        <w:t>202</w:t>
      </w:r>
      <w:r w:rsidR="00F01B22" w:rsidRPr="00E863D1">
        <w:rPr>
          <w:rFonts w:ascii="Times New Roman" w:hAnsi="Times New Roman"/>
          <w:sz w:val="28"/>
          <w:szCs w:val="28"/>
        </w:rPr>
        <w:t>1</w:t>
      </w:r>
      <w:r w:rsidRPr="00E863D1">
        <w:rPr>
          <w:rFonts w:ascii="Times New Roman" w:hAnsi="Times New Roman"/>
          <w:sz w:val="28"/>
          <w:szCs w:val="28"/>
        </w:rPr>
        <w:t xml:space="preserve">   </w:t>
      </w:r>
      <w:r w:rsidR="00FA0894" w:rsidRPr="00E863D1"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 w:rsidR="00AD075A">
        <w:rPr>
          <w:rFonts w:ascii="Times New Roman" w:hAnsi="Times New Roman"/>
          <w:sz w:val="28"/>
          <w:szCs w:val="28"/>
        </w:rPr>
        <w:t>__</w:t>
      </w:r>
    </w:p>
    <w:p w:rsidR="00EF2239" w:rsidRPr="00E863D1" w:rsidRDefault="00EF2239" w:rsidP="00EF2239">
      <w:pPr>
        <w:pStyle w:val="a7"/>
        <w:rPr>
          <w:rFonts w:ascii="Times New Roman" w:hAnsi="Times New Roman"/>
          <w:i/>
          <w:szCs w:val="24"/>
        </w:rPr>
      </w:pPr>
      <w:r w:rsidRPr="00E863D1">
        <w:rPr>
          <w:rFonts w:ascii="Times New Roman" w:hAnsi="Times New Roman"/>
          <w:i/>
          <w:szCs w:val="24"/>
        </w:rPr>
        <w:t>г. Ханты-Мансийск</w:t>
      </w:r>
    </w:p>
    <w:p w:rsidR="00EF2239" w:rsidRPr="00E863D1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D8F" w:rsidRDefault="00230E29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О муниципальной програм</w:t>
      </w:r>
      <w:r w:rsidR="00E00D8F">
        <w:rPr>
          <w:rFonts w:ascii="Times New Roman" w:hAnsi="Times New Roman"/>
          <w:sz w:val="28"/>
          <w:szCs w:val="28"/>
        </w:rPr>
        <w:t xml:space="preserve">ме </w:t>
      </w:r>
    </w:p>
    <w:p w:rsidR="00E00D8F" w:rsidRDefault="00E00D8F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82D68" w:rsidRPr="00E863D1" w:rsidRDefault="00E00D8F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действие занятости населения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="00230E29" w:rsidRPr="00E863D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="00230E29" w:rsidRPr="00E863D1">
        <w:rPr>
          <w:rFonts w:ascii="Times New Roman" w:hAnsi="Times New Roman"/>
          <w:sz w:val="28"/>
          <w:szCs w:val="28"/>
        </w:rPr>
        <w:t>на 20</w:t>
      </w:r>
      <w:r w:rsidR="0077694C" w:rsidRPr="00E863D1">
        <w:rPr>
          <w:rFonts w:ascii="Times New Roman" w:hAnsi="Times New Roman"/>
          <w:sz w:val="28"/>
          <w:szCs w:val="28"/>
        </w:rPr>
        <w:t>22</w:t>
      </w:r>
      <w:r w:rsidR="00230E29" w:rsidRPr="00E863D1">
        <w:rPr>
          <w:rFonts w:ascii="Times New Roman" w:hAnsi="Times New Roman"/>
          <w:sz w:val="28"/>
          <w:szCs w:val="28"/>
        </w:rPr>
        <w:t xml:space="preserve"> – 202</w:t>
      </w:r>
      <w:r w:rsidR="0077694C" w:rsidRPr="00E863D1">
        <w:rPr>
          <w:rFonts w:ascii="Times New Roman" w:hAnsi="Times New Roman"/>
          <w:sz w:val="28"/>
          <w:szCs w:val="28"/>
        </w:rPr>
        <w:t>4</w:t>
      </w:r>
      <w:r w:rsidR="00230E29" w:rsidRPr="00E863D1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E863D1" w:rsidRDefault="004053D4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Pr="00E863D1" w:rsidRDefault="00130D84" w:rsidP="004F6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682D68" w:rsidRPr="005933BE">
        <w:rPr>
          <w:rFonts w:ascii="Times New Roman" w:hAnsi="Times New Roman"/>
          <w:sz w:val="28"/>
          <w:szCs w:val="28"/>
        </w:rPr>
        <w:t xml:space="preserve">от </w:t>
      </w:r>
      <w:r w:rsidR="005933BE" w:rsidRPr="005933BE">
        <w:rPr>
          <w:rFonts w:ascii="Times New Roman" w:hAnsi="Times New Roman"/>
          <w:sz w:val="28"/>
          <w:szCs w:val="28"/>
        </w:rPr>
        <w:t>18.10.2021</w:t>
      </w:r>
      <w:r w:rsidR="00682D68" w:rsidRPr="005933BE">
        <w:rPr>
          <w:rFonts w:ascii="Times New Roman" w:hAnsi="Times New Roman"/>
          <w:sz w:val="28"/>
          <w:szCs w:val="28"/>
        </w:rPr>
        <w:t xml:space="preserve"> № </w:t>
      </w:r>
      <w:r w:rsidR="0033050F" w:rsidRPr="005933BE">
        <w:rPr>
          <w:rFonts w:ascii="Times New Roman" w:hAnsi="Times New Roman"/>
          <w:sz w:val="28"/>
          <w:szCs w:val="28"/>
        </w:rPr>
        <w:t>2</w:t>
      </w:r>
      <w:r w:rsidR="005933BE" w:rsidRPr="005933BE">
        <w:rPr>
          <w:rFonts w:ascii="Times New Roman" w:hAnsi="Times New Roman"/>
          <w:sz w:val="28"/>
          <w:szCs w:val="28"/>
        </w:rPr>
        <w:t>52</w:t>
      </w:r>
      <w:r w:rsidR="00682D68" w:rsidRPr="005933BE">
        <w:rPr>
          <w:rFonts w:ascii="Times New Roman" w:hAnsi="Times New Roman"/>
          <w:sz w:val="28"/>
          <w:szCs w:val="28"/>
        </w:rPr>
        <w:t xml:space="preserve"> 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682D68" w:rsidRPr="00E863D1" w:rsidRDefault="00682D68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8B8" w:rsidRPr="00E863D1" w:rsidRDefault="004C58B8" w:rsidP="004C58B8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Утвердить муниципальную программу Ханты-Мансийского района «Со</w:t>
      </w:r>
      <w:r w:rsidR="00306DA3">
        <w:rPr>
          <w:rFonts w:ascii="Times New Roman" w:hAnsi="Times New Roman"/>
          <w:sz w:val="28"/>
          <w:szCs w:val="28"/>
        </w:rPr>
        <w:t>действие занятости</w:t>
      </w:r>
      <w:r w:rsidR="00412E80">
        <w:rPr>
          <w:rFonts w:ascii="Times New Roman" w:hAnsi="Times New Roman"/>
          <w:sz w:val="28"/>
          <w:szCs w:val="28"/>
        </w:rPr>
        <w:t xml:space="preserve"> населения Ханты-Мансийского ра</w:t>
      </w:r>
      <w:r w:rsidR="00306DA3">
        <w:rPr>
          <w:rFonts w:ascii="Times New Roman" w:hAnsi="Times New Roman"/>
          <w:sz w:val="28"/>
          <w:szCs w:val="28"/>
        </w:rPr>
        <w:t>йона</w:t>
      </w:r>
      <w:r w:rsidRPr="00E863D1">
        <w:rPr>
          <w:rFonts w:ascii="Times New Roman" w:hAnsi="Times New Roman"/>
          <w:sz w:val="28"/>
          <w:szCs w:val="28"/>
        </w:rPr>
        <w:t xml:space="preserve"> на 2022-2024 годы» согласно </w:t>
      </w:r>
      <w:proofErr w:type="gramStart"/>
      <w:r w:rsidRPr="00E863D1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E863D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194CBA" w:rsidRPr="00080C53" w:rsidRDefault="004C58B8" w:rsidP="004C58B8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C5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4C58B8" w:rsidRPr="00E863D1" w:rsidRDefault="004C58B8" w:rsidP="004C58B8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623A1A" w:rsidRDefault="004C58B8" w:rsidP="00DD3B40">
      <w:pPr>
        <w:pStyle w:val="a7"/>
        <w:numPr>
          <w:ilvl w:val="0"/>
          <w:numId w:val="4"/>
        </w:numPr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D3B40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DD3B40" w:rsidRPr="00DD3B40">
        <w:rPr>
          <w:rFonts w:ascii="Times New Roman" w:hAnsi="Times New Roman"/>
          <w:sz w:val="28"/>
          <w:szCs w:val="28"/>
        </w:rPr>
        <w:t xml:space="preserve">настоящего оставляю за собой. </w:t>
      </w:r>
    </w:p>
    <w:p w:rsidR="00DD3B40" w:rsidRDefault="00DD3B40" w:rsidP="00DD3B40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</w:p>
    <w:p w:rsidR="00DD3B40" w:rsidRPr="00DD3B40" w:rsidRDefault="00DD3B40" w:rsidP="00DD3B40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</w:p>
    <w:p w:rsidR="00EF2239" w:rsidRPr="00E863D1" w:rsidRDefault="004C58B8" w:rsidP="004C5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</w:t>
      </w:r>
      <w:proofErr w:type="spellStart"/>
      <w:r w:rsidRPr="00E863D1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460CCA" w:rsidRPr="00E863D1" w:rsidRDefault="00460CCA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9C302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CB27C9" w:rsidRDefault="00074C61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B27C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74C61" w:rsidRPr="00CB27C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27C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CB27C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27C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CB27C9" w:rsidRDefault="00074C61" w:rsidP="00EF2239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CB27C9">
        <w:rPr>
          <w:rFonts w:ascii="Times New Roman" w:hAnsi="Times New Roman"/>
          <w:sz w:val="28"/>
          <w:szCs w:val="28"/>
        </w:rPr>
        <w:t xml:space="preserve">от </w:t>
      </w:r>
      <w:r w:rsidR="00037316" w:rsidRPr="00CB27C9">
        <w:rPr>
          <w:rFonts w:ascii="Times New Roman" w:hAnsi="Times New Roman"/>
          <w:sz w:val="28"/>
          <w:szCs w:val="28"/>
        </w:rPr>
        <w:t>00. __</w:t>
      </w:r>
      <w:r w:rsidRPr="00CB27C9">
        <w:rPr>
          <w:rFonts w:ascii="Times New Roman" w:hAnsi="Times New Roman"/>
          <w:sz w:val="28"/>
          <w:szCs w:val="28"/>
        </w:rPr>
        <w:t>.20</w:t>
      </w:r>
      <w:r w:rsidR="004C58B8" w:rsidRPr="00CB27C9">
        <w:rPr>
          <w:rFonts w:ascii="Times New Roman" w:hAnsi="Times New Roman"/>
          <w:sz w:val="28"/>
          <w:szCs w:val="28"/>
        </w:rPr>
        <w:t>21</w:t>
      </w:r>
      <w:r w:rsidRPr="00CB27C9">
        <w:rPr>
          <w:rFonts w:ascii="Times New Roman" w:hAnsi="Times New Roman"/>
          <w:sz w:val="28"/>
          <w:szCs w:val="28"/>
        </w:rPr>
        <w:t xml:space="preserve"> № </w:t>
      </w:r>
      <w:r w:rsidR="00AD075A" w:rsidRPr="00CB27C9">
        <w:rPr>
          <w:rFonts w:ascii="Times New Roman" w:hAnsi="Times New Roman"/>
          <w:sz w:val="28"/>
          <w:szCs w:val="28"/>
        </w:rPr>
        <w:t>____</w:t>
      </w:r>
    </w:p>
    <w:p w:rsidR="00074C61" w:rsidRPr="00CB27C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708"/>
        <w:gridCol w:w="2412"/>
        <w:gridCol w:w="2058"/>
        <w:gridCol w:w="635"/>
        <w:gridCol w:w="993"/>
        <w:gridCol w:w="573"/>
        <w:gridCol w:w="277"/>
        <w:gridCol w:w="851"/>
        <w:gridCol w:w="992"/>
        <w:gridCol w:w="784"/>
        <w:gridCol w:w="492"/>
        <w:gridCol w:w="1701"/>
      </w:tblGrid>
      <w:tr w:rsidR="00460CCA" w:rsidRPr="00E863D1" w:rsidTr="00FF7A71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2476" w:type="dxa"/>
            <w:gridSpan w:val="12"/>
          </w:tcPr>
          <w:p w:rsidR="00460CCA" w:rsidRPr="00E863D1" w:rsidRDefault="00460CCA" w:rsidP="000373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</w:t>
            </w:r>
            <w:r w:rsidR="00037316">
              <w:rPr>
                <w:rFonts w:ascii="Times New Roman" w:hAnsi="Times New Roman"/>
                <w:sz w:val="24"/>
                <w:szCs w:val="24"/>
              </w:rPr>
              <w:t xml:space="preserve">действие занятости населения 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Ханты-Мансийского района на 2022 – 2024 годы»</w:t>
            </w:r>
          </w:p>
        </w:tc>
      </w:tr>
      <w:tr w:rsidR="00460CCA" w:rsidRPr="00E863D1" w:rsidTr="00FF7A71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2476" w:type="dxa"/>
            <w:gridSpan w:val="1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460CCA" w:rsidRPr="00E863D1" w:rsidTr="00FF7A71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2476" w:type="dxa"/>
            <w:gridSpan w:val="12"/>
          </w:tcPr>
          <w:p w:rsidR="00460CCA" w:rsidRPr="00E863D1" w:rsidRDefault="00685087" w:rsidP="006850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B39C5">
              <w:rPr>
                <w:rFonts w:ascii="Times New Roman" w:hAnsi="Times New Roman"/>
                <w:sz w:val="24"/>
                <w:szCs w:val="24"/>
              </w:rPr>
              <w:t>аместитель главы Ханты-Мансийского района, курирующий деятельность комитета экономической политики администрации Ханты-Мансийского района</w:t>
            </w:r>
          </w:p>
        </w:tc>
      </w:tr>
      <w:tr w:rsidR="00460CCA" w:rsidRPr="00E863D1" w:rsidTr="00FF7A71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476" w:type="dxa"/>
            <w:gridSpan w:val="12"/>
          </w:tcPr>
          <w:p w:rsidR="004B0F30" w:rsidRDefault="00685087" w:rsidP="00CF56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B0F30">
              <w:rPr>
                <w:rFonts w:ascii="Times New Roman" w:hAnsi="Times New Roman"/>
                <w:sz w:val="24"/>
                <w:szCs w:val="24"/>
              </w:rPr>
              <w:t>дминистрация Ханты-Мансийского района</w:t>
            </w:r>
          </w:p>
          <w:p w:rsidR="00460CCA" w:rsidRPr="00E863D1" w:rsidRDefault="004B0F30" w:rsidP="00CF56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CF569F">
              <w:rPr>
                <w:rFonts w:ascii="Times New Roman" w:hAnsi="Times New Roman"/>
                <w:sz w:val="24"/>
                <w:szCs w:val="24"/>
              </w:rPr>
              <w:t xml:space="preserve">экономической политики 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>администрации 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60CCA" w:rsidRPr="00E863D1" w:rsidTr="00FF7A71"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2476" w:type="dxa"/>
            <w:gridSpan w:val="12"/>
          </w:tcPr>
          <w:p w:rsidR="00685087" w:rsidRPr="00685087" w:rsidRDefault="00685087" w:rsidP="00685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50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Ханты-Мансийского района (управление по учету и отчетности администрации района, муниципальное автономное учреждение «Организационно-методический центр» (далее – МАУ «ОМЦ»); </w:t>
            </w:r>
          </w:p>
          <w:p w:rsidR="00460CCA" w:rsidRPr="00E863D1" w:rsidRDefault="00685087" w:rsidP="006850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50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ие поселения)</w:t>
            </w:r>
          </w:p>
        </w:tc>
      </w:tr>
      <w:tr w:rsidR="00460CCA" w:rsidRPr="00E863D1" w:rsidTr="00FF7A71">
        <w:trPr>
          <w:trHeight w:val="453"/>
        </w:trPr>
        <w:tc>
          <w:tcPr>
            <w:tcW w:w="2189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2476" w:type="dxa"/>
            <w:gridSpan w:val="12"/>
          </w:tcPr>
          <w:p w:rsidR="0069205F" w:rsidRPr="0069205F" w:rsidRDefault="0069205F" w:rsidP="006920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205F">
              <w:rPr>
                <w:rFonts w:ascii="Times New Roman" w:hAnsi="Times New Roman"/>
                <w:sz w:val="24"/>
                <w:szCs w:val="24"/>
                <w:lang w:eastAsia="en-US"/>
              </w:rPr>
              <w:t>1. Содействие улучшению положения на рынке труда незанятых трудовой деятельностью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9205F">
              <w:rPr>
                <w:rFonts w:ascii="Times New Roman" w:hAnsi="Times New Roman"/>
                <w:sz w:val="24"/>
                <w:szCs w:val="24"/>
                <w:lang w:eastAsia="en-US"/>
              </w:rPr>
              <w:t>и безработных граждан, зарегистрированных в органах службы занятости населения</w:t>
            </w:r>
          </w:p>
          <w:p w:rsidR="00460CCA" w:rsidRPr="00E863D1" w:rsidRDefault="0069205F" w:rsidP="006920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0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нижение уровня производственного травматизма</w:t>
            </w:r>
          </w:p>
        </w:tc>
      </w:tr>
      <w:tr w:rsidR="009A4E3D" w:rsidRPr="00DF15D1" w:rsidTr="00911385">
        <w:tc>
          <w:tcPr>
            <w:tcW w:w="2189" w:type="dxa"/>
          </w:tcPr>
          <w:p w:rsidR="009A4E3D" w:rsidRPr="005D61FF" w:rsidRDefault="009A4E3D" w:rsidP="009A4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1FF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Pr="005D61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12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D" w:rsidRPr="005D61FF" w:rsidRDefault="009A4E3D" w:rsidP="009A4E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хранение стабильной и управляемой ситуации на рынке труда Ханты-Мансийского района путем создания </w:t>
            </w:r>
            <w:r w:rsidRPr="005D6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ременных рабочих мест для граждан, незанятых трудовой деятельностью, и безработных </w:t>
            </w:r>
            <w:r w:rsidR="0027323B" w:rsidRPr="005D6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ждан, </w:t>
            </w:r>
            <w:r w:rsidRPr="005D6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егистрированных в органах службы занятости населения</w:t>
            </w:r>
            <w:r w:rsidR="005E27EE" w:rsidRPr="005D6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A4E3D" w:rsidRPr="005D61FF" w:rsidRDefault="009A4E3D" w:rsidP="009A4E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61FF">
              <w:rPr>
                <w:rFonts w:ascii="Times New Roman" w:hAnsi="Times New Roman" w:cs="Times New Roman"/>
                <w:sz w:val="24"/>
                <w:szCs w:val="24"/>
              </w:rPr>
              <w:t>2. Внедрение культуры безопасного труда</w:t>
            </w:r>
            <w:r w:rsidR="005E27EE" w:rsidRPr="005D6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4E3D" w:rsidRPr="00DF15D1" w:rsidTr="00911385">
        <w:tc>
          <w:tcPr>
            <w:tcW w:w="2189" w:type="dxa"/>
          </w:tcPr>
          <w:p w:rsidR="009A4E3D" w:rsidRPr="005D61FF" w:rsidRDefault="009A4E3D" w:rsidP="009A4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1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12476" w:type="dxa"/>
            <w:gridSpan w:val="12"/>
          </w:tcPr>
          <w:p w:rsidR="009A4E3D" w:rsidRPr="005D61FF" w:rsidRDefault="00667194" w:rsidP="009A4E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1F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A4E3D" w:rsidRPr="00DF15D1" w:rsidTr="00911385">
        <w:trPr>
          <w:trHeight w:val="20"/>
        </w:trPr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9A4E3D" w:rsidRPr="00C974E4" w:rsidRDefault="009D013A" w:rsidP="009D013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974E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 муниципальной программы</w:t>
            </w:r>
          </w:p>
          <w:p w:rsidR="002F4B4E" w:rsidRPr="00C974E4" w:rsidRDefault="002F4B4E" w:rsidP="00364329">
            <w:pPr>
              <w:spacing w:after="16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9A4E3D" w:rsidRPr="00C974E4" w:rsidRDefault="009A4E3D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12" w:type="dxa"/>
            <w:vMerge w:val="restart"/>
            <w:tcBorders>
              <w:bottom w:val="single" w:sz="4" w:space="0" w:color="auto"/>
            </w:tcBorders>
          </w:tcPr>
          <w:p w:rsidR="009A4E3D" w:rsidRPr="00C974E4" w:rsidRDefault="009A4E3D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9A4E3D" w:rsidRPr="00C974E4" w:rsidRDefault="009A4E3D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bottom w:val="single" w:sz="4" w:space="0" w:color="auto"/>
            </w:tcBorders>
          </w:tcPr>
          <w:p w:rsidR="009A4E3D" w:rsidRPr="00C974E4" w:rsidRDefault="009A4E3D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9A4E3D" w:rsidRPr="00C974E4" w:rsidRDefault="009A4E3D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A4E3D" w:rsidRPr="00C974E4" w:rsidRDefault="009A4E3D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9A4E3D" w:rsidRPr="00DF15D1" w:rsidTr="00911385">
        <w:trPr>
          <w:trHeight w:val="1201"/>
        </w:trPr>
        <w:tc>
          <w:tcPr>
            <w:tcW w:w="2189" w:type="dxa"/>
            <w:vMerge/>
            <w:tcBorders>
              <w:top w:val="single" w:sz="4" w:space="0" w:color="auto"/>
            </w:tcBorders>
          </w:tcPr>
          <w:p w:rsidR="009A4E3D" w:rsidRPr="00C974E4" w:rsidRDefault="009A4E3D" w:rsidP="009A4E3D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9A4E3D" w:rsidRPr="00C974E4" w:rsidRDefault="009A4E3D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</w:tcBorders>
          </w:tcPr>
          <w:p w:rsidR="009A4E3D" w:rsidRPr="00C974E4" w:rsidRDefault="009A4E3D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</w:tcBorders>
          </w:tcPr>
          <w:p w:rsidR="009A4E3D" w:rsidRPr="00C974E4" w:rsidRDefault="009A4E3D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A4E3D" w:rsidRPr="00C974E4" w:rsidRDefault="009A4E3D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9A4E3D" w:rsidRPr="00C974E4" w:rsidRDefault="009A4E3D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9A4E3D" w:rsidRPr="00C974E4" w:rsidRDefault="009A4E3D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9A4E3D" w:rsidRPr="00C974E4" w:rsidRDefault="009A4E3D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4E3D" w:rsidRPr="00C974E4" w:rsidRDefault="009A4E3D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9A4E3D" w:rsidRPr="00C974E4" w:rsidRDefault="009A4E3D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4E3D" w:rsidRPr="00C974E4" w:rsidRDefault="009A4E3D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9A4E3D" w:rsidRPr="00C974E4" w:rsidRDefault="009A4E3D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A4E3D" w:rsidRPr="00C974E4" w:rsidRDefault="009A4E3D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4E4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</w:t>
            </w:r>
            <w:r w:rsidRPr="00C974E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E3D" w:rsidRPr="008B613D" w:rsidRDefault="009A4E3D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13D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9A4E3D" w:rsidRPr="00DF15D1" w:rsidTr="00911385">
        <w:trPr>
          <w:trHeight w:val="120"/>
        </w:trPr>
        <w:tc>
          <w:tcPr>
            <w:tcW w:w="2189" w:type="dxa"/>
            <w:vMerge/>
          </w:tcPr>
          <w:p w:rsidR="009A4E3D" w:rsidRPr="00DF15D1" w:rsidRDefault="009A4E3D" w:rsidP="009A4E3D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9A4E3D" w:rsidRPr="00DF15D1" w:rsidRDefault="009A4E3D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:rsidR="009A4E3D" w:rsidRPr="00DF15D1" w:rsidRDefault="0051147A" w:rsidP="00FF7A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регистрируемой безработицы (на конец года), %</w:t>
            </w:r>
          </w:p>
        </w:tc>
        <w:tc>
          <w:tcPr>
            <w:tcW w:w="2693" w:type="dxa"/>
            <w:gridSpan w:val="2"/>
          </w:tcPr>
          <w:p w:rsidR="009A4E3D" w:rsidRPr="00DF15D1" w:rsidRDefault="003C0C05" w:rsidP="005204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Постановление администрации Ханты-Мансийского района от 07.10.2021 № 243 «О прогнозе социально-экономического развития Ханты-Мансийского района на 2022 год и плановый период 2023-2024 годов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A4E3D" w:rsidRPr="00DF15D1" w:rsidRDefault="008D144F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9A4E3D" w:rsidRPr="00DF15D1" w:rsidRDefault="008D144F" w:rsidP="00265B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,</w:t>
            </w:r>
            <w:r w:rsidR="00265B67" w:rsidRPr="00DF15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4E3D" w:rsidRPr="00DF15D1" w:rsidRDefault="008D144F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</w:tcBorders>
          </w:tcPr>
          <w:p w:rsidR="009A4E3D" w:rsidRPr="00DF15D1" w:rsidRDefault="008D144F" w:rsidP="00265B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,</w:t>
            </w:r>
            <w:r w:rsidR="00265B67" w:rsidRPr="00DF15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9A4E3D" w:rsidRPr="00DF15D1" w:rsidRDefault="008D144F" w:rsidP="00265B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,</w:t>
            </w:r>
            <w:r w:rsidR="00265B67" w:rsidRPr="00DF15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</w:tcBorders>
          </w:tcPr>
          <w:p w:rsidR="009A4E3D" w:rsidRPr="00DF15D1" w:rsidRDefault="00530A03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7256FF" w:rsidRPr="00DF15D1" w:rsidTr="00911385">
        <w:tc>
          <w:tcPr>
            <w:tcW w:w="2189" w:type="dxa"/>
            <w:vMerge/>
          </w:tcPr>
          <w:p w:rsidR="007256FF" w:rsidRPr="00DF15D1" w:rsidRDefault="007256FF" w:rsidP="007256FF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7256FF" w:rsidRPr="00DF15D1" w:rsidRDefault="007256FF" w:rsidP="007256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:rsidR="007256FF" w:rsidRPr="00DF15D1" w:rsidRDefault="007256FF" w:rsidP="007256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693" w:type="dxa"/>
            <w:gridSpan w:val="2"/>
          </w:tcPr>
          <w:p w:rsidR="007256FF" w:rsidRPr="004449C7" w:rsidRDefault="004449C7" w:rsidP="006041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от </w:t>
            </w:r>
            <w:r w:rsidR="006041C5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10.20</w:t>
            </w:r>
            <w:r w:rsidR="006041C5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6041C5">
              <w:rPr>
                <w:rFonts w:ascii="Times New Roman" w:hAnsi="Times New Roman"/>
                <w:sz w:val="20"/>
                <w:szCs w:val="20"/>
              </w:rPr>
              <w:t>47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п «О государственной программе Ханты-Мансийского автономного округа – Югры «Поддержка занятости населения» </w:t>
            </w:r>
          </w:p>
        </w:tc>
        <w:tc>
          <w:tcPr>
            <w:tcW w:w="993" w:type="dxa"/>
          </w:tcPr>
          <w:p w:rsidR="007256FF" w:rsidRPr="00DF15D1" w:rsidRDefault="007256FF" w:rsidP="007256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4</w:t>
            </w:r>
          </w:p>
        </w:tc>
        <w:tc>
          <w:tcPr>
            <w:tcW w:w="850" w:type="dxa"/>
            <w:gridSpan w:val="2"/>
          </w:tcPr>
          <w:p w:rsidR="007256FF" w:rsidRPr="007256FF" w:rsidRDefault="007256FF" w:rsidP="007256FF">
            <w:pPr>
              <w:jc w:val="center"/>
              <w:rPr>
                <w:sz w:val="20"/>
                <w:szCs w:val="20"/>
              </w:rPr>
            </w:pPr>
            <w:r w:rsidRPr="007256FF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</w:tcPr>
          <w:p w:rsidR="007256FF" w:rsidRPr="007256FF" w:rsidRDefault="007256FF" w:rsidP="007256FF">
            <w:pPr>
              <w:jc w:val="center"/>
            </w:pPr>
            <w:r w:rsidRPr="007256FF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</w:tcPr>
          <w:p w:rsidR="007256FF" w:rsidRPr="007256FF" w:rsidRDefault="007256FF" w:rsidP="007256FF">
            <w:pPr>
              <w:jc w:val="center"/>
            </w:pPr>
            <w:r w:rsidRPr="007256FF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gridSpan w:val="2"/>
          </w:tcPr>
          <w:p w:rsidR="007256FF" w:rsidRPr="007256FF" w:rsidRDefault="007256FF" w:rsidP="007256FF">
            <w:pPr>
              <w:jc w:val="center"/>
            </w:pPr>
            <w:r w:rsidRPr="007256FF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</w:tcPr>
          <w:p w:rsidR="007256FF" w:rsidRPr="00DF15D1" w:rsidRDefault="007256FF" w:rsidP="007256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92065F" w:rsidRPr="00DF15D1" w:rsidTr="00911385">
        <w:trPr>
          <w:trHeight w:val="161"/>
        </w:trPr>
        <w:tc>
          <w:tcPr>
            <w:tcW w:w="2189" w:type="dxa"/>
            <w:vMerge/>
          </w:tcPr>
          <w:p w:rsidR="0092065F" w:rsidRPr="00DF15D1" w:rsidRDefault="0092065F" w:rsidP="0092065F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92065F" w:rsidRPr="00DF15D1" w:rsidRDefault="0092065F" w:rsidP="009206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2" w:type="dxa"/>
          </w:tcPr>
          <w:p w:rsidR="0092065F" w:rsidRPr="00DF15D1" w:rsidRDefault="0092065F" w:rsidP="009206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временных рабочих мест по организации общественных работ для </w:t>
            </w: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граждан, испытывающих трудности в поиске работы, ед.</w:t>
            </w:r>
          </w:p>
        </w:tc>
        <w:tc>
          <w:tcPr>
            <w:tcW w:w="2693" w:type="dxa"/>
            <w:gridSpan w:val="2"/>
          </w:tcPr>
          <w:p w:rsidR="0092065F" w:rsidRPr="00DF15D1" w:rsidRDefault="00054A0D" w:rsidP="006041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Правительства Ханты-Мансийского автономного округа – Югры от </w:t>
            </w:r>
            <w:r w:rsidR="006041C5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10.20</w:t>
            </w:r>
            <w:r w:rsidR="006041C5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r w:rsidR="006041C5">
              <w:rPr>
                <w:rFonts w:ascii="Times New Roman" w:hAnsi="Times New Roman"/>
                <w:sz w:val="20"/>
                <w:szCs w:val="20"/>
              </w:rPr>
              <w:t>472</w:t>
            </w:r>
            <w:r>
              <w:rPr>
                <w:rFonts w:ascii="Times New Roman" w:hAnsi="Times New Roman"/>
                <w:sz w:val="20"/>
                <w:szCs w:val="20"/>
              </w:rPr>
              <w:t>-п «О государственной программе Ханты-Мансийского автономного округа – Югры «Поддержка занятости населения»</w:t>
            </w:r>
          </w:p>
        </w:tc>
        <w:tc>
          <w:tcPr>
            <w:tcW w:w="993" w:type="dxa"/>
          </w:tcPr>
          <w:p w:rsidR="0092065F" w:rsidRPr="00DF15D1" w:rsidRDefault="00637F83" w:rsidP="00637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850" w:type="dxa"/>
            <w:gridSpan w:val="2"/>
          </w:tcPr>
          <w:p w:rsidR="0092065F" w:rsidRPr="007256FF" w:rsidRDefault="007256FF" w:rsidP="0072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6FF">
              <w:rPr>
                <w:rFonts w:ascii="Times New Roman" w:hAnsi="Times New Roman"/>
                <w:sz w:val="20"/>
                <w:szCs w:val="20"/>
              </w:rPr>
              <w:t>3</w:t>
            </w:r>
            <w:r w:rsidR="00637F83" w:rsidRPr="007256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2065F" w:rsidRPr="007256FF" w:rsidRDefault="007256FF" w:rsidP="0072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6FF">
              <w:rPr>
                <w:rFonts w:ascii="Times New Roman" w:hAnsi="Times New Roman"/>
                <w:sz w:val="20"/>
                <w:szCs w:val="20"/>
              </w:rPr>
              <w:t>3</w:t>
            </w:r>
            <w:r w:rsidR="00637F83" w:rsidRPr="007256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2065F" w:rsidRPr="007256FF" w:rsidRDefault="007256FF" w:rsidP="0072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6FF">
              <w:rPr>
                <w:rFonts w:ascii="Times New Roman" w:hAnsi="Times New Roman"/>
                <w:sz w:val="20"/>
                <w:szCs w:val="20"/>
              </w:rPr>
              <w:t>3</w:t>
            </w:r>
            <w:r w:rsidR="00637F83" w:rsidRPr="007256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92065F" w:rsidRPr="007256FF" w:rsidRDefault="007256FF" w:rsidP="007256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6FF">
              <w:rPr>
                <w:rFonts w:ascii="Times New Roman" w:hAnsi="Times New Roman"/>
                <w:sz w:val="20"/>
                <w:szCs w:val="20"/>
              </w:rPr>
              <w:t>3</w:t>
            </w:r>
            <w:r w:rsidR="00637F83" w:rsidRPr="007256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2065F" w:rsidRPr="007256FF" w:rsidRDefault="0092065F" w:rsidP="009206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6FF">
              <w:rPr>
                <w:rFonts w:ascii="Times New Roman" w:hAnsi="Times New Roman"/>
                <w:sz w:val="20"/>
                <w:szCs w:val="20"/>
              </w:rPr>
              <w:t>МАУ «ОМЦ»</w:t>
            </w:r>
          </w:p>
        </w:tc>
      </w:tr>
      <w:tr w:rsidR="009A4E3D" w:rsidRPr="00DF15D1" w:rsidTr="00911385"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9A4E3D" w:rsidRPr="00DF15D1" w:rsidRDefault="009A4E3D" w:rsidP="009A4E3D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4E3D" w:rsidRPr="00DF15D1" w:rsidRDefault="009A4E3D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9A4E3D" w:rsidRPr="00DF15D1" w:rsidRDefault="002D3791" w:rsidP="001922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="00192279" w:rsidRPr="00DF15D1">
              <w:rPr>
                <w:rFonts w:ascii="Times New Roman" w:hAnsi="Times New Roman"/>
                <w:color w:val="000000"/>
                <w:sz w:val="20"/>
                <w:szCs w:val="20"/>
              </w:rPr>
              <w:t>уведомительной</w:t>
            </w:r>
            <w:r w:rsidR="009760F8" w:rsidRPr="00DF15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92279" w:rsidRPr="00DF15D1">
              <w:rPr>
                <w:rFonts w:ascii="Times New Roman" w:hAnsi="Times New Roman"/>
                <w:color w:val="000000"/>
                <w:sz w:val="20"/>
                <w:szCs w:val="20"/>
              </w:rPr>
              <w:t>регистрации</w:t>
            </w:r>
            <w:r w:rsidR="00192279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92279" w:rsidRPr="00DF15D1">
              <w:rPr>
                <w:rFonts w:ascii="Times New Roman" w:hAnsi="Times New Roman"/>
                <w:color w:val="000000"/>
                <w:sz w:val="20"/>
                <w:szCs w:val="20"/>
              </w:rPr>
              <w:t>коллективных договоров</w:t>
            </w:r>
            <w:r w:rsidR="00192279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="009760F8" w:rsidRPr="00DF15D1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2693" w:type="dxa"/>
            <w:gridSpan w:val="2"/>
          </w:tcPr>
          <w:p w:rsidR="009A4E3D" w:rsidRPr="00DF15D1" w:rsidRDefault="00264123" w:rsidP="002D3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Закон Ханты-Мансийского автономного округа – Югры от 27.05.2011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993" w:type="dxa"/>
          </w:tcPr>
          <w:p w:rsidR="009A4E3D" w:rsidRPr="00DF15D1" w:rsidRDefault="00DE7D4F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:rsidR="009A4E3D" w:rsidRPr="00DF15D1" w:rsidRDefault="00DE7D4F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A4E3D" w:rsidRPr="00DF15D1" w:rsidRDefault="00DE7D4F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A4E3D" w:rsidRPr="00DF15D1" w:rsidRDefault="00DE7D4F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</w:tcPr>
          <w:p w:rsidR="009A4E3D" w:rsidRPr="00DF15D1" w:rsidRDefault="00DE7D4F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9A4E3D" w:rsidRPr="00DF15D1" w:rsidRDefault="00F151EC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3F619D" w:rsidRPr="00DF15D1" w:rsidTr="00911385">
        <w:trPr>
          <w:trHeight w:val="1122"/>
        </w:trPr>
        <w:tc>
          <w:tcPr>
            <w:tcW w:w="2189" w:type="dxa"/>
            <w:tcBorders>
              <w:bottom w:val="single" w:sz="4" w:space="0" w:color="auto"/>
            </w:tcBorders>
          </w:tcPr>
          <w:p w:rsidR="003F619D" w:rsidRPr="00DF15D1" w:rsidRDefault="003F619D" w:rsidP="003F619D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3F619D" w:rsidRPr="00DF15D1" w:rsidRDefault="003F619D" w:rsidP="003F6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2" w:type="dxa"/>
          </w:tcPr>
          <w:p w:rsidR="003F619D" w:rsidRPr="00DF15D1" w:rsidRDefault="008E544D" w:rsidP="003F61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Численность пострадавших в результате несчастных случаев на производстве с утратой трудоспособности, чел.</w:t>
            </w:r>
          </w:p>
        </w:tc>
        <w:tc>
          <w:tcPr>
            <w:tcW w:w="2693" w:type="dxa"/>
            <w:gridSpan w:val="2"/>
          </w:tcPr>
          <w:p w:rsidR="003F619D" w:rsidRPr="00DF15D1" w:rsidRDefault="008934A0" w:rsidP="008934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Закон Ханты-Мансийского автономного округа – Югры от 27.05.2011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</w:t>
            </w:r>
          </w:p>
        </w:tc>
        <w:tc>
          <w:tcPr>
            <w:tcW w:w="993" w:type="dxa"/>
          </w:tcPr>
          <w:p w:rsidR="003F619D" w:rsidRPr="00DF15D1" w:rsidRDefault="00264123" w:rsidP="003F6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3F619D" w:rsidRPr="00DF15D1" w:rsidRDefault="00264123" w:rsidP="003F6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F619D" w:rsidRPr="00DF15D1" w:rsidRDefault="00264123" w:rsidP="003F6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F619D" w:rsidRPr="00DF15D1" w:rsidRDefault="00264123" w:rsidP="003F6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3F619D" w:rsidRPr="00DF15D1" w:rsidRDefault="00264123" w:rsidP="003F6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F619D" w:rsidRPr="00DF15D1" w:rsidRDefault="003F619D" w:rsidP="003F6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641B72" w:rsidRPr="00DF15D1" w:rsidTr="00911385">
        <w:trPr>
          <w:trHeight w:val="134"/>
        </w:trPr>
        <w:tc>
          <w:tcPr>
            <w:tcW w:w="2189" w:type="dxa"/>
            <w:vMerge w:val="restart"/>
            <w:tcBorders>
              <w:top w:val="single" w:sz="4" w:space="0" w:color="auto"/>
            </w:tcBorders>
          </w:tcPr>
          <w:p w:rsidR="00641B72" w:rsidRPr="002C7B79" w:rsidRDefault="00641B72" w:rsidP="009A4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7B7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Параметры финансового </w:t>
            </w:r>
            <w:r w:rsidRPr="002C7B7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беспечения муниципальной программы</w:t>
            </w:r>
          </w:p>
        </w:tc>
        <w:tc>
          <w:tcPr>
            <w:tcW w:w="3120" w:type="dxa"/>
            <w:gridSpan w:val="2"/>
            <w:vMerge w:val="restart"/>
          </w:tcPr>
          <w:p w:rsidR="00641B72" w:rsidRPr="00971DE7" w:rsidRDefault="00641B72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1D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9356" w:type="dxa"/>
            <w:gridSpan w:val="10"/>
          </w:tcPr>
          <w:p w:rsidR="00641B72" w:rsidRPr="00DF15D1" w:rsidRDefault="00641B72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41B72" w:rsidRPr="00DF15D1" w:rsidTr="00911385">
        <w:tc>
          <w:tcPr>
            <w:tcW w:w="2189" w:type="dxa"/>
            <w:vMerge/>
          </w:tcPr>
          <w:p w:rsidR="00641B72" w:rsidRPr="00DF15D1" w:rsidRDefault="00641B72" w:rsidP="009A4E3D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  <w:vMerge/>
          </w:tcPr>
          <w:p w:rsidR="00641B72" w:rsidRPr="00DF15D1" w:rsidRDefault="00641B72" w:rsidP="009A4E3D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58" w:type="dxa"/>
          </w:tcPr>
          <w:p w:rsidR="00641B72" w:rsidRPr="00DF15D1" w:rsidRDefault="00641B72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01" w:type="dxa"/>
            <w:gridSpan w:val="3"/>
          </w:tcPr>
          <w:p w:rsidR="00641B72" w:rsidRPr="00DF15D1" w:rsidRDefault="00641B72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904" w:type="dxa"/>
            <w:gridSpan w:val="4"/>
          </w:tcPr>
          <w:p w:rsidR="00641B72" w:rsidRPr="00DF15D1" w:rsidRDefault="00641B72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193" w:type="dxa"/>
            <w:gridSpan w:val="2"/>
          </w:tcPr>
          <w:p w:rsidR="00641B72" w:rsidRPr="00DF15D1" w:rsidRDefault="00641B72" w:rsidP="009A4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641B72" w:rsidRPr="00DF15D1" w:rsidTr="00911385">
        <w:trPr>
          <w:trHeight w:val="246"/>
        </w:trPr>
        <w:tc>
          <w:tcPr>
            <w:tcW w:w="2189" w:type="dxa"/>
            <w:vMerge/>
          </w:tcPr>
          <w:p w:rsidR="00641B72" w:rsidRPr="00DF15D1" w:rsidRDefault="00641B72" w:rsidP="009A4E3D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641B72" w:rsidRPr="00DF15D1" w:rsidRDefault="00641B72" w:rsidP="009A4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058" w:type="dxa"/>
          </w:tcPr>
          <w:p w:rsidR="00641B72" w:rsidRPr="005E5398" w:rsidRDefault="00641B72" w:rsidP="00F50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398">
              <w:rPr>
                <w:rFonts w:ascii="Times New Roman" w:hAnsi="Times New Roman"/>
                <w:sz w:val="20"/>
                <w:szCs w:val="20"/>
              </w:rPr>
              <w:t>120 602,1</w:t>
            </w:r>
          </w:p>
        </w:tc>
        <w:tc>
          <w:tcPr>
            <w:tcW w:w="2201" w:type="dxa"/>
            <w:gridSpan w:val="3"/>
          </w:tcPr>
          <w:p w:rsidR="00641B72" w:rsidRPr="00DF15D1" w:rsidRDefault="00641B72" w:rsidP="00F50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 158,8</w:t>
            </w:r>
          </w:p>
        </w:tc>
        <w:tc>
          <w:tcPr>
            <w:tcW w:w="2904" w:type="dxa"/>
            <w:gridSpan w:val="4"/>
          </w:tcPr>
          <w:p w:rsidR="00641B72" w:rsidRPr="00DF15D1" w:rsidRDefault="00641B72" w:rsidP="00F50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 930,2</w:t>
            </w:r>
          </w:p>
        </w:tc>
        <w:tc>
          <w:tcPr>
            <w:tcW w:w="2193" w:type="dxa"/>
            <w:gridSpan w:val="2"/>
          </w:tcPr>
          <w:p w:rsidR="00641B72" w:rsidRPr="00DF15D1" w:rsidRDefault="00641B72" w:rsidP="00F50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 513,1</w:t>
            </w:r>
          </w:p>
        </w:tc>
      </w:tr>
      <w:tr w:rsidR="00641B72" w:rsidRPr="00DF15D1" w:rsidTr="00911385">
        <w:trPr>
          <w:trHeight w:val="246"/>
        </w:trPr>
        <w:tc>
          <w:tcPr>
            <w:tcW w:w="2189" w:type="dxa"/>
            <w:vMerge/>
          </w:tcPr>
          <w:p w:rsidR="00641B72" w:rsidRPr="00DF15D1" w:rsidRDefault="00641B72" w:rsidP="009A4E3D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641B72" w:rsidRPr="00DF15D1" w:rsidRDefault="00641B72" w:rsidP="001E70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058" w:type="dxa"/>
          </w:tcPr>
          <w:p w:rsidR="00641B72" w:rsidRPr="005E5398" w:rsidRDefault="00641B72" w:rsidP="005E5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641B72" w:rsidRPr="00DF15D1" w:rsidRDefault="00641B72" w:rsidP="00657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4"/>
          </w:tcPr>
          <w:p w:rsidR="00641B72" w:rsidRPr="00DF15D1" w:rsidRDefault="00641B72" w:rsidP="00E719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93" w:type="dxa"/>
            <w:gridSpan w:val="2"/>
          </w:tcPr>
          <w:p w:rsidR="00641B72" w:rsidRPr="00DF15D1" w:rsidRDefault="00641B72" w:rsidP="005E5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1B72" w:rsidRPr="00DF15D1" w:rsidTr="00911385">
        <w:tc>
          <w:tcPr>
            <w:tcW w:w="2189" w:type="dxa"/>
            <w:vMerge/>
          </w:tcPr>
          <w:p w:rsidR="00641B72" w:rsidRPr="00DF15D1" w:rsidRDefault="00641B72" w:rsidP="009A4E3D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641B72" w:rsidRPr="00DF15D1" w:rsidRDefault="00641B72" w:rsidP="009A4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058" w:type="dxa"/>
          </w:tcPr>
          <w:p w:rsidR="00641B72" w:rsidRPr="00E7191B" w:rsidRDefault="00641B72" w:rsidP="00F50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11A7">
              <w:rPr>
                <w:rFonts w:ascii="Times New Roman" w:hAnsi="Times New Roman"/>
                <w:sz w:val="20"/>
                <w:szCs w:val="20"/>
              </w:rPr>
              <w:t>59 132,4</w:t>
            </w:r>
          </w:p>
        </w:tc>
        <w:tc>
          <w:tcPr>
            <w:tcW w:w="2201" w:type="dxa"/>
            <w:gridSpan w:val="3"/>
          </w:tcPr>
          <w:p w:rsidR="00641B72" w:rsidRPr="006572E1" w:rsidRDefault="00641B72" w:rsidP="00F50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 </w:t>
            </w:r>
            <w:r>
              <w:rPr>
                <w:rFonts w:ascii="Times New Roman" w:hAnsi="Times New Roman"/>
                <w:sz w:val="20"/>
                <w:szCs w:val="20"/>
              </w:rPr>
              <w:t>668,9</w:t>
            </w:r>
          </w:p>
        </w:tc>
        <w:tc>
          <w:tcPr>
            <w:tcW w:w="2904" w:type="dxa"/>
            <w:gridSpan w:val="4"/>
          </w:tcPr>
          <w:p w:rsidR="00641B72" w:rsidRPr="00DF15D1" w:rsidRDefault="00641B72" w:rsidP="00F50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 440,3</w:t>
            </w:r>
          </w:p>
        </w:tc>
        <w:tc>
          <w:tcPr>
            <w:tcW w:w="2193" w:type="dxa"/>
            <w:gridSpan w:val="2"/>
          </w:tcPr>
          <w:p w:rsidR="00641B72" w:rsidRPr="00DF15D1" w:rsidRDefault="00641B72" w:rsidP="00F50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 023,2</w:t>
            </w:r>
          </w:p>
        </w:tc>
      </w:tr>
      <w:tr w:rsidR="00641B72" w:rsidRPr="00DF15D1" w:rsidTr="003C0BD3">
        <w:trPr>
          <w:trHeight w:val="346"/>
        </w:trPr>
        <w:tc>
          <w:tcPr>
            <w:tcW w:w="2189" w:type="dxa"/>
            <w:vMerge/>
          </w:tcPr>
          <w:p w:rsidR="00641B72" w:rsidRPr="00DF15D1" w:rsidRDefault="00641B72" w:rsidP="00AD3EE6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641B72" w:rsidRPr="00DF15D1" w:rsidRDefault="00641B72" w:rsidP="00AD3E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2058" w:type="dxa"/>
          </w:tcPr>
          <w:p w:rsidR="00641B72" w:rsidRPr="00E7191B" w:rsidRDefault="00641B72" w:rsidP="00F50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11A7">
              <w:rPr>
                <w:rFonts w:ascii="Times New Roman" w:hAnsi="Times New Roman"/>
                <w:sz w:val="20"/>
                <w:szCs w:val="20"/>
              </w:rPr>
              <w:t>61 469,7</w:t>
            </w:r>
          </w:p>
        </w:tc>
        <w:tc>
          <w:tcPr>
            <w:tcW w:w="2201" w:type="dxa"/>
            <w:gridSpan w:val="3"/>
          </w:tcPr>
          <w:p w:rsidR="00641B72" w:rsidRPr="00DF15D1" w:rsidRDefault="00641B72" w:rsidP="00F508CD">
            <w:pPr>
              <w:jc w:val="center"/>
              <w:rPr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  <w:tc>
          <w:tcPr>
            <w:tcW w:w="2904" w:type="dxa"/>
            <w:gridSpan w:val="4"/>
          </w:tcPr>
          <w:p w:rsidR="00641B72" w:rsidRPr="00DF15D1" w:rsidRDefault="00641B72" w:rsidP="00F508CD">
            <w:pPr>
              <w:jc w:val="center"/>
              <w:rPr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  <w:tc>
          <w:tcPr>
            <w:tcW w:w="2193" w:type="dxa"/>
            <w:gridSpan w:val="2"/>
          </w:tcPr>
          <w:p w:rsidR="00641B72" w:rsidRPr="00DF15D1" w:rsidRDefault="00641B72" w:rsidP="00F508CD">
            <w:pPr>
              <w:jc w:val="center"/>
              <w:rPr>
                <w:sz w:val="20"/>
                <w:szCs w:val="20"/>
              </w:rPr>
            </w:pPr>
            <w:r w:rsidRPr="00DF15D1">
              <w:rPr>
                <w:rFonts w:ascii="Times New Roman" w:hAnsi="Times New Roman"/>
                <w:sz w:val="20"/>
                <w:szCs w:val="20"/>
              </w:rPr>
              <w:t>20 489,9</w:t>
            </w:r>
          </w:p>
        </w:tc>
      </w:tr>
      <w:tr w:rsidR="00641B72" w:rsidRPr="00DF15D1" w:rsidTr="003C0BD3">
        <w:trPr>
          <w:trHeight w:val="346"/>
        </w:trPr>
        <w:tc>
          <w:tcPr>
            <w:tcW w:w="2189" w:type="dxa"/>
            <w:vMerge/>
          </w:tcPr>
          <w:p w:rsidR="00641B72" w:rsidRPr="00DF15D1" w:rsidRDefault="00641B72" w:rsidP="00AD3EE6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641B72" w:rsidRPr="00DF15D1" w:rsidRDefault="00641B72" w:rsidP="00641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058" w:type="dxa"/>
          </w:tcPr>
          <w:p w:rsidR="00641B72" w:rsidRPr="00D311A7" w:rsidRDefault="00641B72" w:rsidP="00AD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3"/>
          </w:tcPr>
          <w:p w:rsidR="00641B72" w:rsidRPr="00DF15D1" w:rsidRDefault="00641B72" w:rsidP="00AD3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gridSpan w:val="4"/>
          </w:tcPr>
          <w:p w:rsidR="00641B72" w:rsidRPr="00DF15D1" w:rsidRDefault="00641B72" w:rsidP="00AD3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641B72" w:rsidRPr="00DF15D1" w:rsidRDefault="00641B72" w:rsidP="00AD3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B72" w:rsidRPr="00DF15D1" w:rsidTr="003C0BD3">
        <w:trPr>
          <w:trHeight w:val="346"/>
        </w:trPr>
        <w:tc>
          <w:tcPr>
            <w:tcW w:w="2189" w:type="dxa"/>
            <w:vMerge/>
          </w:tcPr>
          <w:p w:rsidR="00641B72" w:rsidRPr="00DF15D1" w:rsidRDefault="00641B72" w:rsidP="00641B72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641B72" w:rsidRPr="00DF15D1" w:rsidRDefault="00641B72" w:rsidP="00641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2058" w:type="dxa"/>
          </w:tcPr>
          <w:p w:rsidR="00641B72" w:rsidRPr="005E5398" w:rsidRDefault="00641B72" w:rsidP="00641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641B72" w:rsidRPr="00DF15D1" w:rsidRDefault="00641B72" w:rsidP="00641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4"/>
          </w:tcPr>
          <w:p w:rsidR="00641B72" w:rsidRPr="00DF15D1" w:rsidRDefault="00641B72" w:rsidP="00641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93" w:type="dxa"/>
            <w:gridSpan w:val="2"/>
          </w:tcPr>
          <w:p w:rsidR="00641B72" w:rsidRPr="00DF15D1" w:rsidRDefault="00641B72" w:rsidP="00641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41B72" w:rsidRPr="00DF15D1" w:rsidTr="003C0BD3">
        <w:trPr>
          <w:trHeight w:val="346"/>
        </w:trPr>
        <w:tc>
          <w:tcPr>
            <w:tcW w:w="2189" w:type="dxa"/>
            <w:vMerge/>
          </w:tcPr>
          <w:p w:rsidR="00641B72" w:rsidRPr="00DF15D1" w:rsidRDefault="00641B72" w:rsidP="00641B72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641B72" w:rsidRDefault="00641B72" w:rsidP="007A0A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058" w:type="dxa"/>
          </w:tcPr>
          <w:p w:rsidR="00641B72" w:rsidRPr="005E5398" w:rsidRDefault="00641B72" w:rsidP="00641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641B72" w:rsidRPr="00DF15D1" w:rsidRDefault="00641B72" w:rsidP="00641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4"/>
          </w:tcPr>
          <w:p w:rsidR="00641B72" w:rsidRPr="00DF15D1" w:rsidRDefault="00641B72" w:rsidP="00641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93" w:type="dxa"/>
            <w:gridSpan w:val="2"/>
          </w:tcPr>
          <w:p w:rsidR="00641B72" w:rsidRPr="00DF15D1" w:rsidRDefault="00641B72" w:rsidP="00641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876EF" w:rsidRPr="00DF15D1" w:rsidTr="003C0BD3">
        <w:trPr>
          <w:trHeight w:val="346"/>
        </w:trPr>
        <w:tc>
          <w:tcPr>
            <w:tcW w:w="2189" w:type="dxa"/>
            <w:vMerge/>
          </w:tcPr>
          <w:p w:rsidR="00F876EF" w:rsidRPr="00DF15D1" w:rsidRDefault="00F876EF" w:rsidP="00F876EF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F876EF" w:rsidRDefault="00F876EF" w:rsidP="007A0A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F876EF" w:rsidRDefault="00F876EF" w:rsidP="007A0A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предприятий - недропользователей</w:t>
            </w:r>
          </w:p>
        </w:tc>
        <w:tc>
          <w:tcPr>
            <w:tcW w:w="2058" w:type="dxa"/>
          </w:tcPr>
          <w:p w:rsidR="00F876EF" w:rsidRPr="005E5398" w:rsidRDefault="00F876EF" w:rsidP="00F87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F876EF" w:rsidRPr="00DF15D1" w:rsidRDefault="00F876EF" w:rsidP="00F87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4"/>
          </w:tcPr>
          <w:p w:rsidR="00F876EF" w:rsidRPr="00DF15D1" w:rsidRDefault="00F876EF" w:rsidP="00F87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93" w:type="dxa"/>
            <w:gridSpan w:val="2"/>
          </w:tcPr>
          <w:p w:rsidR="00F876EF" w:rsidRPr="00DF15D1" w:rsidRDefault="00F876EF" w:rsidP="00F876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E12C7" w:rsidRPr="00DF15D1" w:rsidTr="003C0BD3">
        <w:trPr>
          <w:trHeight w:val="346"/>
        </w:trPr>
        <w:tc>
          <w:tcPr>
            <w:tcW w:w="2189" w:type="dxa"/>
            <w:vMerge/>
          </w:tcPr>
          <w:p w:rsidR="00AE12C7" w:rsidRPr="00DF15D1" w:rsidRDefault="00AE12C7" w:rsidP="00AE12C7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</w:tcPr>
          <w:p w:rsidR="00AE12C7" w:rsidRDefault="00AE12C7" w:rsidP="00AE12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AE12C7" w:rsidRDefault="00AE12C7" w:rsidP="00AE12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2058" w:type="dxa"/>
          </w:tcPr>
          <w:p w:rsidR="00AE12C7" w:rsidRPr="005E5398" w:rsidRDefault="00AE12C7" w:rsidP="00AE12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AE12C7" w:rsidRPr="00DF15D1" w:rsidRDefault="00AE12C7" w:rsidP="00AE12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4"/>
          </w:tcPr>
          <w:p w:rsidR="00AE12C7" w:rsidRPr="00DF15D1" w:rsidRDefault="00AE12C7" w:rsidP="00AE12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193" w:type="dxa"/>
            <w:gridSpan w:val="2"/>
          </w:tcPr>
          <w:p w:rsidR="00AE12C7" w:rsidRPr="00DF15D1" w:rsidRDefault="00AE12C7" w:rsidP="00AE12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4728F" w:rsidRPr="00DF15D1" w:rsidRDefault="0094728F" w:rsidP="00EF22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94728F" w:rsidRPr="00DF15D1" w:rsidSect="002034CC">
          <w:headerReference w:type="default" r:id="rId12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945095" w:rsidRPr="00DF15D1" w:rsidRDefault="00647771" w:rsidP="00945095">
      <w:pPr>
        <w:tabs>
          <w:tab w:val="left" w:pos="1978"/>
        </w:tabs>
        <w:spacing w:after="160"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94728F" w:rsidRPr="00DF15D1" w:rsidRDefault="0094728F" w:rsidP="0094728F">
      <w:pPr>
        <w:tabs>
          <w:tab w:val="left" w:pos="1978"/>
        </w:tabs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F15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tbl>
      <w:tblPr>
        <w:tblW w:w="1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3104"/>
        <w:gridCol w:w="2991"/>
        <w:gridCol w:w="2677"/>
        <w:gridCol w:w="1292"/>
        <w:gridCol w:w="1134"/>
        <w:gridCol w:w="1134"/>
        <w:gridCol w:w="1159"/>
      </w:tblGrid>
      <w:tr w:rsidR="0094728F" w:rsidRPr="00DF15D1" w:rsidTr="00155B9A">
        <w:trPr>
          <w:trHeight w:hRule="exact" w:val="681"/>
        </w:trPr>
        <w:tc>
          <w:tcPr>
            <w:tcW w:w="1286" w:type="dxa"/>
            <w:vMerge w:val="restart"/>
            <w:shd w:val="clear" w:color="auto" w:fill="FFFFFF"/>
          </w:tcPr>
          <w:p w:rsidR="0094728F" w:rsidRPr="00DF15D1" w:rsidRDefault="0094728F" w:rsidP="00155B9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94728F" w:rsidRPr="00DF15D1" w:rsidRDefault="0094728F" w:rsidP="00901FD9">
            <w:pPr>
              <w:widowControl w:val="0"/>
              <w:spacing w:after="0" w:line="245" w:lineRule="exac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94728F" w:rsidRPr="00DF15D1" w:rsidRDefault="0094728F" w:rsidP="0094728F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94728F" w:rsidRPr="00DF15D1" w:rsidRDefault="0094728F" w:rsidP="00901FD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2677" w:type="dxa"/>
            <w:vMerge w:val="restart"/>
            <w:shd w:val="clear" w:color="auto" w:fill="FFFFFF"/>
          </w:tcPr>
          <w:p w:rsidR="0094728F" w:rsidRPr="00DF15D1" w:rsidRDefault="0094728F" w:rsidP="0094728F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DF15D1" w:rsidRDefault="0094728F" w:rsidP="0094728F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719" w:type="dxa"/>
            <w:gridSpan w:val="4"/>
            <w:shd w:val="clear" w:color="auto" w:fill="FFFFFF"/>
          </w:tcPr>
          <w:p w:rsidR="0094728F" w:rsidRPr="00DF15D1" w:rsidRDefault="0094728F" w:rsidP="003E59B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  </w:t>
            </w:r>
            <w:proofErr w:type="gramStart"/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647771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(</w:t>
            </w:r>
            <w:proofErr w:type="gramEnd"/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ыс. рублей) </w:t>
            </w:r>
          </w:p>
        </w:tc>
      </w:tr>
      <w:tr w:rsidR="0094728F" w:rsidRPr="00DF15D1" w:rsidTr="00155B9A">
        <w:trPr>
          <w:trHeight w:hRule="exact" w:val="1006"/>
        </w:trPr>
        <w:tc>
          <w:tcPr>
            <w:tcW w:w="1286" w:type="dxa"/>
            <w:vMerge/>
            <w:shd w:val="clear" w:color="auto" w:fill="FFFFFF"/>
          </w:tcPr>
          <w:p w:rsidR="0094728F" w:rsidRPr="00DF15D1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94728F" w:rsidRPr="00DF15D1" w:rsidRDefault="0094728F" w:rsidP="0094728F">
            <w:pPr>
              <w:widowControl w:val="0"/>
              <w:spacing w:after="0" w:line="245" w:lineRule="exact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94728F" w:rsidRPr="00DF15D1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vMerge/>
            <w:shd w:val="clear" w:color="auto" w:fill="FFFFFF"/>
            <w:vAlign w:val="bottom"/>
          </w:tcPr>
          <w:p w:rsidR="0094728F" w:rsidRPr="00DF15D1" w:rsidRDefault="0094728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94728F" w:rsidRPr="00DF15D1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94728F" w:rsidRPr="00DF15D1" w:rsidRDefault="0094728F" w:rsidP="00F0569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F05691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2 </w:t>
            </w: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FFFFFF"/>
          </w:tcPr>
          <w:p w:rsidR="0094728F" w:rsidRPr="00DF15D1" w:rsidRDefault="0094728F" w:rsidP="00F0569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F05691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3 </w:t>
            </w: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59" w:type="dxa"/>
            <w:shd w:val="clear" w:color="auto" w:fill="FFFFFF"/>
          </w:tcPr>
          <w:p w:rsidR="0094728F" w:rsidRPr="00DF15D1" w:rsidRDefault="0094728F" w:rsidP="00F0569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F05691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4 </w:t>
            </w: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</w:tr>
      <w:tr w:rsidR="0094728F" w:rsidRPr="00DF15D1" w:rsidTr="00155B9A">
        <w:trPr>
          <w:trHeight w:hRule="exact" w:val="274"/>
        </w:trPr>
        <w:tc>
          <w:tcPr>
            <w:tcW w:w="1286" w:type="dxa"/>
            <w:shd w:val="clear" w:color="auto" w:fill="FFFFFF"/>
          </w:tcPr>
          <w:p w:rsidR="0094728F" w:rsidRPr="00DF15D1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04" w:type="dxa"/>
            <w:shd w:val="clear" w:color="auto" w:fill="FFFFFF"/>
          </w:tcPr>
          <w:p w:rsidR="0094728F" w:rsidRPr="00DF15D1" w:rsidRDefault="0094728F" w:rsidP="0094728F">
            <w:pPr>
              <w:widowControl w:val="0"/>
              <w:spacing w:after="0" w:line="245" w:lineRule="exac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991" w:type="dxa"/>
            <w:shd w:val="clear" w:color="auto" w:fill="FFFFFF"/>
          </w:tcPr>
          <w:p w:rsidR="0094728F" w:rsidRPr="00DF15D1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77" w:type="dxa"/>
            <w:shd w:val="clear" w:color="auto" w:fill="FFFFFF"/>
            <w:vAlign w:val="bottom"/>
          </w:tcPr>
          <w:p w:rsidR="0094728F" w:rsidRPr="00DF15D1" w:rsidRDefault="0094728F" w:rsidP="0094728F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292" w:type="dxa"/>
            <w:shd w:val="clear" w:color="auto" w:fill="FFFFFF"/>
          </w:tcPr>
          <w:p w:rsidR="0094728F" w:rsidRPr="00DF15D1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94728F" w:rsidRPr="00DF15D1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94728F" w:rsidRPr="00DF15D1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9" w:type="dxa"/>
            <w:shd w:val="clear" w:color="auto" w:fill="FFFFFF"/>
          </w:tcPr>
          <w:p w:rsidR="0094728F" w:rsidRPr="00DF15D1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94728F" w:rsidRPr="00DF15D1" w:rsidTr="00155B9A">
        <w:trPr>
          <w:trHeight w:hRule="exact" w:val="288"/>
        </w:trPr>
        <w:tc>
          <w:tcPr>
            <w:tcW w:w="1286" w:type="dxa"/>
            <w:vMerge w:val="restart"/>
            <w:shd w:val="clear" w:color="auto" w:fill="FFFFFF"/>
          </w:tcPr>
          <w:p w:rsidR="0094728F" w:rsidRPr="00DF15D1" w:rsidRDefault="00AD1329" w:rsidP="0075685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94728F" w:rsidRPr="00DF15D1" w:rsidRDefault="00756850" w:rsidP="00AD1329">
            <w:pPr>
              <w:widowControl w:val="0"/>
              <w:spacing w:after="0" w:line="25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Содействие улучшению ситуации на рынке труда</w:t>
            </w:r>
            <w:r w:rsidR="006545C7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934B5A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</w:t>
            </w:r>
            <w:r w:rsidR="00A931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казатель </w:t>
            </w:r>
            <w:r w:rsidR="00934B5A"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2,3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94728F" w:rsidRPr="00DF15D1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94728F" w:rsidRPr="00DF15D1" w:rsidRDefault="0094728F" w:rsidP="0094728F">
            <w:pPr>
              <w:widowControl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94728F" w:rsidRPr="00DF15D1" w:rsidRDefault="00070E58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2 042,4</w:t>
            </w:r>
          </w:p>
        </w:tc>
        <w:tc>
          <w:tcPr>
            <w:tcW w:w="1134" w:type="dxa"/>
            <w:shd w:val="clear" w:color="auto" w:fill="FFFFFF"/>
          </w:tcPr>
          <w:p w:rsidR="0094728F" w:rsidRPr="00DF15D1" w:rsidRDefault="00070E58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 286,5</w:t>
            </w:r>
          </w:p>
        </w:tc>
        <w:tc>
          <w:tcPr>
            <w:tcW w:w="1134" w:type="dxa"/>
            <w:shd w:val="clear" w:color="auto" w:fill="FFFFFF"/>
          </w:tcPr>
          <w:p w:rsidR="0094728F" w:rsidRPr="00DF15D1" w:rsidRDefault="00070E58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 086,5</w:t>
            </w:r>
          </w:p>
        </w:tc>
        <w:tc>
          <w:tcPr>
            <w:tcW w:w="1159" w:type="dxa"/>
            <w:shd w:val="clear" w:color="auto" w:fill="FFFFFF"/>
          </w:tcPr>
          <w:p w:rsidR="0094728F" w:rsidRPr="00DF15D1" w:rsidRDefault="00070E58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 669,4</w:t>
            </w:r>
          </w:p>
        </w:tc>
      </w:tr>
      <w:tr w:rsidR="00290E44" w:rsidRPr="00DF15D1" w:rsidTr="00155B9A">
        <w:trPr>
          <w:trHeight w:hRule="exact" w:val="307"/>
        </w:trPr>
        <w:tc>
          <w:tcPr>
            <w:tcW w:w="1286" w:type="dxa"/>
            <w:vMerge/>
            <w:shd w:val="clear" w:color="auto" w:fill="FFFFFF"/>
          </w:tcPr>
          <w:p w:rsidR="00290E44" w:rsidRPr="00DF15D1" w:rsidRDefault="00290E44" w:rsidP="00290E44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290E44" w:rsidRPr="00DF15D1" w:rsidRDefault="00290E44" w:rsidP="00290E44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290E44" w:rsidRPr="00DF15D1" w:rsidRDefault="00290E44" w:rsidP="00290E44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290E44" w:rsidRPr="00DF15D1" w:rsidRDefault="00290E44" w:rsidP="00290E44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290E44" w:rsidRPr="00DF15D1" w:rsidRDefault="00667A07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</w:tcPr>
          <w:p w:rsidR="00290E44" w:rsidRPr="005D7EB2" w:rsidRDefault="00290E44" w:rsidP="00F50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19 796,6</w:t>
            </w:r>
          </w:p>
        </w:tc>
        <w:tc>
          <w:tcPr>
            <w:tcW w:w="1134" w:type="dxa"/>
          </w:tcPr>
          <w:p w:rsidR="00290E44" w:rsidRPr="005D7EB2" w:rsidRDefault="00290E44" w:rsidP="00F50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290E44" w:rsidRPr="005D7EB2" w:rsidRDefault="00290E44" w:rsidP="00F50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AC7A5A" w:rsidRPr="00DF15D1" w:rsidTr="00155B9A">
        <w:trPr>
          <w:trHeight w:hRule="exact" w:val="288"/>
        </w:trPr>
        <w:tc>
          <w:tcPr>
            <w:tcW w:w="1286" w:type="dxa"/>
            <w:vMerge/>
            <w:shd w:val="clear" w:color="auto" w:fill="FFFFFF"/>
          </w:tcPr>
          <w:p w:rsidR="00AC7A5A" w:rsidRPr="00DF15D1" w:rsidRDefault="00AC7A5A" w:rsidP="00AC7A5A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AC7A5A" w:rsidRPr="00DF15D1" w:rsidRDefault="00AC7A5A" w:rsidP="00AC7A5A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AC7A5A" w:rsidRPr="00DF15D1" w:rsidRDefault="00AC7A5A" w:rsidP="00AC7A5A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AC7A5A" w:rsidRPr="00DF15D1" w:rsidRDefault="00AC7A5A" w:rsidP="00AC7A5A">
            <w:pPr>
              <w:widowControl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AC7A5A" w:rsidRPr="00DF15D1" w:rsidRDefault="00AC7A5A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AC7A5A" w:rsidRPr="00DF15D1" w:rsidRDefault="00AC7A5A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AC7A5A" w:rsidRDefault="00AC7A5A" w:rsidP="00F508CD">
            <w:pPr>
              <w:jc w:val="center"/>
            </w:pPr>
            <w:r w:rsidRPr="005D428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AC7A5A" w:rsidRDefault="00AC7A5A" w:rsidP="00F508CD">
            <w:pPr>
              <w:jc w:val="center"/>
            </w:pPr>
            <w:r w:rsidRPr="005D428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903FA0" w:rsidRPr="00DF15D1" w:rsidTr="00155B9A">
        <w:trPr>
          <w:trHeight w:hRule="exact" w:val="286"/>
        </w:trPr>
        <w:tc>
          <w:tcPr>
            <w:tcW w:w="1286" w:type="dxa"/>
            <w:vMerge w:val="restart"/>
            <w:shd w:val="clear" w:color="auto" w:fill="FFFFFF"/>
          </w:tcPr>
          <w:p w:rsidR="00903FA0" w:rsidRPr="00DF15D1" w:rsidRDefault="00903FA0" w:rsidP="00903FA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903FA0" w:rsidRPr="00DF15D1" w:rsidRDefault="00903FA0" w:rsidP="00903FA0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ганизация оплачиваемых общественных работ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903FA0" w:rsidRPr="00DF15D1" w:rsidRDefault="00903FA0" w:rsidP="00903FA0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Мансийского района (МАУ «ОМЦ»)</w:t>
            </w:r>
          </w:p>
        </w:tc>
        <w:tc>
          <w:tcPr>
            <w:tcW w:w="2677" w:type="dxa"/>
            <w:shd w:val="clear" w:color="auto" w:fill="FFFFFF"/>
          </w:tcPr>
          <w:p w:rsidR="00903FA0" w:rsidRPr="00DF15D1" w:rsidRDefault="00903FA0" w:rsidP="00903FA0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903FA0" w:rsidRPr="00A357D7" w:rsidRDefault="00903FA0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000,0</w:t>
            </w:r>
          </w:p>
        </w:tc>
        <w:tc>
          <w:tcPr>
            <w:tcW w:w="1134" w:type="dxa"/>
            <w:shd w:val="clear" w:color="auto" w:fill="FFFFFF"/>
          </w:tcPr>
          <w:p w:rsidR="00903FA0" w:rsidRPr="00A357D7" w:rsidRDefault="00903FA0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34" w:type="dxa"/>
            <w:shd w:val="clear" w:color="auto" w:fill="FFFFFF"/>
          </w:tcPr>
          <w:p w:rsidR="00903FA0" w:rsidRPr="00A357D7" w:rsidRDefault="00903FA0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59" w:type="dxa"/>
            <w:shd w:val="clear" w:color="auto" w:fill="FFFFFF"/>
          </w:tcPr>
          <w:p w:rsidR="00903FA0" w:rsidRPr="00A357D7" w:rsidRDefault="00903FA0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</w:tr>
      <w:tr w:rsidR="00383E8D" w:rsidRPr="00DF15D1" w:rsidTr="00155B9A">
        <w:trPr>
          <w:trHeight w:hRule="exact" w:val="689"/>
        </w:trPr>
        <w:tc>
          <w:tcPr>
            <w:tcW w:w="1286" w:type="dxa"/>
            <w:vMerge/>
            <w:shd w:val="clear" w:color="auto" w:fill="FFFFFF"/>
          </w:tcPr>
          <w:p w:rsidR="00383E8D" w:rsidRPr="00DF15D1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  <w:vAlign w:val="bottom"/>
          </w:tcPr>
          <w:p w:rsidR="00383E8D" w:rsidRPr="00DF15D1" w:rsidRDefault="00383E8D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383E8D" w:rsidRPr="00DF15D1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383E8D" w:rsidRPr="00DF15D1" w:rsidRDefault="00383E8D" w:rsidP="0094728F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383E8D" w:rsidRPr="00A357D7" w:rsidRDefault="0062103D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 000,0</w:t>
            </w:r>
          </w:p>
        </w:tc>
        <w:tc>
          <w:tcPr>
            <w:tcW w:w="1134" w:type="dxa"/>
            <w:shd w:val="clear" w:color="auto" w:fill="FFFFFF"/>
          </w:tcPr>
          <w:p w:rsidR="00383E8D" w:rsidRPr="00A357D7" w:rsidRDefault="0062103D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34" w:type="dxa"/>
            <w:shd w:val="clear" w:color="auto" w:fill="FFFFFF"/>
          </w:tcPr>
          <w:p w:rsidR="00383E8D" w:rsidRPr="00A357D7" w:rsidRDefault="0062103D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1159" w:type="dxa"/>
            <w:shd w:val="clear" w:color="auto" w:fill="FFFFFF"/>
          </w:tcPr>
          <w:p w:rsidR="00383E8D" w:rsidRPr="00A357D7" w:rsidRDefault="0062103D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357D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</w:tr>
      <w:tr w:rsidR="00FA3C40" w:rsidRPr="00DF15D1" w:rsidTr="00155B9A">
        <w:trPr>
          <w:trHeight w:val="67"/>
        </w:trPr>
        <w:tc>
          <w:tcPr>
            <w:tcW w:w="1286" w:type="dxa"/>
            <w:vMerge w:val="restart"/>
            <w:shd w:val="clear" w:color="auto" w:fill="FFFFFF"/>
          </w:tcPr>
          <w:p w:rsidR="00FA3C40" w:rsidRPr="00DF15D1" w:rsidRDefault="00FA3C40" w:rsidP="00FA3C4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104" w:type="dxa"/>
            <w:vMerge w:val="restart"/>
            <w:shd w:val="clear" w:color="auto" w:fill="FFFFFF"/>
          </w:tcPr>
          <w:p w:rsidR="00FA3C40" w:rsidRPr="00DE7D5D" w:rsidRDefault="00FA3C40" w:rsidP="00FA3C4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E7D5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</w:p>
          <w:p w:rsidR="00FA3C40" w:rsidRPr="00DF15D1" w:rsidRDefault="00FA3C40" w:rsidP="00FA3C40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оприятий по содействию трудоустройству граждан в рамках государственной программы «</w:t>
            </w:r>
            <w:r w:rsidRPr="00DF15D1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занятости населения»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FA3C40" w:rsidRPr="00DF15D1" w:rsidRDefault="003E79B6" w:rsidP="00FA3C40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3E79B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и района (сельские поселения, управление по учету и отчетности администрации района, МАУ «ОМЦ»)</w:t>
            </w:r>
          </w:p>
        </w:tc>
        <w:tc>
          <w:tcPr>
            <w:tcW w:w="2677" w:type="dxa"/>
            <w:shd w:val="clear" w:color="auto" w:fill="FFFFFF"/>
          </w:tcPr>
          <w:p w:rsidR="00FA3C40" w:rsidRPr="00DF15D1" w:rsidRDefault="00FA3C40" w:rsidP="00FA3C40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FA3C40" w:rsidRPr="005D7EB2" w:rsidRDefault="00FA3C40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</w:tcPr>
          <w:p w:rsidR="00FA3C40" w:rsidRPr="005D7EB2" w:rsidRDefault="00FA3C40" w:rsidP="00F50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19 796,6</w:t>
            </w:r>
          </w:p>
        </w:tc>
        <w:tc>
          <w:tcPr>
            <w:tcW w:w="1134" w:type="dxa"/>
          </w:tcPr>
          <w:p w:rsidR="00FA3C40" w:rsidRPr="005D7EB2" w:rsidRDefault="00FA3C40" w:rsidP="00F50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FA3C40" w:rsidRPr="005D7EB2" w:rsidRDefault="00FA3C40" w:rsidP="00F50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DD001D" w:rsidRPr="00DF15D1" w:rsidTr="00054A0D">
        <w:trPr>
          <w:trHeight w:hRule="exact" w:val="997"/>
        </w:trPr>
        <w:tc>
          <w:tcPr>
            <w:tcW w:w="1286" w:type="dxa"/>
            <w:vMerge/>
            <w:shd w:val="clear" w:color="auto" w:fill="FFFFFF"/>
          </w:tcPr>
          <w:p w:rsidR="00DD001D" w:rsidRPr="00DF15D1" w:rsidRDefault="00DD001D" w:rsidP="00DD001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DD001D" w:rsidRPr="00DF15D1" w:rsidRDefault="00DD001D" w:rsidP="00DD001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DD001D" w:rsidRPr="00DF15D1" w:rsidRDefault="00DD001D" w:rsidP="00DD001D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DD001D" w:rsidRPr="00DF15D1" w:rsidRDefault="00DD001D" w:rsidP="00DD001D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DD001D" w:rsidRPr="005D7EB2" w:rsidRDefault="00FA3C40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</w:tcPr>
          <w:p w:rsidR="00DD001D" w:rsidRPr="005D7EB2" w:rsidRDefault="00DD001D" w:rsidP="00F50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19 796,6</w:t>
            </w:r>
          </w:p>
        </w:tc>
        <w:tc>
          <w:tcPr>
            <w:tcW w:w="1134" w:type="dxa"/>
          </w:tcPr>
          <w:p w:rsidR="00DD001D" w:rsidRPr="005D7EB2" w:rsidRDefault="00DD001D" w:rsidP="00F50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20 596,6</w:t>
            </w:r>
          </w:p>
        </w:tc>
        <w:tc>
          <w:tcPr>
            <w:tcW w:w="1159" w:type="dxa"/>
          </w:tcPr>
          <w:p w:rsidR="00DD001D" w:rsidRPr="005D7EB2" w:rsidRDefault="00DD001D" w:rsidP="00F508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EB2">
              <w:rPr>
                <w:rFonts w:ascii="Times New Roman" w:hAnsi="Times New Roman"/>
                <w:sz w:val="20"/>
                <w:szCs w:val="20"/>
              </w:rPr>
              <w:t>10 179,5</w:t>
            </w:r>
          </w:p>
        </w:tc>
      </w:tr>
      <w:tr w:rsidR="002C3710" w:rsidRPr="00DF15D1" w:rsidTr="00155B9A">
        <w:trPr>
          <w:trHeight w:val="60"/>
        </w:trPr>
        <w:tc>
          <w:tcPr>
            <w:tcW w:w="1286" w:type="dxa"/>
            <w:vMerge w:val="restart"/>
            <w:shd w:val="clear" w:color="auto" w:fill="FFFFFF"/>
          </w:tcPr>
          <w:p w:rsidR="002C3710" w:rsidRPr="004172BE" w:rsidRDefault="002C3710" w:rsidP="002C3710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72BE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2C3710" w:rsidRPr="007D46A3" w:rsidRDefault="002C3710" w:rsidP="002C371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D46A3">
              <w:rPr>
                <w:rFonts w:ascii="Times New Roman" w:hAnsi="Times New Roman"/>
                <w:sz w:val="20"/>
                <w:szCs w:val="20"/>
              </w:rPr>
              <w:t xml:space="preserve">Организационно-техническое обеспечение деятельности </w:t>
            </w:r>
            <w:r w:rsidRPr="007D46A3">
              <w:rPr>
                <w:rFonts w:ascii="Times New Roman" w:hAnsi="Times New Roman"/>
                <w:sz w:val="20"/>
                <w:szCs w:val="20"/>
              </w:rPr>
              <w:br/>
              <w:t xml:space="preserve">МАУ «ОМЦ»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2C3710" w:rsidRPr="007D46A3" w:rsidRDefault="009145D9" w:rsidP="002C3710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D4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Мансийского района (управление по учету и отчетности администрации района, МАУ «ОМЦ»)</w:t>
            </w:r>
          </w:p>
        </w:tc>
        <w:tc>
          <w:tcPr>
            <w:tcW w:w="2677" w:type="dxa"/>
            <w:shd w:val="clear" w:color="auto" w:fill="FFFFFF"/>
          </w:tcPr>
          <w:p w:rsidR="002C3710" w:rsidRPr="00346FBF" w:rsidRDefault="002C3710" w:rsidP="002C3710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2C3710" w:rsidRPr="005D7EB2" w:rsidRDefault="002C3710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469,7</w:t>
            </w:r>
          </w:p>
        </w:tc>
        <w:tc>
          <w:tcPr>
            <w:tcW w:w="1134" w:type="dxa"/>
            <w:shd w:val="clear" w:color="auto" w:fill="FFFFFF"/>
          </w:tcPr>
          <w:p w:rsidR="002C3710" w:rsidRPr="005D7EB2" w:rsidRDefault="002C3710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34" w:type="dxa"/>
            <w:shd w:val="clear" w:color="auto" w:fill="FFFFFF"/>
          </w:tcPr>
          <w:p w:rsidR="002C3710" w:rsidRPr="005D7EB2" w:rsidRDefault="002C3710" w:rsidP="00F508CD">
            <w:pPr>
              <w:jc w:val="center"/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59" w:type="dxa"/>
            <w:shd w:val="clear" w:color="auto" w:fill="FFFFFF"/>
          </w:tcPr>
          <w:p w:rsidR="002C3710" w:rsidRPr="005D7EB2" w:rsidRDefault="002C3710" w:rsidP="00F508CD">
            <w:pPr>
              <w:jc w:val="center"/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</w:tr>
      <w:tr w:rsidR="00A221F1" w:rsidRPr="00DF15D1" w:rsidTr="00155B9A">
        <w:trPr>
          <w:trHeight w:hRule="exact" w:val="283"/>
        </w:trPr>
        <w:tc>
          <w:tcPr>
            <w:tcW w:w="1286" w:type="dxa"/>
            <w:vMerge/>
            <w:shd w:val="clear" w:color="auto" w:fill="FFFFFF"/>
          </w:tcPr>
          <w:p w:rsidR="00A221F1" w:rsidRPr="004172BE" w:rsidRDefault="00A221F1" w:rsidP="00A221F1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A221F1" w:rsidRPr="007D46A3" w:rsidRDefault="00A221F1" w:rsidP="00A221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A221F1" w:rsidRPr="007D46A3" w:rsidRDefault="00A221F1" w:rsidP="00A221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A221F1" w:rsidRPr="00346FBF" w:rsidRDefault="00A221F1" w:rsidP="00A221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A221F1" w:rsidRPr="005D7EB2" w:rsidRDefault="002C3710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469,7</w:t>
            </w:r>
          </w:p>
        </w:tc>
        <w:tc>
          <w:tcPr>
            <w:tcW w:w="1134" w:type="dxa"/>
            <w:shd w:val="clear" w:color="auto" w:fill="FFFFFF"/>
          </w:tcPr>
          <w:p w:rsidR="00A221F1" w:rsidRPr="005D7EB2" w:rsidRDefault="00A221F1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34" w:type="dxa"/>
            <w:shd w:val="clear" w:color="auto" w:fill="FFFFFF"/>
          </w:tcPr>
          <w:p w:rsidR="00A221F1" w:rsidRPr="005D7EB2" w:rsidRDefault="00A221F1" w:rsidP="00F508CD">
            <w:pPr>
              <w:jc w:val="center"/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  <w:tc>
          <w:tcPr>
            <w:tcW w:w="1159" w:type="dxa"/>
            <w:shd w:val="clear" w:color="auto" w:fill="FFFFFF"/>
          </w:tcPr>
          <w:p w:rsidR="00A221F1" w:rsidRPr="005D7EB2" w:rsidRDefault="00A221F1" w:rsidP="00F508CD">
            <w:pPr>
              <w:jc w:val="center"/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 489,9</w:t>
            </w:r>
          </w:p>
        </w:tc>
      </w:tr>
      <w:tr w:rsidR="008C0617" w:rsidRPr="00DF15D1" w:rsidTr="00155B9A">
        <w:trPr>
          <w:trHeight w:val="67"/>
        </w:trPr>
        <w:tc>
          <w:tcPr>
            <w:tcW w:w="1286" w:type="dxa"/>
            <w:vMerge w:val="restart"/>
            <w:shd w:val="clear" w:color="auto" w:fill="FFFFFF"/>
          </w:tcPr>
          <w:p w:rsidR="008C0617" w:rsidRPr="004172BE" w:rsidRDefault="008C0617" w:rsidP="008C061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72BE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8C0617" w:rsidRPr="007D46A3" w:rsidRDefault="008C0617" w:rsidP="008C061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4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новное мероприятие: Улучшение условий и охраны труда в Ханты-Мансийском районе (показатель 4,5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8C0617" w:rsidRPr="007D46A3" w:rsidRDefault="008C0617" w:rsidP="008C0617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8C0617" w:rsidRPr="00346FBF" w:rsidRDefault="008C0617" w:rsidP="008C0617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8C0617" w:rsidRPr="005D7EB2" w:rsidRDefault="008C0617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8C0617" w:rsidRPr="005D7EB2" w:rsidRDefault="008C0617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8C0617" w:rsidRPr="005D7EB2" w:rsidRDefault="008C0617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8C0617" w:rsidRPr="005D7EB2" w:rsidRDefault="008C0617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E01C5B" w:rsidRPr="00DF15D1" w:rsidTr="00054A0D">
        <w:trPr>
          <w:trHeight w:hRule="exact" w:val="518"/>
        </w:trPr>
        <w:tc>
          <w:tcPr>
            <w:tcW w:w="1286" w:type="dxa"/>
            <w:vMerge/>
            <w:shd w:val="clear" w:color="auto" w:fill="FFFFFF"/>
          </w:tcPr>
          <w:p w:rsidR="00E01C5B" w:rsidRPr="004172BE" w:rsidRDefault="00E01C5B" w:rsidP="00E01C5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E01C5B" w:rsidRPr="007D46A3" w:rsidRDefault="00E01C5B" w:rsidP="00E01C5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E01C5B" w:rsidRPr="007D46A3" w:rsidRDefault="00E01C5B" w:rsidP="00E01C5B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E01C5B" w:rsidRPr="00346FBF" w:rsidRDefault="00E01C5B" w:rsidP="00E01C5B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E01C5B" w:rsidRPr="005D7EB2" w:rsidRDefault="00BF54EC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E01C5B" w:rsidRPr="005D7EB2" w:rsidRDefault="00BF54EC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E01C5B" w:rsidRPr="005D7EB2" w:rsidRDefault="00BF54EC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E01C5B" w:rsidRPr="005D7EB2" w:rsidRDefault="00BF54EC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3330EC" w:rsidRPr="00DF15D1" w:rsidTr="00054A0D">
        <w:trPr>
          <w:trHeight w:val="1697"/>
        </w:trPr>
        <w:tc>
          <w:tcPr>
            <w:tcW w:w="1286" w:type="dxa"/>
            <w:vMerge w:val="restart"/>
            <w:shd w:val="clear" w:color="auto" w:fill="FFFFFF"/>
          </w:tcPr>
          <w:p w:rsidR="003330EC" w:rsidRPr="004172BE" w:rsidRDefault="003330EC" w:rsidP="003330EC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4172BE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3104" w:type="dxa"/>
            <w:vMerge w:val="restart"/>
            <w:shd w:val="clear" w:color="auto" w:fill="auto"/>
          </w:tcPr>
          <w:p w:rsidR="003330EC" w:rsidRPr="00FD2044" w:rsidRDefault="003330EC" w:rsidP="003330E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204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3330EC" w:rsidRPr="007D46A3" w:rsidRDefault="00856702" w:rsidP="003330EC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D46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  <w:tc>
          <w:tcPr>
            <w:tcW w:w="2677" w:type="dxa"/>
            <w:shd w:val="clear" w:color="auto" w:fill="FFFFFF"/>
          </w:tcPr>
          <w:p w:rsidR="003330EC" w:rsidRPr="00346FBF" w:rsidRDefault="003330EC" w:rsidP="003330EC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3330EC" w:rsidRPr="005D7EB2" w:rsidRDefault="003330EC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3330EC" w:rsidRPr="005D7EB2" w:rsidRDefault="003330EC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3330EC" w:rsidRPr="005D7EB2" w:rsidRDefault="003330EC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3330EC" w:rsidRPr="005D7EB2" w:rsidRDefault="003330EC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3330EC" w:rsidRPr="00DF15D1" w:rsidTr="00054A0D">
        <w:trPr>
          <w:trHeight w:hRule="exact" w:val="281"/>
        </w:trPr>
        <w:tc>
          <w:tcPr>
            <w:tcW w:w="1286" w:type="dxa"/>
            <w:vMerge/>
            <w:shd w:val="clear" w:color="auto" w:fill="FFFFFF"/>
          </w:tcPr>
          <w:p w:rsidR="003330EC" w:rsidRPr="00A931F2" w:rsidRDefault="003330EC" w:rsidP="003330E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3330EC" w:rsidRPr="00FD2044" w:rsidRDefault="003330EC" w:rsidP="003330E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3330EC" w:rsidRPr="00346FBF" w:rsidRDefault="003330EC" w:rsidP="003330EC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3330EC" w:rsidRPr="00346FBF" w:rsidRDefault="003330EC" w:rsidP="003330EC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3330EC" w:rsidRPr="005D7EB2" w:rsidRDefault="003330EC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3330EC" w:rsidRPr="005D7EB2" w:rsidRDefault="003330EC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3330EC" w:rsidRPr="005D7EB2" w:rsidRDefault="003330EC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3330EC" w:rsidRPr="005D7EB2" w:rsidRDefault="003330EC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A36795" w:rsidRPr="00DF15D1" w:rsidTr="00A36795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A36795" w:rsidRPr="00A931F2" w:rsidRDefault="00A36795" w:rsidP="00A367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auto"/>
          </w:tcPr>
          <w:p w:rsidR="00A36795" w:rsidRPr="00FD2044" w:rsidRDefault="00A36795" w:rsidP="00A3679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2044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A36795" w:rsidRPr="00346FBF" w:rsidRDefault="00A36795" w:rsidP="00A36795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A36795" w:rsidRPr="00346FBF" w:rsidRDefault="00A36795" w:rsidP="00A36795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A36795" w:rsidRPr="005D7EB2" w:rsidRDefault="00F508CD" w:rsidP="00A367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 602,1</w:t>
            </w:r>
          </w:p>
        </w:tc>
        <w:tc>
          <w:tcPr>
            <w:tcW w:w="1134" w:type="dxa"/>
            <w:shd w:val="clear" w:color="auto" w:fill="FFFFFF"/>
          </w:tcPr>
          <w:p w:rsidR="00A36795" w:rsidRPr="005D7EB2" w:rsidRDefault="009C5B26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158,8</w:t>
            </w:r>
          </w:p>
        </w:tc>
        <w:tc>
          <w:tcPr>
            <w:tcW w:w="1134" w:type="dxa"/>
            <w:shd w:val="clear" w:color="auto" w:fill="FFFFFF"/>
          </w:tcPr>
          <w:p w:rsidR="00A36795" w:rsidRPr="005D7EB2" w:rsidRDefault="009C5B26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A36795" w:rsidRPr="005D7EB2" w:rsidRDefault="004E764E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A36795" w:rsidRPr="00DF15D1" w:rsidTr="00155B9A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A36795" w:rsidRPr="00A931F2" w:rsidRDefault="00A36795" w:rsidP="00A367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A36795" w:rsidRDefault="00A36795" w:rsidP="00A3679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A36795" w:rsidRPr="00346FBF" w:rsidRDefault="00A36795" w:rsidP="00A36795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A36795" w:rsidRPr="00346FBF" w:rsidRDefault="00A36795" w:rsidP="00A36795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A36795" w:rsidRPr="005D7EB2" w:rsidRDefault="004E764E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132,4</w:t>
            </w:r>
          </w:p>
        </w:tc>
        <w:tc>
          <w:tcPr>
            <w:tcW w:w="1134" w:type="dxa"/>
            <w:shd w:val="clear" w:color="auto" w:fill="FFFFFF"/>
          </w:tcPr>
          <w:p w:rsidR="00A36795" w:rsidRPr="005D7EB2" w:rsidRDefault="009C5B26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668,9</w:t>
            </w:r>
          </w:p>
        </w:tc>
        <w:tc>
          <w:tcPr>
            <w:tcW w:w="1134" w:type="dxa"/>
            <w:shd w:val="clear" w:color="auto" w:fill="FFFFFF"/>
          </w:tcPr>
          <w:p w:rsidR="00A36795" w:rsidRPr="005D7EB2" w:rsidRDefault="009C5B26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A36795" w:rsidRPr="005D7EB2" w:rsidRDefault="004E764E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A36795" w:rsidRPr="00DF15D1" w:rsidTr="00155B9A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A36795" w:rsidRPr="00A931F2" w:rsidRDefault="00A36795" w:rsidP="00A3679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auto"/>
          </w:tcPr>
          <w:p w:rsidR="00A36795" w:rsidRDefault="00A36795" w:rsidP="00A3679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A36795" w:rsidRPr="00346FBF" w:rsidRDefault="00A36795" w:rsidP="00A36795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A36795" w:rsidRPr="00346FBF" w:rsidRDefault="00A36795" w:rsidP="00A36795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A36795" w:rsidRPr="005D7EB2" w:rsidRDefault="004E764E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A36795" w:rsidRPr="005D7EB2" w:rsidRDefault="009C5B26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A36795" w:rsidRPr="005D7EB2" w:rsidRDefault="009C5B26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A36795" w:rsidRPr="005D7EB2" w:rsidRDefault="004E764E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5460CB" w:rsidRPr="00DF15D1" w:rsidTr="00B857AF">
        <w:trPr>
          <w:trHeight w:hRule="exact" w:val="428"/>
        </w:trPr>
        <w:tc>
          <w:tcPr>
            <w:tcW w:w="1286" w:type="dxa"/>
            <w:shd w:val="clear" w:color="auto" w:fill="FFFFFF"/>
          </w:tcPr>
          <w:p w:rsidR="005460CB" w:rsidRPr="00A931F2" w:rsidRDefault="005460CB" w:rsidP="005460C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5460CB" w:rsidRPr="005460CB" w:rsidRDefault="005460CB" w:rsidP="005460CB">
            <w:pPr>
              <w:pStyle w:val="2a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5460CB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5460CB" w:rsidRPr="00346FBF" w:rsidRDefault="005460CB" w:rsidP="005460CB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5460CB" w:rsidRPr="00346FBF" w:rsidRDefault="005460CB" w:rsidP="005460CB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5460CB" w:rsidRPr="005D7EB2" w:rsidRDefault="005460CB" w:rsidP="005460C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5460CB" w:rsidRPr="005D7EB2" w:rsidRDefault="005460CB" w:rsidP="005460C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5460CB" w:rsidRPr="005D7EB2" w:rsidRDefault="005460CB" w:rsidP="005460C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5460CB" w:rsidRPr="005D7EB2" w:rsidRDefault="005460CB" w:rsidP="005460C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857AF" w:rsidRPr="00DF15D1" w:rsidTr="005B3436">
        <w:trPr>
          <w:trHeight w:val="259"/>
        </w:trPr>
        <w:tc>
          <w:tcPr>
            <w:tcW w:w="1286" w:type="dxa"/>
            <w:vMerge w:val="restart"/>
            <w:shd w:val="clear" w:color="auto" w:fill="FFFFFF"/>
          </w:tcPr>
          <w:p w:rsidR="00B857AF" w:rsidRPr="00A931F2" w:rsidRDefault="00B857AF" w:rsidP="00B857A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B857AF" w:rsidRPr="005460CB" w:rsidRDefault="00B857AF" w:rsidP="00B857AF">
            <w:pPr>
              <w:pStyle w:val="2a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5460CB">
              <w:rPr>
                <w:rStyle w:val="211pt"/>
                <w:rFonts w:eastAsia="Calibri"/>
                <w:sz w:val="20"/>
                <w:szCs w:val="20"/>
              </w:rPr>
              <w:t>Проектная часть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B857AF" w:rsidRPr="00346FBF" w:rsidRDefault="00B857AF" w:rsidP="00B857AF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B857AF" w:rsidRPr="00346FBF" w:rsidRDefault="00B857AF" w:rsidP="00B857AF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B857AF" w:rsidRDefault="00B857AF" w:rsidP="00B857AF">
            <w:pPr>
              <w:jc w:val="center"/>
            </w:pPr>
            <w:r w:rsidRPr="00375B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857AF" w:rsidRDefault="00B857AF" w:rsidP="00B857AF">
            <w:pPr>
              <w:jc w:val="center"/>
            </w:pPr>
            <w:r w:rsidRPr="00375B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857AF" w:rsidRDefault="00B857AF" w:rsidP="00B857AF">
            <w:pPr>
              <w:jc w:val="center"/>
            </w:pPr>
            <w:r w:rsidRPr="00375B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B857AF" w:rsidRDefault="00B857AF" w:rsidP="00B857AF">
            <w:pPr>
              <w:jc w:val="center"/>
            </w:pPr>
            <w:r w:rsidRPr="00375B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857AF" w:rsidRPr="00DF15D1" w:rsidTr="00A40A00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B857AF" w:rsidRPr="00A931F2" w:rsidRDefault="00B857AF" w:rsidP="00B857A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B857AF" w:rsidRPr="005460CB" w:rsidRDefault="00B857AF" w:rsidP="00B857AF">
            <w:pPr>
              <w:pStyle w:val="2a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B857AF" w:rsidRPr="00346FBF" w:rsidRDefault="00B857AF" w:rsidP="00B857AF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B857AF" w:rsidRPr="00346FBF" w:rsidRDefault="00B857AF" w:rsidP="00B857AF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B857AF" w:rsidRPr="005D7EB2" w:rsidRDefault="00B857AF" w:rsidP="00B857A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857AF" w:rsidRDefault="00B857AF" w:rsidP="00B857AF">
            <w:pPr>
              <w:jc w:val="center"/>
            </w:pPr>
            <w:r w:rsidRPr="002151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857AF" w:rsidRDefault="00B857AF" w:rsidP="00B857AF">
            <w:pPr>
              <w:jc w:val="center"/>
            </w:pPr>
            <w:r w:rsidRPr="002151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B857AF" w:rsidRDefault="00B857AF" w:rsidP="00B857AF">
            <w:pPr>
              <w:jc w:val="center"/>
            </w:pPr>
            <w:r w:rsidRPr="002151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857AF" w:rsidRPr="00DF15D1" w:rsidTr="00A40A00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B857AF" w:rsidRPr="00A931F2" w:rsidRDefault="00B857AF" w:rsidP="00B857AF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B857AF" w:rsidRPr="005460CB" w:rsidRDefault="00B857AF" w:rsidP="00B857AF">
            <w:pPr>
              <w:pStyle w:val="2a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B857AF" w:rsidRPr="00346FBF" w:rsidRDefault="00B857AF" w:rsidP="00B857AF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B857AF" w:rsidRPr="00346FBF" w:rsidRDefault="00B857AF" w:rsidP="00B857AF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B857AF" w:rsidRDefault="00B857AF" w:rsidP="00B857AF">
            <w:pPr>
              <w:jc w:val="center"/>
            </w:pPr>
            <w:r w:rsidRPr="00F55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857AF" w:rsidRDefault="00B857AF" w:rsidP="00B857AF">
            <w:pPr>
              <w:jc w:val="center"/>
            </w:pPr>
            <w:r w:rsidRPr="00F55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B857AF" w:rsidRDefault="00B857AF" w:rsidP="00B857AF">
            <w:pPr>
              <w:jc w:val="center"/>
            </w:pPr>
            <w:r w:rsidRPr="00F55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B857AF" w:rsidRDefault="00B857AF" w:rsidP="00B857AF">
            <w:pPr>
              <w:jc w:val="center"/>
            </w:pPr>
            <w:r w:rsidRPr="00F55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365BFC" w:rsidRPr="00DF15D1" w:rsidTr="005B3436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365BFC" w:rsidRPr="00A931F2" w:rsidRDefault="00365BFC" w:rsidP="00365BF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365BFC" w:rsidRPr="005460CB" w:rsidRDefault="00365BFC" w:rsidP="00365BFC">
            <w:pPr>
              <w:pStyle w:val="2a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5460CB">
              <w:rPr>
                <w:rStyle w:val="211p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365BFC" w:rsidRPr="00346FBF" w:rsidRDefault="00365BFC" w:rsidP="00365BFC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365BFC" w:rsidRPr="00346FBF" w:rsidRDefault="00365BFC" w:rsidP="00365BFC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365BFC" w:rsidRPr="005D7EB2" w:rsidRDefault="00365BFC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 602,1</w:t>
            </w:r>
          </w:p>
        </w:tc>
        <w:tc>
          <w:tcPr>
            <w:tcW w:w="1134" w:type="dxa"/>
            <w:shd w:val="clear" w:color="auto" w:fill="FFFFFF"/>
          </w:tcPr>
          <w:p w:rsidR="00365BFC" w:rsidRPr="005D7EB2" w:rsidRDefault="00365BFC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158,8</w:t>
            </w:r>
          </w:p>
        </w:tc>
        <w:tc>
          <w:tcPr>
            <w:tcW w:w="1134" w:type="dxa"/>
            <w:shd w:val="clear" w:color="auto" w:fill="FFFFFF"/>
          </w:tcPr>
          <w:p w:rsidR="00365BFC" w:rsidRPr="005D7EB2" w:rsidRDefault="00365BFC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365BFC" w:rsidRPr="005D7EB2" w:rsidRDefault="00365BFC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D848A8" w:rsidRPr="00DF15D1" w:rsidTr="00A40A00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D848A8" w:rsidRPr="00A931F2" w:rsidRDefault="00D848A8" w:rsidP="00D848A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D848A8" w:rsidRPr="005460CB" w:rsidRDefault="00D848A8" w:rsidP="00D848A8">
            <w:pPr>
              <w:pStyle w:val="2a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D848A8" w:rsidRPr="00346FBF" w:rsidRDefault="00D848A8" w:rsidP="00D848A8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D848A8" w:rsidRPr="00346FBF" w:rsidRDefault="00D848A8" w:rsidP="00D848A8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D848A8" w:rsidRPr="007E23F7" w:rsidRDefault="00D848A8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132,4</w:t>
            </w:r>
          </w:p>
        </w:tc>
        <w:tc>
          <w:tcPr>
            <w:tcW w:w="1134" w:type="dxa"/>
            <w:shd w:val="clear" w:color="auto" w:fill="FFFFFF"/>
          </w:tcPr>
          <w:p w:rsidR="00D848A8" w:rsidRPr="007E23F7" w:rsidRDefault="00D848A8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668,9</w:t>
            </w:r>
          </w:p>
        </w:tc>
        <w:tc>
          <w:tcPr>
            <w:tcW w:w="1134" w:type="dxa"/>
            <w:shd w:val="clear" w:color="auto" w:fill="FFFFFF"/>
          </w:tcPr>
          <w:p w:rsidR="00D848A8" w:rsidRPr="007E23F7" w:rsidRDefault="00D848A8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 440,3</w:t>
            </w:r>
          </w:p>
        </w:tc>
        <w:tc>
          <w:tcPr>
            <w:tcW w:w="1159" w:type="dxa"/>
            <w:shd w:val="clear" w:color="auto" w:fill="FFFFFF"/>
          </w:tcPr>
          <w:p w:rsidR="00D848A8" w:rsidRPr="007E23F7" w:rsidRDefault="00D848A8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D848A8" w:rsidRPr="00DF15D1" w:rsidTr="00A40A00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D848A8" w:rsidRPr="00A931F2" w:rsidRDefault="00D848A8" w:rsidP="00D848A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D848A8" w:rsidRPr="005460CB" w:rsidRDefault="00D848A8" w:rsidP="00D848A8">
            <w:pPr>
              <w:pStyle w:val="2a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D848A8" w:rsidRPr="00346FBF" w:rsidRDefault="00D848A8" w:rsidP="00D848A8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D848A8" w:rsidRPr="00346FBF" w:rsidRDefault="00D848A8" w:rsidP="00D848A8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D848A8" w:rsidRPr="007E23F7" w:rsidRDefault="00D848A8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D848A8" w:rsidRPr="007E23F7" w:rsidRDefault="00D848A8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D848A8" w:rsidRPr="007E23F7" w:rsidRDefault="00D848A8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D848A8" w:rsidRPr="007E23F7" w:rsidRDefault="00D848A8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5B3436" w:rsidRPr="00DF15D1" w:rsidTr="00FE6FBE">
        <w:trPr>
          <w:trHeight w:hRule="exact" w:val="439"/>
        </w:trPr>
        <w:tc>
          <w:tcPr>
            <w:tcW w:w="1286" w:type="dxa"/>
            <w:shd w:val="clear" w:color="auto" w:fill="FFFFFF"/>
          </w:tcPr>
          <w:p w:rsidR="005B3436" w:rsidRPr="00A931F2" w:rsidRDefault="005B3436" w:rsidP="005B343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5B3436" w:rsidRPr="005460CB" w:rsidRDefault="005B3436" w:rsidP="005B3436">
            <w:pPr>
              <w:pStyle w:val="2a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5460CB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5B3436" w:rsidRPr="00346FBF" w:rsidRDefault="005B3436" w:rsidP="005B3436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5B3436" w:rsidRPr="00346FBF" w:rsidRDefault="005B3436" w:rsidP="005B3436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5B3436" w:rsidRPr="005D7EB2" w:rsidRDefault="005B3436" w:rsidP="005B343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5B3436" w:rsidRPr="005D7EB2" w:rsidRDefault="005B3436" w:rsidP="005B343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5B3436" w:rsidRPr="005D7EB2" w:rsidRDefault="005B3436" w:rsidP="005B343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5B3436" w:rsidRPr="005D7EB2" w:rsidRDefault="005B3436" w:rsidP="005B3436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B3B30" w:rsidRPr="00DF15D1" w:rsidTr="00A40A00">
        <w:trPr>
          <w:trHeight w:val="269"/>
        </w:trPr>
        <w:tc>
          <w:tcPr>
            <w:tcW w:w="1286" w:type="dxa"/>
            <w:vMerge w:val="restart"/>
            <w:shd w:val="clear" w:color="auto" w:fill="FFFFFF"/>
          </w:tcPr>
          <w:p w:rsidR="004B3B30" w:rsidRPr="00A931F2" w:rsidRDefault="004B3B30" w:rsidP="004B3B3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4B3B30" w:rsidRPr="005460CB" w:rsidRDefault="004B3B30" w:rsidP="004B3B30">
            <w:pPr>
              <w:pStyle w:val="2a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5460CB">
              <w:rPr>
                <w:rStyle w:val="211pt"/>
                <w:rFonts w:eastAsia="Calibri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4B3B30" w:rsidRPr="00346FBF" w:rsidRDefault="004B3B30" w:rsidP="004B3B30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B3B30" w:rsidRPr="00346FBF" w:rsidRDefault="004B3B30" w:rsidP="004B3B30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4B3B30" w:rsidRDefault="004B3B30" w:rsidP="004B3B30">
            <w:pPr>
              <w:jc w:val="center"/>
            </w:pPr>
            <w:r w:rsidRPr="00375B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B3B30" w:rsidRDefault="004B3B30" w:rsidP="004B3B30">
            <w:pPr>
              <w:jc w:val="center"/>
            </w:pPr>
            <w:r w:rsidRPr="00375B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B3B30" w:rsidRDefault="004B3B30" w:rsidP="004B3B30">
            <w:pPr>
              <w:jc w:val="center"/>
            </w:pPr>
            <w:r w:rsidRPr="00375B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4B3B30" w:rsidRDefault="004B3B30" w:rsidP="004B3B30">
            <w:pPr>
              <w:jc w:val="center"/>
            </w:pPr>
            <w:r w:rsidRPr="00375B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B3B30" w:rsidRPr="00DF15D1" w:rsidTr="00A20426">
        <w:trPr>
          <w:trHeight w:hRule="exact" w:val="294"/>
        </w:trPr>
        <w:tc>
          <w:tcPr>
            <w:tcW w:w="1286" w:type="dxa"/>
            <w:vMerge/>
            <w:shd w:val="clear" w:color="auto" w:fill="FFFFFF"/>
          </w:tcPr>
          <w:p w:rsidR="004B3B30" w:rsidRPr="00A931F2" w:rsidRDefault="004B3B30" w:rsidP="004B3B3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4B3B30" w:rsidRPr="005460CB" w:rsidRDefault="004B3B30" w:rsidP="004B3B30">
            <w:pPr>
              <w:pStyle w:val="2a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4B3B30" w:rsidRPr="00346FBF" w:rsidRDefault="004B3B30" w:rsidP="004B3B30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B3B30" w:rsidRPr="00346FBF" w:rsidRDefault="004B3B30" w:rsidP="004B3B30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4B3B30" w:rsidRPr="005D7EB2" w:rsidRDefault="004B3B30" w:rsidP="004B3B3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B3B30" w:rsidRDefault="004B3B30" w:rsidP="004B3B30">
            <w:pPr>
              <w:jc w:val="center"/>
            </w:pPr>
            <w:r w:rsidRPr="002151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B3B30" w:rsidRDefault="004B3B30" w:rsidP="004B3B30">
            <w:pPr>
              <w:jc w:val="center"/>
            </w:pPr>
            <w:r w:rsidRPr="002151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4B3B30" w:rsidRDefault="004B3B30" w:rsidP="004B3B30">
            <w:pPr>
              <w:jc w:val="center"/>
            </w:pPr>
            <w:r w:rsidRPr="002151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4B3B30" w:rsidRPr="00DF15D1" w:rsidTr="00A40A00">
        <w:trPr>
          <w:trHeight w:hRule="exact" w:val="286"/>
        </w:trPr>
        <w:tc>
          <w:tcPr>
            <w:tcW w:w="1286" w:type="dxa"/>
            <w:vMerge/>
            <w:shd w:val="clear" w:color="auto" w:fill="FFFFFF"/>
          </w:tcPr>
          <w:p w:rsidR="004B3B30" w:rsidRPr="00A931F2" w:rsidRDefault="004B3B30" w:rsidP="004B3B30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4B3B30" w:rsidRPr="005460CB" w:rsidRDefault="004B3B30" w:rsidP="004B3B30">
            <w:pPr>
              <w:pStyle w:val="2a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4B3B30" w:rsidRPr="00346FBF" w:rsidRDefault="004B3B30" w:rsidP="004B3B30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4B3B30" w:rsidRPr="00346FBF" w:rsidRDefault="004B3B30" w:rsidP="004B3B30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4B3B30" w:rsidRDefault="004B3B30" w:rsidP="004B3B30">
            <w:pPr>
              <w:jc w:val="center"/>
            </w:pPr>
            <w:r w:rsidRPr="00F55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B3B30" w:rsidRDefault="004B3B30" w:rsidP="004B3B30">
            <w:pPr>
              <w:jc w:val="center"/>
            </w:pPr>
            <w:r w:rsidRPr="00F55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4B3B30" w:rsidRDefault="004B3B30" w:rsidP="004B3B30">
            <w:pPr>
              <w:jc w:val="center"/>
            </w:pPr>
            <w:r w:rsidRPr="00F55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4B3B30" w:rsidRDefault="004B3B30" w:rsidP="004B3B30">
            <w:pPr>
              <w:jc w:val="center"/>
            </w:pPr>
            <w:r w:rsidRPr="00F552A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B45CAA" w:rsidRPr="00DF15D1" w:rsidTr="00A20426">
        <w:trPr>
          <w:trHeight w:val="335"/>
        </w:trPr>
        <w:tc>
          <w:tcPr>
            <w:tcW w:w="1286" w:type="dxa"/>
            <w:vMerge w:val="restart"/>
            <w:shd w:val="clear" w:color="auto" w:fill="FFFFFF"/>
          </w:tcPr>
          <w:p w:rsidR="00B45CAA" w:rsidRPr="00A931F2" w:rsidRDefault="00B45CAA" w:rsidP="00B45CA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 w:val="restart"/>
            <w:shd w:val="clear" w:color="auto" w:fill="FFFFFF"/>
          </w:tcPr>
          <w:p w:rsidR="00B45CAA" w:rsidRPr="005460CB" w:rsidRDefault="00B45CAA" w:rsidP="00B45CAA">
            <w:pPr>
              <w:pStyle w:val="2a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Прочие расходы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B45CAA" w:rsidRPr="00346FBF" w:rsidRDefault="00B45CAA" w:rsidP="00B45CAA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B45CAA" w:rsidRPr="00346FBF" w:rsidRDefault="00B45CAA" w:rsidP="00B45CAA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B45CAA" w:rsidRPr="005D7EB2" w:rsidRDefault="00B45CAA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 602,1</w:t>
            </w:r>
          </w:p>
        </w:tc>
        <w:tc>
          <w:tcPr>
            <w:tcW w:w="1134" w:type="dxa"/>
            <w:shd w:val="clear" w:color="auto" w:fill="FFFFFF"/>
          </w:tcPr>
          <w:p w:rsidR="00B45CAA" w:rsidRPr="005D7EB2" w:rsidRDefault="00B45CAA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158,8</w:t>
            </w:r>
          </w:p>
        </w:tc>
        <w:tc>
          <w:tcPr>
            <w:tcW w:w="1134" w:type="dxa"/>
            <w:shd w:val="clear" w:color="auto" w:fill="FFFFFF"/>
          </w:tcPr>
          <w:p w:rsidR="00B45CAA" w:rsidRPr="005D7EB2" w:rsidRDefault="00B45CAA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 930,2</w:t>
            </w:r>
          </w:p>
        </w:tc>
        <w:tc>
          <w:tcPr>
            <w:tcW w:w="1159" w:type="dxa"/>
            <w:shd w:val="clear" w:color="auto" w:fill="FFFFFF"/>
          </w:tcPr>
          <w:p w:rsidR="00B45CAA" w:rsidRPr="005D7EB2" w:rsidRDefault="00B45CAA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 513,1</w:t>
            </w:r>
          </w:p>
        </w:tc>
      </w:tr>
      <w:tr w:rsidR="00B45CAA" w:rsidRPr="00DF15D1" w:rsidTr="00A40A00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B45CAA" w:rsidRPr="00A931F2" w:rsidRDefault="00B45CAA" w:rsidP="00B45CA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B45CAA" w:rsidRDefault="00B45CAA" w:rsidP="00B45CAA">
            <w:pPr>
              <w:pStyle w:val="2a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B45CAA" w:rsidRPr="00346FBF" w:rsidRDefault="00B45CAA" w:rsidP="00B45CAA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B45CAA" w:rsidRPr="00346FBF" w:rsidRDefault="00B45CAA" w:rsidP="00B45CAA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B45CAA" w:rsidRPr="005D7EB2" w:rsidRDefault="00B45CAA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 132,4</w:t>
            </w:r>
          </w:p>
        </w:tc>
        <w:tc>
          <w:tcPr>
            <w:tcW w:w="1134" w:type="dxa"/>
            <w:shd w:val="clear" w:color="auto" w:fill="FFFFFF"/>
          </w:tcPr>
          <w:p w:rsidR="00B45CAA" w:rsidRPr="005D7EB2" w:rsidRDefault="00B45CAA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 668,9</w:t>
            </w:r>
          </w:p>
        </w:tc>
        <w:tc>
          <w:tcPr>
            <w:tcW w:w="1134" w:type="dxa"/>
            <w:shd w:val="clear" w:color="auto" w:fill="FFFFFF"/>
          </w:tcPr>
          <w:p w:rsidR="00B45CAA" w:rsidRPr="005D7EB2" w:rsidRDefault="00B45CAA" w:rsidP="00B45CA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508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40,3</w:t>
            </w:r>
          </w:p>
        </w:tc>
        <w:tc>
          <w:tcPr>
            <w:tcW w:w="1159" w:type="dxa"/>
            <w:shd w:val="clear" w:color="auto" w:fill="FFFFFF"/>
          </w:tcPr>
          <w:p w:rsidR="00B45CAA" w:rsidRPr="005D7EB2" w:rsidRDefault="00B45CAA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023,2</w:t>
            </w:r>
          </w:p>
        </w:tc>
      </w:tr>
      <w:tr w:rsidR="00B45CAA" w:rsidRPr="00DF15D1" w:rsidTr="00A40A00">
        <w:trPr>
          <w:trHeight w:hRule="exact" w:val="335"/>
        </w:trPr>
        <w:tc>
          <w:tcPr>
            <w:tcW w:w="1286" w:type="dxa"/>
            <w:vMerge/>
            <w:shd w:val="clear" w:color="auto" w:fill="FFFFFF"/>
          </w:tcPr>
          <w:p w:rsidR="00B45CAA" w:rsidRPr="00A931F2" w:rsidRDefault="00B45CAA" w:rsidP="00B45CA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vMerge/>
            <w:shd w:val="clear" w:color="auto" w:fill="FFFFFF"/>
          </w:tcPr>
          <w:p w:rsidR="00B45CAA" w:rsidRDefault="00B45CAA" w:rsidP="00B45CAA">
            <w:pPr>
              <w:pStyle w:val="2a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B45CAA" w:rsidRPr="00346FBF" w:rsidRDefault="00B45CAA" w:rsidP="00B45CAA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B45CAA" w:rsidRPr="00346FBF" w:rsidRDefault="00B45CAA" w:rsidP="00B45CAA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B45CAA" w:rsidRPr="005D7EB2" w:rsidRDefault="00B45CAA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B45CAA" w:rsidRPr="005D7EB2" w:rsidRDefault="00B45CAA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B45CAA" w:rsidRPr="005D7EB2" w:rsidRDefault="00B45CAA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B45CAA" w:rsidRPr="005D7EB2" w:rsidRDefault="00B45CAA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6F4D84" w:rsidRPr="00DF15D1" w:rsidTr="00FE6FBE">
        <w:trPr>
          <w:trHeight w:hRule="exact" w:val="338"/>
        </w:trPr>
        <w:tc>
          <w:tcPr>
            <w:tcW w:w="1286" w:type="dxa"/>
            <w:shd w:val="clear" w:color="auto" w:fill="FFFFFF"/>
          </w:tcPr>
          <w:p w:rsidR="006F4D84" w:rsidRPr="00A931F2" w:rsidRDefault="006F4D84" w:rsidP="005460C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04" w:type="dxa"/>
            <w:shd w:val="clear" w:color="auto" w:fill="FFFFFF"/>
          </w:tcPr>
          <w:p w:rsidR="006F4D84" w:rsidRDefault="006F4D84" w:rsidP="005460CB">
            <w:pPr>
              <w:pStyle w:val="2a"/>
              <w:shd w:val="clear" w:color="auto" w:fill="auto"/>
              <w:spacing w:before="0" w:after="0" w:line="25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991" w:type="dxa"/>
            <w:shd w:val="clear" w:color="auto" w:fill="FFFFFF"/>
          </w:tcPr>
          <w:p w:rsidR="006F4D84" w:rsidRPr="00346FBF" w:rsidRDefault="006F4D84" w:rsidP="005460CB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6F4D84" w:rsidRPr="00346FBF" w:rsidRDefault="006F4D84" w:rsidP="005460CB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292" w:type="dxa"/>
            <w:shd w:val="clear" w:color="auto" w:fill="FFFFFF"/>
          </w:tcPr>
          <w:p w:rsidR="006F4D84" w:rsidRPr="005D7EB2" w:rsidRDefault="006F4D84" w:rsidP="005460C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6F4D84" w:rsidRPr="005D7EB2" w:rsidRDefault="006F4D84" w:rsidP="005460C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6F4D84" w:rsidRPr="005D7EB2" w:rsidRDefault="006F4D84" w:rsidP="005460C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shd w:val="clear" w:color="auto" w:fill="FFFFFF"/>
          </w:tcPr>
          <w:p w:rsidR="006F4D84" w:rsidRPr="005D7EB2" w:rsidRDefault="006F4D84" w:rsidP="005460C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460CB" w:rsidRPr="00DF15D1" w:rsidTr="00C97EB2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:rsidR="005460CB" w:rsidRPr="00346FBF" w:rsidRDefault="00FB2E8D" w:rsidP="00FB2E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:</w:t>
            </w:r>
            <w:r w:rsidRPr="00AC45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я Ханты-Мансийского район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комитет экономической политики)</w:t>
            </w:r>
          </w:p>
          <w:p w:rsidR="005460CB" w:rsidRPr="00346FBF" w:rsidRDefault="005460CB" w:rsidP="00FB2E8D">
            <w:pPr>
              <w:widowControl w:val="0"/>
              <w:spacing w:after="0" w:line="220" w:lineRule="exact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shd w:val="clear" w:color="auto" w:fill="FFFFFF"/>
          </w:tcPr>
          <w:p w:rsidR="005460CB" w:rsidRDefault="005460CB" w:rsidP="005460C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60CB" w:rsidRDefault="005460CB" w:rsidP="005460C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:rsidR="005460CB" w:rsidRPr="00346FBF" w:rsidRDefault="005460CB" w:rsidP="005460CB">
            <w:pPr>
              <w:widowControl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5460CB" w:rsidRPr="005D7EB2" w:rsidRDefault="005460CB" w:rsidP="005460C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5460CB" w:rsidRPr="005D7EB2" w:rsidRDefault="005460CB" w:rsidP="005460C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5460CB" w:rsidRPr="005D7EB2" w:rsidRDefault="005460CB" w:rsidP="005460C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59" w:type="dxa"/>
            <w:shd w:val="clear" w:color="auto" w:fill="FFFFFF"/>
          </w:tcPr>
          <w:p w:rsidR="005460CB" w:rsidRPr="005D7EB2" w:rsidRDefault="005460CB" w:rsidP="005460CB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D7E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460CB" w:rsidRPr="00DF15D1" w:rsidTr="00C97EB2">
        <w:trPr>
          <w:trHeight w:val="66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5460CB" w:rsidRPr="00DF15D1" w:rsidRDefault="005460CB" w:rsidP="00FB2E8D">
            <w:pPr>
              <w:widowControl w:val="0"/>
              <w:spacing w:after="0" w:line="220" w:lineRule="exac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оисполнитель 1</w:t>
            </w:r>
            <w:r w:rsidR="00FB2E8D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: </w:t>
            </w:r>
            <w:r w:rsidR="00FB2E8D" w:rsidRPr="00AC45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министрация Ханты-</w:t>
            </w:r>
            <w:r w:rsidR="00FB2E8D" w:rsidRPr="00AC45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ансийского района</w:t>
            </w:r>
            <w:r w:rsidR="00FB2E8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управление по учету и отчетности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5460CB" w:rsidRDefault="005460CB" w:rsidP="005460C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FFFFFF"/>
          </w:tcPr>
          <w:p w:rsidR="005460CB" w:rsidRPr="00346FBF" w:rsidRDefault="005460CB" w:rsidP="005460CB">
            <w:pPr>
              <w:widowControl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5460CB" w:rsidRPr="005D7EB2" w:rsidRDefault="005460CB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5460CB" w:rsidRPr="005D7EB2" w:rsidRDefault="005460CB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5460CB" w:rsidRPr="005D7EB2" w:rsidRDefault="005460CB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5460CB" w:rsidRPr="005D7EB2" w:rsidRDefault="005460CB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5460CB" w:rsidRPr="00DF15D1" w:rsidTr="00C97EB2">
        <w:trPr>
          <w:trHeight w:hRule="exact" w:val="435"/>
        </w:trPr>
        <w:tc>
          <w:tcPr>
            <w:tcW w:w="4390" w:type="dxa"/>
            <w:gridSpan w:val="2"/>
            <w:vMerge/>
            <w:shd w:val="clear" w:color="auto" w:fill="FFFFFF"/>
          </w:tcPr>
          <w:p w:rsidR="005460CB" w:rsidRPr="00DF15D1" w:rsidRDefault="005460CB" w:rsidP="00FB2E8D">
            <w:pPr>
              <w:widowControl w:val="0"/>
              <w:spacing w:after="0" w:line="220" w:lineRule="exac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5460CB" w:rsidRPr="00DF15D1" w:rsidRDefault="005460CB" w:rsidP="005460CB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5460CB" w:rsidRPr="00346FBF" w:rsidRDefault="005460CB" w:rsidP="005460CB">
            <w:pPr>
              <w:widowControl w:val="0"/>
              <w:spacing w:after="0" w:line="254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5460CB" w:rsidRPr="005D7EB2" w:rsidRDefault="005460CB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559,7</w:t>
            </w:r>
          </w:p>
        </w:tc>
        <w:tc>
          <w:tcPr>
            <w:tcW w:w="1134" w:type="dxa"/>
            <w:shd w:val="clear" w:color="auto" w:fill="FFFFFF"/>
          </w:tcPr>
          <w:p w:rsidR="005460CB" w:rsidRPr="005D7EB2" w:rsidRDefault="005460CB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72,3</w:t>
            </w:r>
          </w:p>
        </w:tc>
        <w:tc>
          <w:tcPr>
            <w:tcW w:w="1134" w:type="dxa"/>
            <w:shd w:val="clear" w:color="auto" w:fill="FFFFFF"/>
          </w:tcPr>
          <w:p w:rsidR="005460CB" w:rsidRPr="005D7EB2" w:rsidRDefault="005460CB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  <w:tc>
          <w:tcPr>
            <w:tcW w:w="1159" w:type="dxa"/>
            <w:shd w:val="clear" w:color="auto" w:fill="FFFFFF"/>
          </w:tcPr>
          <w:p w:rsidR="005460CB" w:rsidRPr="005D7EB2" w:rsidRDefault="005460CB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843,7</w:t>
            </w:r>
          </w:p>
        </w:tc>
      </w:tr>
      <w:tr w:rsidR="00D848A8" w:rsidRPr="00DF15D1" w:rsidTr="00C97EB2">
        <w:trPr>
          <w:trHeight w:val="287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D848A8" w:rsidRPr="00DF15D1" w:rsidRDefault="00D848A8" w:rsidP="00D848A8">
            <w:pPr>
              <w:widowControl w:val="0"/>
              <w:spacing w:after="0" w:line="220" w:lineRule="exac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AC45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министрация Ханты-Мансийского района </w:t>
            </w:r>
            <w:r w:rsidRPr="00AC45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(МАУ «ОМЦ»)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D848A8" w:rsidRPr="00DF15D1" w:rsidRDefault="00D848A8" w:rsidP="00D848A8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D848A8" w:rsidRPr="00346FBF" w:rsidRDefault="00D848A8" w:rsidP="00D848A8">
            <w:pPr>
              <w:widowControl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D848A8" w:rsidRPr="007E23F7" w:rsidRDefault="00D848A8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D848A8" w:rsidRPr="007E23F7" w:rsidRDefault="00D848A8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D848A8" w:rsidRPr="007E23F7" w:rsidRDefault="00D848A8" w:rsidP="00F508CD">
            <w:pPr>
              <w:jc w:val="center"/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D848A8" w:rsidRPr="007E23F7" w:rsidRDefault="00D848A8" w:rsidP="00D848A8">
            <w:pPr>
              <w:jc w:val="center"/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508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489,9</w:t>
            </w:r>
          </w:p>
        </w:tc>
      </w:tr>
      <w:tr w:rsidR="00D848A8" w:rsidRPr="00DF15D1" w:rsidTr="00C97EB2">
        <w:trPr>
          <w:trHeight w:hRule="exact" w:val="283"/>
        </w:trPr>
        <w:tc>
          <w:tcPr>
            <w:tcW w:w="4390" w:type="dxa"/>
            <w:gridSpan w:val="2"/>
            <w:vMerge/>
            <w:shd w:val="clear" w:color="auto" w:fill="FFFFFF"/>
          </w:tcPr>
          <w:p w:rsidR="00D848A8" w:rsidRPr="00DF15D1" w:rsidRDefault="00D848A8" w:rsidP="00D848A8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D848A8" w:rsidRPr="00DF15D1" w:rsidRDefault="00D848A8" w:rsidP="00D848A8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D848A8" w:rsidRPr="00346FBF" w:rsidRDefault="00D848A8" w:rsidP="00D848A8">
            <w:pPr>
              <w:widowControl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92" w:type="dxa"/>
            <w:shd w:val="clear" w:color="auto" w:fill="FFFFFF"/>
          </w:tcPr>
          <w:p w:rsidR="00D848A8" w:rsidRPr="007E23F7" w:rsidRDefault="00F508CD" w:rsidP="00D848A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69,7</w:t>
            </w:r>
          </w:p>
        </w:tc>
        <w:tc>
          <w:tcPr>
            <w:tcW w:w="1134" w:type="dxa"/>
            <w:shd w:val="clear" w:color="auto" w:fill="FFFFFF"/>
          </w:tcPr>
          <w:p w:rsidR="00D848A8" w:rsidRPr="007E23F7" w:rsidRDefault="00D848A8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34" w:type="dxa"/>
            <w:shd w:val="clear" w:color="auto" w:fill="FFFFFF"/>
          </w:tcPr>
          <w:p w:rsidR="00D848A8" w:rsidRPr="007E23F7" w:rsidRDefault="00D848A8" w:rsidP="00F508CD">
            <w:pPr>
              <w:jc w:val="center"/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  <w:tc>
          <w:tcPr>
            <w:tcW w:w="1159" w:type="dxa"/>
            <w:shd w:val="clear" w:color="auto" w:fill="FFFFFF"/>
          </w:tcPr>
          <w:p w:rsidR="00D848A8" w:rsidRPr="007E23F7" w:rsidRDefault="00D848A8" w:rsidP="00F508CD">
            <w:pPr>
              <w:jc w:val="center"/>
            </w:pPr>
            <w:r w:rsidRPr="007E23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489,9</w:t>
            </w:r>
          </w:p>
        </w:tc>
      </w:tr>
      <w:tr w:rsidR="00D848A8" w:rsidRPr="00DF15D1" w:rsidTr="00C97EB2">
        <w:trPr>
          <w:trHeight w:val="274"/>
        </w:trPr>
        <w:tc>
          <w:tcPr>
            <w:tcW w:w="4390" w:type="dxa"/>
            <w:gridSpan w:val="2"/>
            <w:vMerge w:val="restart"/>
            <w:shd w:val="clear" w:color="auto" w:fill="FFFFFF"/>
          </w:tcPr>
          <w:p w:rsidR="00D848A8" w:rsidRPr="00FB2E8D" w:rsidRDefault="00D848A8" w:rsidP="00D848A8">
            <w:pPr>
              <w:widowControl w:val="0"/>
              <w:spacing w:after="0" w:line="220" w:lineRule="exact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оисполнитель </w:t>
            </w:r>
            <w:r w:rsidRPr="00FB2E8D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: </w:t>
            </w:r>
            <w:r w:rsidRPr="00AC455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 администрации района (сельские поселения, управление по учету и отчетности, МАУ «ОМЦ»)</w:t>
            </w:r>
          </w:p>
        </w:tc>
        <w:tc>
          <w:tcPr>
            <w:tcW w:w="2991" w:type="dxa"/>
            <w:vMerge w:val="restart"/>
            <w:shd w:val="clear" w:color="auto" w:fill="FFFFFF"/>
          </w:tcPr>
          <w:p w:rsidR="00D848A8" w:rsidRPr="00DF15D1" w:rsidRDefault="00D848A8" w:rsidP="00D848A8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D848A8" w:rsidRPr="00346FBF" w:rsidRDefault="00D848A8" w:rsidP="00D848A8">
            <w:pPr>
              <w:widowControl w:val="0"/>
              <w:spacing w:after="0" w:line="220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92" w:type="dxa"/>
            <w:shd w:val="clear" w:color="auto" w:fill="FFFFFF"/>
          </w:tcPr>
          <w:p w:rsidR="00D848A8" w:rsidRPr="005D7EB2" w:rsidRDefault="00D848A8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  <w:shd w:val="clear" w:color="auto" w:fill="FFFFFF"/>
          </w:tcPr>
          <w:p w:rsidR="00D848A8" w:rsidRPr="005D7EB2" w:rsidRDefault="00D848A8" w:rsidP="00F508CD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796,6</w:t>
            </w:r>
          </w:p>
        </w:tc>
        <w:tc>
          <w:tcPr>
            <w:tcW w:w="1134" w:type="dxa"/>
            <w:shd w:val="clear" w:color="auto" w:fill="FFFFFF"/>
          </w:tcPr>
          <w:p w:rsidR="00D848A8" w:rsidRPr="005D7EB2" w:rsidRDefault="00D848A8" w:rsidP="00D848A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508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 596,6</w:t>
            </w:r>
          </w:p>
        </w:tc>
        <w:tc>
          <w:tcPr>
            <w:tcW w:w="1159" w:type="dxa"/>
            <w:shd w:val="clear" w:color="auto" w:fill="FFFFFF"/>
          </w:tcPr>
          <w:p w:rsidR="00D848A8" w:rsidRPr="005D7EB2" w:rsidRDefault="00F508CD" w:rsidP="00D848A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179,5</w:t>
            </w:r>
          </w:p>
        </w:tc>
      </w:tr>
      <w:tr w:rsidR="00D848A8" w:rsidRPr="00DF15D1" w:rsidTr="00C97EB2">
        <w:trPr>
          <w:trHeight w:hRule="exact" w:val="296"/>
        </w:trPr>
        <w:tc>
          <w:tcPr>
            <w:tcW w:w="4390" w:type="dxa"/>
            <w:gridSpan w:val="2"/>
            <w:vMerge/>
            <w:shd w:val="clear" w:color="auto" w:fill="FFFFFF"/>
          </w:tcPr>
          <w:p w:rsidR="00D848A8" w:rsidRPr="00DF15D1" w:rsidRDefault="00D848A8" w:rsidP="00D848A8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991" w:type="dxa"/>
            <w:vMerge/>
            <w:shd w:val="clear" w:color="auto" w:fill="FFFFFF"/>
          </w:tcPr>
          <w:p w:rsidR="00D848A8" w:rsidRPr="00DF15D1" w:rsidRDefault="00D848A8" w:rsidP="00D848A8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shd w:val="clear" w:color="auto" w:fill="FFFFFF"/>
          </w:tcPr>
          <w:p w:rsidR="00D848A8" w:rsidRPr="00346FBF" w:rsidRDefault="00D848A8" w:rsidP="00D848A8">
            <w:pPr>
              <w:widowControl w:val="0"/>
              <w:spacing w:after="0" w:line="254" w:lineRule="exac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6FBF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292" w:type="dxa"/>
            <w:shd w:val="clear" w:color="auto" w:fill="FFFFFF"/>
          </w:tcPr>
          <w:p w:rsidR="00D848A8" w:rsidRPr="005D7EB2" w:rsidRDefault="00F508CD" w:rsidP="00D848A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 572,7</w:t>
            </w:r>
          </w:p>
        </w:tc>
        <w:tc>
          <w:tcPr>
            <w:tcW w:w="1134" w:type="dxa"/>
            <w:shd w:val="clear" w:color="auto" w:fill="FFFFFF"/>
          </w:tcPr>
          <w:p w:rsidR="00D848A8" w:rsidRPr="005D7EB2" w:rsidRDefault="00F508CD" w:rsidP="00D848A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 796,6</w:t>
            </w:r>
          </w:p>
        </w:tc>
        <w:tc>
          <w:tcPr>
            <w:tcW w:w="1134" w:type="dxa"/>
            <w:shd w:val="clear" w:color="auto" w:fill="FFFFFF"/>
          </w:tcPr>
          <w:p w:rsidR="00D848A8" w:rsidRPr="005D7EB2" w:rsidRDefault="00F508CD" w:rsidP="00D848A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 596,6</w:t>
            </w:r>
          </w:p>
        </w:tc>
        <w:tc>
          <w:tcPr>
            <w:tcW w:w="1159" w:type="dxa"/>
            <w:shd w:val="clear" w:color="auto" w:fill="FFFFFF"/>
          </w:tcPr>
          <w:p w:rsidR="00D848A8" w:rsidRPr="005D7EB2" w:rsidRDefault="00F508CD" w:rsidP="00D848A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179,5</w:t>
            </w:r>
          </w:p>
        </w:tc>
      </w:tr>
    </w:tbl>
    <w:p w:rsidR="00074C61" w:rsidRPr="00DF15D1" w:rsidRDefault="00074C61" w:rsidP="00EF22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5095" w:rsidRPr="00DF15D1" w:rsidRDefault="00945095" w:rsidP="00EF22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5095" w:rsidRPr="00DF15D1" w:rsidRDefault="00945095" w:rsidP="00EF22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5095" w:rsidRPr="00DF15D1" w:rsidRDefault="00945095" w:rsidP="00EF22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45095" w:rsidRPr="00DF15D1" w:rsidRDefault="00945095" w:rsidP="00EF22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54A0D" w:rsidRDefault="00054A0D" w:rsidP="0094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4A0D" w:rsidRDefault="00054A0D" w:rsidP="0094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4A0D" w:rsidRDefault="00054A0D" w:rsidP="0094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4A0D" w:rsidRDefault="00054A0D" w:rsidP="0094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4A0D" w:rsidRDefault="00054A0D" w:rsidP="0094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4A0D" w:rsidRDefault="00054A0D" w:rsidP="0094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4A0D" w:rsidRDefault="00054A0D" w:rsidP="0094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4A0D" w:rsidRDefault="00054A0D" w:rsidP="0094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4A0D" w:rsidRDefault="00054A0D" w:rsidP="0094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4A0D" w:rsidRDefault="00054A0D" w:rsidP="0094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4A0D" w:rsidRDefault="00054A0D" w:rsidP="0094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4A0D" w:rsidRDefault="00054A0D" w:rsidP="0094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4A0D" w:rsidRDefault="00054A0D" w:rsidP="0094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4A0D" w:rsidRDefault="00054A0D" w:rsidP="0094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4A0D" w:rsidRDefault="00054A0D" w:rsidP="0094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4A0D" w:rsidRDefault="00054A0D" w:rsidP="0094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4A0D" w:rsidRDefault="00054A0D" w:rsidP="0094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4A0D" w:rsidRDefault="00054A0D" w:rsidP="0094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54A0D" w:rsidRDefault="00054A0D" w:rsidP="0094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Default="00FB2E8D" w:rsidP="0094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45095" w:rsidRPr="00B244A5">
        <w:rPr>
          <w:rFonts w:ascii="Times New Roman" w:hAnsi="Times New Roman"/>
          <w:sz w:val="28"/>
          <w:szCs w:val="28"/>
        </w:rPr>
        <w:t xml:space="preserve"> 2</w:t>
      </w:r>
    </w:p>
    <w:p w:rsidR="00FB2E8D" w:rsidRPr="00B244A5" w:rsidRDefault="00FB2E8D" w:rsidP="009450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Pr="00DF15D1" w:rsidRDefault="00945095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15D1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945095" w:rsidRPr="00DF15D1" w:rsidRDefault="00945095" w:rsidP="00EF22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3514"/>
        <w:gridCol w:w="4555"/>
        <w:gridCol w:w="4816"/>
      </w:tblGrid>
      <w:tr w:rsidR="00945095" w:rsidRPr="00DF15D1" w:rsidTr="002026BF">
        <w:trPr>
          <w:trHeight w:hRule="exact" w:val="1464"/>
        </w:trPr>
        <w:tc>
          <w:tcPr>
            <w:tcW w:w="1584" w:type="dxa"/>
            <w:shd w:val="clear" w:color="auto" w:fill="FFFFFF"/>
          </w:tcPr>
          <w:p w:rsidR="00945095" w:rsidRPr="00DF15D1" w:rsidRDefault="00945095" w:rsidP="000E73F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945095" w:rsidRPr="00DF15D1" w:rsidRDefault="000E73FC" w:rsidP="000E73F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val="en-US" w:bidi="ru-RU"/>
              </w:rPr>
              <w:t xml:space="preserve">    </w:t>
            </w:r>
            <w:r w:rsidR="00945095"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945095" w:rsidRPr="00DF15D1" w:rsidRDefault="00945095" w:rsidP="000E73F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945095" w:rsidRPr="00DF15D1" w:rsidRDefault="00945095" w:rsidP="000E73FC">
            <w:pPr>
              <w:widowControl w:val="0"/>
              <w:spacing w:after="0" w:line="274" w:lineRule="exact"/>
              <w:ind w:left="24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945095" w:rsidRPr="00DF15D1" w:rsidRDefault="00945095" w:rsidP="000E73FC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514" w:type="dxa"/>
            <w:shd w:val="clear" w:color="auto" w:fill="FFFFFF"/>
          </w:tcPr>
          <w:p w:rsidR="00945095" w:rsidRPr="00DF15D1" w:rsidRDefault="00945095" w:rsidP="00CF1FDB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4555" w:type="dxa"/>
            <w:shd w:val="clear" w:color="auto" w:fill="FFFFFF"/>
          </w:tcPr>
          <w:p w:rsidR="00945095" w:rsidRPr="00DF15D1" w:rsidRDefault="00945095" w:rsidP="00CF1FDB">
            <w:pPr>
              <w:widowControl w:val="0"/>
              <w:spacing w:after="0" w:line="278" w:lineRule="exact"/>
              <w:ind w:left="44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816" w:type="dxa"/>
            <w:shd w:val="clear" w:color="auto" w:fill="FFFFFF"/>
          </w:tcPr>
          <w:p w:rsidR="00CF1FDB" w:rsidRDefault="00945095" w:rsidP="00CF1FDB">
            <w:pPr>
              <w:widowControl w:val="0"/>
              <w:spacing w:after="0" w:line="278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</w:t>
            </w:r>
          </w:p>
          <w:p w:rsidR="00945095" w:rsidRPr="00DF15D1" w:rsidRDefault="00945095" w:rsidP="00CF1FDB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при наличии)</w:t>
            </w:r>
          </w:p>
        </w:tc>
      </w:tr>
      <w:tr w:rsidR="00945095" w:rsidRPr="00DF15D1" w:rsidTr="002026BF">
        <w:trPr>
          <w:trHeight w:hRule="exact" w:val="291"/>
        </w:trPr>
        <w:tc>
          <w:tcPr>
            <w:tcW w:w="1584" w:type="dxa"/>
            <w:shd w:val="clear" w:color="auto" w:fill="FFFFFF"/>
          </w:tcPr>
          <w:p w:rsidR="00945095" w:rsidRPr="00DF15D1" w:rsidRDefault="00945095" w:rsidP="0094509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514" w:type="dxa"/>
            <w:shd w:val="clear" w:color="auto" w:fill="FFFFFF"/>
          </w:tcPr>
          <w:p w:rsidR="00945095" w:rsidRPr="00DF15D1" w:rsidRDefault="00945095" w:rsidP="0094509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4555" w:type="dxa"/>
            <w:shd w:val="clear" w:color="auto" w:fill="FFFFFF"/>
          </w:tcPr>
          <w:p w:rsidR="00945095" w:rsidRPr="00DF15D1" w:rsidRDefault="00945095" w:rsidP="0094509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4816" w:type="dxa"/>
            <w:shd w:val="clear" w:color="auto" w:fill="FFFFFF"/>
          </w:tcPr>
          <w:p w:rsidR="00945095" w:rsidRPr="00DF15D1" w:rsidRDefault="00945095" w:rsidP="0094509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</w:tr>
      <w:tr w:rsidR="00945095" w:rsidRPr="00DF15D1" w:rsidTr="002026BF">
        <w:trPr>
          <w:trHeight w:hRule="exact" w:val="442"/>
        </w:trPr>
        <w:tc>
          <w:tcPr>
            <w:tcW w:w="14469" w:type="dxa"/>
            <w:gridSpan w:val="4"/>
            <w:shd w:val="clear" w:color="auto" w:fill="FFFFFF"/>
          </w:tcPr>
          <w:p w:rsidR="00945095" w:rsidRPr="00000388" w:rsidRDefault="00945095" w:rsidP="00000388">
            <w:pPr>
              <w:widowControl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0038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Цель: </w:t>
            </w:r>
            <w:r w:rsidR="00000388" w:rsidRPr="00000388"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</w:t>
            </w:r>
          </w:p>
        </w:tc>
      </w:tr>
      <w:tr w:rsidR="00945095" w:rsidRPr="00DF15D1" w:rsidTr="00DC4CB1">
        <w:trPr>
          <w:trHeight w:hRule="exact" w:val="626"/>
        </w:trPr>
        <w:tc>
          <w:tcPr>
            <w:tcW w:w="14469" w:type="dxa"/>
            <w:gridSpan w:val="4"/>
            <w:shd w:val="clear" w:color="auto" w:fill="FFFFFF"/>
          </w:tcPr>
          <w:p w:rsidR="00945095" w:rsidRPr="00DF15D1" w:rsidRDefault="00945095" w:rsidP="000873FD">
            <w:pPr>
              <w:pStyle w:val="ConsPlusNormal0"/>
              <w:ind w:firstLine="0"/>
              <w:jc w:val="both"/>
              <w:rPr>
                <w:rFonts w:ascii="Times New Roman" w:hAnsi="Times New Roman"/>
                <w:lang w:eastAsia="en-US"/>
              </w:rPr>
            </w:pPr>
            <w:r w:rsidRPr="00DC4CB1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Задача: </w:t>
            </w:r>
            <w:r w:rsidR="00DC4CB1" w:rsidRPr="00DC4CB1">
              <w:rPr>
                <w:rFonts w:ascii="Times New Roman" w:hAnsi="Times New Roman" w:cs="Times New Roman"/>
              </w:rPr>
              <w:t xml:space="preserve">Сохранение стабильной и управляемой ситуации на рынке труда Ханты-Мансийского района путем создания </w:t>
            </w:r>
            <w:r w:rsidR="00DC4CB1" w:rsidRPr="00DC4CB1">
              <w:rPr>
                <w:rFonts w:ascii="Times New Roman" w:hAnsi="Times New Roman" w:cs="Times New Roman"/>
                <w:lang w:eastAsia="en-US"/>
              </w:rPr>
              <w:t>временных рабочих мест для граждан, незанятых трудовой деятельностью, и безработных граждан, зарегистрированных в органах службы занятости населения.</w:t>
            </w:r>
          </w:p>
        </w:tc>
      </w:tr>
      <w:tr w:rsidR="00FC7171" w:rsidRPr="00DF15D1" w:rsidTr="005A311F">
        <w:trPr>
          <w:trHeight w:val="1125"/>
        </w:trPr>
        <w:tc>
          <w:tcPr>
            <w:tcW w:w="1584" w:type="dxa"/>
            <w:shd w:val="clear" w:color="auto" w:fill="FFFFFF"/>
          </w:tcPr>
          <w:p w:rsidR="00FC7171" w:rsidRPr="00DF15D1" w:rsidRDefault="00FC7171" w:rsidP="0094509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1</w:t>
            </w:r>
          </w:p>
        </w:tc>
        <w:tc>
          <w:tcPr>
            <w:tcW w:w="3514" w:type="dxa"/>
            <w:shd w:val="clear" w:color="auto" w:fill="FFFFFF"/>
          </w:tcPr>
          <w:p w:rsidR="00FC7171" w:rsidRPr="00DF15D1" w:rsidRDefault="00FC7171" w:rsidP="00036DF7">
            <w:pPr>
              <w:widowControl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действие улучшению ситуации на рынке труда</w:t>
            </w:r>
          </w:p>
        </w:tc>
        <w:tc>
          <w:tcPr>
            <w:tcW w:w="4555" w:type="dxa"/>
            <w:shd w:val="clear" w:color="auto" w:fill="FFFFFF"/>
          </w:tcPr>
          <w:p w:rsidR="00FC7171" w:rsidRPr="007B59FC" w:rsidRDefault="00FC7171" w:rsidP="00D848A8">
            <w:pPr>
              <w:spacing w:after="160" w:line="259" w:lineRule="auto"/>
              <w:ind w:right="15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59FC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временного трудоустройства не занятых трудовой деятельностью и безработных граждан, в том числе представителей коренных малочисленных народов Севера, постоянно проживающих в местах их традиционного проживания и традиционной хозяйственной деятельности, обратившихся в органы службы занятости населения автономного округа</w:t>
            </w:r>
          </w:p>
        </w:tc>
        <w:tc>
          <w:tcPr>
            <w:tcW w:w="4816" w:type="dxa"/>
            <w:shd w:val="clear" w:color="auto" w:fill="FFFFFF"/>
          </w:tcPr>
          <w:p w:rsidR="00FC7171" w:rsidRDefault="00FC7171" w:rsidP="002E35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7B59FC">
              <w:rPr>
                <w:rFonts w:ascii="Times New Roman" w:hAnsi="Times New Roman"/>
                <w:sz w:val="20"/>
                <w:szCs w:val="20"/>
              </w:rPr>
              <w:t>Постановление администрации Ханты-Мансийского района от 15.12.2020 № 343 «Об утверждении Порядка определения объема и условия предоставления бюджетным и автономным учреждениям Ханты-Мансийского района субсидий на иные цели «Организация оплачиваемых общественных работ и временного трудоустройства».</w:t>
            </w:r>
          </w:p>
          <w:p w:rsidR="00EC6CDA" w:rsidRDefault="00EC6CDA" w:rsidP="002E35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6CDA" w:rsidRDefault="00EC6CDA" w:rsidP="002E35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остановление администрации Ханты-Мансийского района от 16.08.2021 № 19</w:t>
            </w:r>
            <w:r w:rsidR="00156A4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б утверждении Порядка реализации права граждан и работодателей на участие в осуществлении отдельных государственных полномочий по организации и финансированию проведения оплачиваемых общественных работ, временному трудоустройству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».</w:t>
            </w:r>
          </w:p>
          <w:p w:rsidR="00FC7171" w:rsidRPr="007B59FC" w:rsidRDefault="00FC7171" w:rsidP="002E35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C7171" w:rsidRPr="007B59FC" w:rsidRDefault="00EC6CDA" w:rsidP="005A311F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FC71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FC7171" w:rsidRPr="00EC7FC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ановление администрации</w:t>
            </w:r>
            <w:r w:rsidR="00FC71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Ханты-Мансийского района от </w:t>
            </w:r>
            <w:r w:rsidR="005A311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FC71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8.04.2020 № 110 «Об установлении порядка </w:t>
            </w:r>
            <w:r w:rsidR="00FC717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      </w:r>
          </w:p>
        </w:tc>
      </w:tr>
      <w:tr w:rsidR="00C17CE8" w:rsidRPr="00DF15D1" w:rsidTr="00FD194D">
        <w:trPr>
          <w:trHeight w:hRule="exact" w:val="431"/>
        </w:trPr>
        <w:tc>
          <w:tcPr>
            <w:tcW w:w="14469" w:type="dxa"/>
            <w:gridSpan w:val="4"/>
            <w:shd w:val="clear" w:color="auto" w:fill="FFFFFF"/>
          </w:tcPr>
          <w:p w:rsidR="00C17CE8" w:rsidRPr="00DF15D1" w:rsidRDefault="00C17CE8" w:rsidP="00C17CE8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038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lastRenderedPageBreak/>
              <w:t>Цель:</w:t>
            </w:r>
            <w:r w:rsidRPr="006920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A6A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нижение уровня производственного травматизма</w:t>
            </w:r>
          </w:p>
        </w:tc>
      </w:tr>
      <w:tr w:rsidR="00C17CE8" w:rsidRPr="00DF15D1" w:rsidTr="00FD194D">
        <w:trPr>
          <w:trHeight w:hRule="exact" w:val="425"/>
        </w:trPr>
        <w:tc>
          <w:tcPr>
            <w:tcW w:w="14469" w:type="dxa"/>
            <w:gridSpan w:val="4"/>
            <w:shd w:val="clear" w:color="auto" w:fill="FFFFFF"/>
          </w:tcPr>
          <w:p w:rsidR="00C17CE8" w:rsidRPr="00DF15D1" w:rsidRDefault="00C17CE8" w:rsidP="00C17CE8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4CB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адача:</w:t>
            </w:r>
            <w:r w:rsidRPr="005D6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1A6">
              <w:rPr>
                <w:rFonts w:ascii="Times New Roman" w:hAnsi="Times New Roman"/>
                <w:sz w:val="20"/>
                <w:szCs w:val="20"/>
              </w:rPr>
              <w:t>Внедрение культуры безопасного труда</w:t>
            </w:r>
          </w:p>
        </w:tc>
      </w:tr>
      <w:tr w:rsidR="00C17CE8" w:rsidRPr="00DF15D1" w:rsidTr="000A39E2">
        <w:trPr>
          <w:trHeight w:hRule="exact" w:val="1717"/>
        </w:trPr>
        <w:tc>
          <w:tcPr>
            <w:tcW w:w="1584" w:type="dxa"/>
            <w:shd w:val="clear" w:color="auto" w:fill="FFFFFF"/>
          </w:tcPr>
          <w:p w:rsidR="00C17CE8" w:rsidRPr="00DF15D1" w:rsidRDefault="00C17CE8" w:rsidP="00C17CE8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1.2</w:t>
            </w:r>
          </w:p>
        </w:tc>
        <w:tc>
          <w:tcPr>
            <w:tcW w:w="3514" w:type="dxa"/>
            <w:shd w:val="clear" w:color="auto" w:fill="FFFFFF"/>
          </w:tcPr>
          <w:p w:rsidR="00C17CE8" w:rsidRPr="00DD3B40" w:rsidRDefault="00C17CE8" w:rsidP="00C17CE8">
            <w:pPr>
              <w:widowControl w:val="0"/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лучшение условий и охраны труда в Ханты-Мансийском районе</w:t>
            </w:r>
          </w:p>
        </w:tc>
        <w:tc>
          <w:tcPr>
            <w:tcW w:w="4555" w:type="dxa"/>
            <w:shd w:val="clear" w:color="auto" w:fill="FFFFFF"/>
          </w:tcPr>
          <w:p w:rsidR="00C17CE8" w:rsidRDefault="00E94DC6" w:rsidP="00E94DC6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1. </w:t>
            </w:r>
            <w:r w:rsidRPr="00E94DC6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анализа состояния условий и охраны труда, причин производственного травматизма и профессиональной заболеваемости в организациях автономного округ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E94DC6" w:rsidRPr="00DF15D1" w:rsidRDefault="00E94DC6" w:rsidP="00E94DC6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816" w:type="dxa"/>
            <w:shd w:val="clear" w:color="auto" w:fill="FFFFFF"/>
          </w:tcPr>
          <w:p w:rsidR="00C17CE8" w:rsidRPr="00DF15D1" w:rsidRDefault="00C17CE8" w:rsidP="00C17CE8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547D5" w:rsidRDefault="00E547D5" w:rsidP="003B6196">
      <w:pPr>
        <w:spacing w:after="0" w:line="240" w:lineRule="auto"/>
        <w:rPr>
          <w:rFonts w:ascii="Times New Roman" w:hAnsi="Times New Roman"/>
        </w:rPr>
      </w:pPr>
    </w:p>
    <w:p w:rsidR="00E547D5" w:rsidRDefault="00E547D5" w:rsidP="003B6196">
      <w:pPr>
        <w:spacing w:after="0" w:line="240" w:lineRule="auto"/>
        <w:rPr>
          <w:rFonts w:ascii="Times New Roman" w:hAnsi="Times New Roman"/>
        </w:rPr>
      </w:pPr>
    </w:p>
    <w:p w:rsidR="00E547D5" w:rsidRDefault="00E547D5" w:rsidP="003B6196">
      <w:pPr>
        <w:spacing w:after="0" w:line="240" w:lineRule="auto"/>
        <w:rPr>
          <w:rFonts w:ascii="Times New Roman" w:hAnsi="Times New Roman"/>
        </w:rPr>
      </w:pPr>
    </w:p>
    <w:p w:rsidR="000A39E2" w:rsidRDefault="000A39E2" w:rsidP="00E547D5">
      <w:pPr>
        <w:widowControl w:val="0"/>
        <w:spacing w:after="217" w:line="280" w:lineRule="exact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A39E2" w:rsidRDefault="000A39E2" w:rsidP="00E547D5">
      <w:pPr>
        <w:widowControl w:val="0"/>
        <w:spacing w:after="217" w:line="280" w:lineRule="exact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A39E2" w:rsidRDefault="000A39E2" w:rsidP="00E547D5">
      <w:pPr>
        <w:widowControl w:val="0"/>
        <w:spacing w:after="217" w:line="280" w:lineRule="exact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A39E2" w:rsidRDefault="000A39E2" w:rsidP="00E547D5">
      <w:pPr>
        <w:widowControl w:val="0"/>
        <w:spacing w:after="217" w:line="280" w:lineRule="exact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E7220" w:rsidRDefault="00BE7220" w:rsidP="00E547D5">
      <w:pPr>
        <w:widowControl w:val="0"/>
        <w:spacing w:after="217" w:line="280" w:lineRule="exact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E7220" w:rsidRDefault="00BE7220" w:rsidP="00E547D5">
      <w:pPr>
        <w:widowControl w:val="0"/>
        <w:spacing w:after="217" w:line="280" w:lineRule="exact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E7220" w:rsidRDefault="00BE7220" w:rsidP="00E547D5">
      <w:pPr>
        <w:widowControl w:val="0"/>
        <w:spacing w:after="217" w:line="280" w:lineRule="exact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E7220" w:rsidRDefault="00BE7220" w:rsidP="00E547D5">
      <w:pPr>
        <w:widowControl w:val="0"/>
        <w:spacing w:after="217" w:line="280" w:lineRule="exact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E7220" w:rsidRDefault="00BE7220" w:rsidP="00E547D5">
      <w:pPr>
        <w:widowControl w:val="0"/>
        <w:spacing w:after="217" w:line="280" w:lineRule="exact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E7220" w:rsidRDefault="00BE7220" w:rsidP="00E547D5">
      <w:pPr>
        <w:widowControl w:val="0"/>
        <w:spacing w:after="217" w:line="280" w:lineRule="exact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547D5" w:rsidRPr="0095159B" w:rsidRDefault="00EC6CDA" w:rsidP="00E547D5">
      <w:pPr>
        <w:widowControl w:val="0"/>
        <w:spacing w:after="217" w:line="280" w:lineRule="exact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Т</w:t>
      </w:r>
      <w:r w:rsidR="00E547D5" w:rsidRPr="0095159B">
        <w:rPr>
          <w:rFonts w:ascii="Times New Roman" w:hAnsi="Times New Roman"/>
          <w:sz w:val="28"/>
          <w:szCs w:val="28"/>
          <w:lang w:eastAsia="en-US"/>
        </w:rPr>
        <w:t>аблица 3</w:t>
      </w:r>
    </w:p>
    <w:p w:rsidR="00E547D5" w:rsidRPr="00545F02" w:rsidRDefault="00E547D5" w:rsidP="00E547D5">
      <w:pPr>
        <w:widowControl w:val="0"/>
        <w:spacing w:after="0" w:line="280" w:lineRule="exact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45F02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Pr="00545F02" w:rsidRDefault="00E547D5" w:rsidP="00E547D5">
      <w:pPr>
        <w:widowControl w:val="0"/>
        <w:spacing w:after="0" w:line="280" w:lineRule="exact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45F02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E547D5" w:rsidRPr="00545F02" w:rsidRDefault="00E547D5" w:rsidP="00E547D5">
      <w:pPr>
        <w:widowControl w:val="0"/>
        <w:spacing w:after="0" w:line="280" w:lineRule="exact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44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</w:tblGrid>
      <w:tr w:rsidR="00E547D5" w:rsidRPr="00CE5F26" w:rsidTr="002F4B4E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545F02" w:rsidRDefault="00E547D5" w:rsidP="00E547D5">
            <w:pPr>
              <w:widowControl w:val="0"/>
              <w:spacing w:after="0" w:line="220" w:lineRule="exact"/>
              <w:ind w:left="28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5F0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545F02" w:rsidRDefault="00E547D5" w:rsidP="00E547D5">
            <w:pPr>
              <w:widowControl w:val="0"/>
              <w:spacing w:after="12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5F0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именование</w:t>
            </w:r>
          </w:p>
          <w:p w:rsidR="00E547D5" w:rsidRPr="00545F02" w:rsidRDefault="00E547D5" w:rsidP="00E547D5">
            <w:pPr>
              <w:widowControl w:val="0"/>
              <w:spacing w:before="120"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5F0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545F02" w:rsidRDefault="00E547D5" w:rsidP="00E547D5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45F0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E547D5" w:rsidRPr="00545F02" w:rsidRDefault="00E547D5" w:rsidP="00E547D5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5F0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545F02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5F0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7D5" w:rsidRPr="00545F02" w:rsidRDefault="00E547D5" w:rsidP="00E547D5">
            <w:pPr>
              <w:widowControl w:val="0"/>
              <w:spacing w:after="0" w:line="278" w:lineRule="exact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45F0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E547D5" w:rsidRPr="00CE5F26" w:rsidRDefault="00E547D5" w:rsidP="00E547D5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5F02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E547D5" w:rsidRPr="00CE5F26" w:rsidTr="002F4B4E">
        <w:trPr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E547D5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E547D5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47D5" w:rsidRPr="00CE5F26" w:rsidRDefault="00E547D5" w:rsidP="00E547D5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CE5F26" w:rsidRDefault="00E547D5" w:rsidP="005C30E4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5C30E4"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2 </w:t>
            </w:r>
            <w:r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CE5F26" w:rsidRDefault="00E547D5" w:rsidP="005C30E4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5C30E4"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CE5F26" w:rsidRDefault="00E547D5" w:rsidP="005C30E4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5C30E4"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4 </w:t>
            </w:r>
            <w:r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7D5" w:rsidRPr="00CE5F26" w:rsidRDefault="00E547D5" w:rsidP="00E547D5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47D5" w:rsidRPr="00CE5F26" w:rsidTr="002F4B4E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CE5F26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CE5F26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CE5F26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CE5F26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CE5F26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CE5F26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7D5" w:rsidRPr="00CE5F26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</w:tr>
      <w:tr w:rsidR="00E547D5" w:rsidRPr="00CE5F26" w:rsidTr="00841163">
        <w:trPr>
          <w:trHeight w:hRule="exact" w:val="5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E5F26" w:rsidRDefault="00E547D5" w:rsidP="005C30E4">
            <w:pPr>
              <w:pStyle w:val="a9"/>
              <w:numPr>
                <w:ilvl w:val="0"/>
                <w:numId w:val="16"/>
              </w:num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E5F26" w:rsidRDefault="00CE5F26" w:rsidP="0038672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E5F2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 регистрируемой безработицы (на конец года)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7D5" w:rsidRPr="00C45CCC" w:rsidRDefault="00CE5F26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5C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7D5" w:rsidRPr="00C45CCC" w:rsidRDefault="00CE5F26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5C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7D5" w:rsidRPr="00C45CCC" w:rsidRDefault="00CE5F26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5C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7D5" w:rsidRPr="00C45CCC" w:rsidRDefault="00CE5F26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5C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7D5" w:rsidRPr="00C45CCC" w:rsidRDefault="00CE5F26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5C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5</w:t>
            </w:r>
          </w:p>
        </w:tc>
      </w:tr>
      <w:tr w:rsidR="00AD19B8" w:rsidRPr="00CE5F26" w:rsidTr="00841163">
        <w:trPr>
          <w:trHeight w:hRule="exact" w:val="126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9B8" w:rsidRPr="00CE5F26" w:rsidRDefault="00AD19B8" w:rsidP="00AD19B8">
            <w:pPr>
              <w:pStyle w:val="a9"/>
              <w:numPr>
                <w:ilvl w:val="0"/>
                <w:numId w:val="16"/>
              </w:num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9B8" w:rsidRPr="00CE5F26" w:rsidRDefault="00AD19B8" w:rsidP="0038672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зарегистрированных в органах службы занятости населения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9B8" w:rsidRPr="00C45CCC" w:rsidRDefault="00AD19B8" w:rsidP="00AD19B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5C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9B8" w:rsidRPr="00C45CCC" w:rsidRDefault="00AD19B8" w:rsidP="00AD19B8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5C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9B8" w:rsidRPr="00C45CCC" w:rsidRDefault="00AD19B8" w:rsidP="00AD1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CCC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19B8" w:rsidRPr="00C45CCC" w:rsidRDefault="00AD19B8" w:rsidP="00AD1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CCC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9B8" w:rsidRPr="00C45CCC" w:rsidRDefault="00AD19B8" w:rsidP="00AD1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CCC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DC16B1" w:rsidRPr="00CE5F26" w:rsidTr="00841163">
        <w:trPr>
          <w:trHeight w:hRule="exact" w:val="99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6B1" w:rsidRPr="00CE5F26" w:rsidRDefault="00DC16B1" w:rsidP="00DC16B1">
            <w:pPr>
              <w:pStyle w:val="a9"/>
              <w:numPr>
                <w:ilvl w:val="0"/>
                <w:numId w:val="16"/>
              </w:num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16B1" w:rsidRPr="00CE5F26" w:rsidRDefault="00DC16B1" w:rsidP="0038672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временных рабочих мест по организации общественных работ для граждан, испытывающих трудности в поиске работы, ед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16B1" w:rsidRPr="00CE5F26" w:rsidRDefault="00DC16B1" w:rsidP="00DC16B1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16B1" w:rsidRDefault="00DC16B1" w:rsidP="00DC16B1">
            <w:pPr>
              <w:jc w:val="center"/>
            </w:pPr>
            <w:r w:rsidRPr="000941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16B1" w:rsidRDefault="00DC16B1" w:rsidP="00DC16B1">
            <w:pPr>
              <w:jc w:val="center"/>
            </w:pPr>
            <w:r w:rsidRPr="000941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16B1" w:rsidRDefault="00DC16B1" w:rsidP="00DC16B1">
            <w:pPr>
              <w:jc w:val="center"/>
            </w:pPr>
            <w:r w:rsidRPr="000941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6B1" w:rsidRDefault="00DC16B1" w:rsidP="00DC16B1">
            <w:pPr>
              <w:jc w:val="center"/>
            </w:pPr>
            <w:r w:rsidRPr="0009415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</w:tr>
      <w:tr w:rsidR="009A3485" w:rsidRPr="00CE5F26" w:rsidTr="00841163">
        <w:trPr>
          <w:trHeight w:hRule="exact" w:val="9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485" w:rsidRPr="00CE5F26" w:rsidRDefault="009A3485" w:rsidP="009A3485">
            <w:pPr>
              <w:pStyle w:val="a9"/>
              <w:numPr>
                <w:ilvl w:val="0"/>
                <w:numId w:val="16"/>
              </w:num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3485" w:rsidRPr="00CE5F26" w:rsidRDefault="009A3485" w:rsidP="0038672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роведенной </w:t>
            </w:r>
            <w:r w:rsidRPr="00DF15D1">
              <w:rPr>
                <w:rFonts w:ascii="Times New Roman" w:hAnsi="Times New Roman"/>
                <w:color w:val="000000"/>
                <w:sz w:val="20"/>
                <w:szCs w:val="20"/>
              </w:rPr>
              <w:t>уведомительной регистрации</w:t>
            </w: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DF15D1">
              <w:rPr>
                <w:rFonts w:ascii="Times New Roman" w:hAnsi="Times New Roman"/>
                <w:color w:val="000000"/>
                <w:sz w:val="20"/>
                <w:szCs w:val="20"/>
              </w:rPr>
              <w:t>коллективных договоров</w:t>
            </w:r>
            <w:r w:rsidRPr="00DF15D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 территориальных соглашений</w:t>
            </w:r>
            <w:r w:rsidRPr="00DF15D1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485" w:rsidRPr="009A3485" w:rsidRDefault="009A3485" w:rsidP="009A34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4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485" w:rsidRPr="009A3485" w:rsidRDefault="009A3485" w:rsidP="009A34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4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485" w:rsidRPr="009A3485" w:rsidRDefault="009A3485" w:rsidP="009A34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48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485" w:rsidRPr="009A3485" w:rsidRDefault="009A3485" w:rsidP="009A34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48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485" w:rsidRPr="009A3485" w:rsidRDefault="009A3485" w:rsidP="009A34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48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547D5" w:rsidRPr="00CE5F26" w:rsidTr="00841163">
        <w:trPr>
          <w:trHeight w:hRule="exact" w:val="10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E5F26" w:rsidRDefault="00E547D5" w:rsidP="005C30E4">
            <w:pPr>
              <w:pStyle w:val="a9"/>
              <w:numPr>
                <w:ilvl w:val="0"/>
                <w:numId w:val="16"/>
              </w:num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7D5" w:rsidRPr="00CE5F26" w:rsidRDefault="00545F02" w:rsidP="00386721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F15D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Численность пострадавших в результате несчастных случаев на производстве с утратой трудоспособности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7D5" w:rsidRPr="00CE5F26" w:rsidRDefault="00545F02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7D5" w:rsidRPr="00CE5F26" w:rsidRDefault="00545F02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7D5" w:rsidRPr="00CE5F26" w:rsidRDefault="00545F02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7D5" w:rsidRPr="00CE5F26" w:rsidRDefault="00545F02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7D5" w:rsidRPr="00CE5F26" w:rsidRDefault="00545F02" w:rsidP="005C30E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E547D5" w:rsidRDefault="00E547D5" w:rsidP="00EF2239">
      <w:pPr>
        <w:spacing w:after="0" w:line="240" w:lineRule="auto"/>
        <w:jc w:val="center"/>
        <w:rPr>
          <w:rFonts w:ascii="Times New Roman" w:hAnsi="Times New Roman"/>
        </w:rPr>
      </w:pPr>
    </w:p>
    <w:p w:rsidR="00E358C4" w:rsidRDefault="00E358C4" w:rsidP="00EF2239">
      <w:pPr>
        <w:spacing w:after="0" w:line="240" w:lineRule="auto"/>
        <w:jc w:val="center"/>
        <w:rPr>
          <w:rFonts w:ascii="Times New Roman" w:hAnsi="Times New Roman"/>
        </w:rPr>
      </w:pPr>
    </w:p>
    <w:sectPr w:rsidR="00E358C4" w:rsidSect="00FB2E8D">
      <w:pgSz w:w="16838" w:h="11906" w:orient="landscape"/>
      <w:pgMar w:top="1560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A00" w:rsidRDefault="00A40A00" w:rsidP="00BC0C69">
      <w:pPr>
        <w:spacing w:after="0" w:line="240" w:lineRule="auto"/>
      </w:pPr>
      <w:r>
        <w:separator/>
      </w:r>
    </w:p>
  </w:endnote>
  <w:endnote w:type="continuationSeparator" w:id="0">
    <w:p w:rsidR="00A40A00" w:rsidRDefault="00A40A00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A00" w:rsidRDefault="00A40A00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40A00" w:rsidRDefault="00A40A0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A00" w:rsidRDefault="00A40A00" w:rsidP="00BC0C69">
      <w:pPr>
        <w:spacing w:after="0" w:line="240" w:lineRule="auto"/>
      </w:pPr>
      <w:r>
        <w:separator/>
      </w:r>
    </w:p>
  </w:footnote>
  <w:footnote w:type="continuationSeparator" w:id="0">
    <w:p w:rsidR="00A40A00" w:rsidRDefault="00A40A00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A00" w:rsidRDefault="00A40A00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20C7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A00" w:rsidRDefault="00A40A0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40A00" w:rsidRDefault="00A40A0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A00" w:rsidRDefault="00A40A00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420C7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5C298C"/>
    <w:multiLevelType w:val="hybridMultilevel"/>
    <w:tmpl w:val="39CCA5C6"/>
    <w:lvl w:ilvl="0" w:tplc="5EB60424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6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0388"/>
    <w:rsid w:val="00001885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C6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0DA7"/>
    <w:rsid w:val="00031511"/>
    <w:rsid w:val="00031AC9"/>
    <w:rsid w:val="00032F4D"/>
    <w:rsid w:val="000336CA"/>
    <w:rsid w:val="00033CC1"/>
    <w:rsid w:val="000340C3"/>
    <w:rsid w:val="000340CF"/>
    <w:rsid w:val="000354C0"/>
    <w:rsid w:val="00035983"/>
    <w:rsid w:val="00036DF7"/>
    <w:rsid w:val="00037316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4A0D"/>
    <w:rsid w:val="000554BB"/>
    <w:rsid w:val="00055746"/>
    <w:rsid w:val="000566FF"/>
    <w:rsid w:val="00060640"/>
    <w:rsid w:val="00064507"/>
    <w:rsid w:val="000645EF"/>
    <w:rsid w:val="0006645C"/>
    <w:rsid w:val="0007056A"/>
    <w:rsid w:val="00070E58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C53"/>
    <w:rsid w:val="00080E6D"/>
    <w:rsid w:val="00081479"/>
    <w:rsid w:val="0008332D"/>
    <w:rsid w:val="000851F5"/>
    <w:rsid w:val="000861F5"/>
    <w:rsid w:val="00086863"/>
    <w:rsid w:val="000873FD"/>
    <w:rsid w:val="000876A3"/>
    <w:rsid w:val="00087743"/>
    <w:rsid w:val="00087F47"/>
    <w:rsid w:val="000900D3"/>
    <w:rsid w:val="000905A5"/>
    <w:rsid w:val="00090823"/>
    <w:rsid w:val="00092665"/>
    <w:rsid w:val="00094E07"/>
    <w:rsid w:val="000950DE"/>
    <w:rsid w:val="000950EC"/>
    <w:rsid w:val="00095466"/>
    <w:rsid w:val="00095EAF"/>
    <w:rsid w:val="000A0621"/>
    <w:rsid w:val="000A24C6"/>
    <w:rsid w:val="000A2CDA"/>
    <w:rsid w:val="000A39E2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06D9"/>
    <w:rsid w:val="000C15A2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5532"/>
    <w:rsid w:val="000D78FF"/>
    <w:rsid w:val="000E0C1E"/>
    <w:rsid w:val="000E0E52"/>
    <w:rsid w:val="000E2AEA"/>
    <w:rsid w:val="000E3049"/>
    <w:rsid w:val="000E3641"/>
    <w:rsid w:val="000E38F9"/>
    <w:rsid w:val="000E38FF"/>
    <w:rsid w:val="000E3914"/>
    <w:rsid w:val="000E450E"/>
    <w:rsid w:val="000E461F"/>
    <w:rsid w:val="000E6756"/>
    <w:rsid w:val="000E6AEC"/>
    <w:rsid w:val="000E73FC"/>
    <w:rsid w:val="000F0088"/>
    <w:rsid w:val="000F0D7B"/>
    <w:rsid w:val="000F0F9B"/>
    <w:rsid w:val="000F168D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07C4"/>
    <w:rsid w:val="00101AFF"/>
    <w:rsid w:val="001028D1"/>
    <w:rsid w:val="0010460D"/>
    <w:rsid w:val="001052F7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46B7"/>
    <w:rsid w:val="00125E81"/>
    <w:rsid w:val="0012677F"/>
    <w:rsid w:val="00126EED"/>
    <w:rsid w:val="00127CDC"/>
    <w:rsid w:val="00130AC3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35"/>
    <w:rsid w:val="001466BC"/>
    <w:rsid w:val="0015102A"/>
    <w:rsid w:val="001512B3"/>
    <w:rsid w:val="001513AB"/>
    <w:rsid w:val="00151A5D"/>
    <w:rsid w:val="001525B2"/>
    <w:rsid w:val="001537CA"/>
    <w:rsid w:val="00154276"/>
    <w:rsid w:val="001548A9"/>
    <w:rsid w:val="00155662"/>
    <w:rsid w:val="00155B9A"/>
    <w:rsid w:val="00155D3D"/>
    <w:rsid w:val="001567DF"/>
    <w:rsid w:val="00156968"/>
    <w:rsid w:val="00156A43"/>
    <w:rsid w:val="0015796D"/>
    <w:rsid w:val="00157ADF"/>
    <w:rsid w:val="00157FE5"/>
    <w:rsid w:val="0016031B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241"/>
    <w:rsid w:val="00167B13"/>
    <w:rsid w:val="00170044"/>
    <w:rsid w:val="00171D32"/>
    <w:rsid w:val="00171EB6"/>
    <w:rsid w:val="00171F3C"/>
    <w:rsid w:val="001720A0"/>
    <w:rsid w:val="001720CC"/>
    <w:rsid w:val="00172476"/>
    <w:rsid w:val="00172791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3707"/>
    <w:rsid w:val="00184400"/>
    <w:rsid w:val="00184A53"/>
    <w:rsid w:val="00184A61"/>
    <w:rsid w:val="00185C4F"/>
    <w:rsid w:val="00185F34"/>
    <w:rsid w:val="0018709D"/>
    <w:rsid w:val="00190AC2"/>
    <w:rsid w:val="00191CD0"/>
    <w:rsid w:val="00192279"/>
    <w:rsid w:val="00192B6B"/>
    <w:rsid w:val="0019370E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3C5C"/>
    <w:rsid w:val="001B4098"/>
    <w:rsid w:val="001B4D17"/>
    <w:rsid w:val="001B51B0"/>
    <w:rsid w:val="001B70D1"/>
    <w:rsid w:val="001B7E0A"/>
    <w:rsid w:val="001C15D9"/>
    <w:rsid w:val="001C25DE"/>
    <w:rsid w:val="001C36B3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5933"/>
    <w:rsid w:val="001E70B5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34CC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6AA7"/>
    <w:rsid w:val="00207158"/>
    <w:rsid w:val="0020723B"/>
    <w:rsid w:val="00207653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F1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5A6B"/>
    <w:rsid w:val="0023680B"/>
    <w:rsid w:val="002368C8"/>
    <w:rsid w:val="0023708A"/>
    <w:rsid w:val="0023745E"/>
    <w:rsid w:val="002376B0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57BFF"/>
    <w:rsid w:val="00261377"/>
    <w:rsid w:val="0026143D"/>
    <w:rsid w:val="00261AC0"/>
    <w:rsid w:val="00262290"/>
    <w:rsid w:val="00263913"/>
    <w:rsid w:val="00263B74"/>
    <w:rsid w:val="00264123"/>
    <w:rsid w:val="00264F8C"/>
    <w:rsid w:val="00265B67"/>
    <w:rsid w:val="00266D5E"/>
    <w:rsid w:val="00270B1F"/>
    <w:rsid w:val="0027323B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E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6F7D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79D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710"/>
    <w:rsid w:val="002C3BFC"/>
    <w:rsid w:val="002C3DBF"/>
    <w:rsid w:val="002C4200"/>
    <w:rsid w:val="002C55D8"/>
    <w:rsid w:val="002C5B5A"/>
    <w:rsid w:val="002C5CD2"/>
    <w:rsid w:val="002C5E6B"/>
    <w:rsid w:val="002C6476"/>
    <w:rsid w:val="002C70B1"/>
    <w:rsid w:val="002C7B79"/>
    <w:rsid w:val="002C7D9A"/>
    <w:rsid w:val="002D0162"/>
    <w:rsid w:val="002D0F58"/>
    <w:rsid w:val="002D1322"/>
    <w:rsid w:val="002D1A19"/>
    <w:rsid w:val="002D2325"/>
    <w:rsid w:val="002D3791"/>
    <w:rsid w:val="002D394A"/>
    <w:rsid w:val="002D4CBE"/>
    <w:rsid w:val="002D4F6F"/>
    <w:rsid w:val="002D503F"/>
    <w:rsid w:val="002E02EF"/>
    <w:rsid w:val="002E14F8"/>
    <w:rsid w:val="002E192D"/>
    <w:rsid w:val="002E296F"/>
    <w:rsid w:val="002E3509"/>
    <w:rsid w:val="002E362A"/>
    <w:rsid w:val="002E469A"/>
    <w:rsid w:val="002E4E7C"/>
    <w:rsid w:val="002E73FC"/>
    <w:rsid w:val="002F01C2"/>
    <w:rsid w:val="002F121B"/>
    <w:rsid w:val="002F4B4E"/>
    <w:rsid w:val="002F4BD5"/>
    <w:rsid w:val="002F5302"/>
    <w:rsid w:val="002F561A"/>
    <w:rsid w:val="002F7EF9"/>
    <w:rsid w:val="00302169"/>
    <w:rsid w:val="00302F62"/>
    <w:rsid w:val="003042AC"/>
    <w:rsid w:val="00306885"/>
    <w:rsid w:val="00306DA3"/>
    <w:rsid w:val="00306E5F"/>
    <w:rsid w:val="003072C0"/>
    <w:rsid w:val="00307F29"/>
    <w:rsid w:val="003105AC"/>
    <w:rsid w:val="003114B3"/>
    <w:rsid w:val="003124D1"/>
    <w:rsid w:val="0031334D"/>
    <w:rsid w:val="0031433B"/>
    <w:rsid w:val="0031479D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7"/>
    <w:rsid w:val="00326C1A"/>
    <w:rsid w:val="00326E3D"/>
    <w:rsid w:val="0033050F"/>
    <w:rsid w:val="003312F8"/>
    <w:rsid w:val="00331BDE"/>
    <w:rsid w:val="00331E43"/>
    <w:rsid w:val="0033212B"/>
    <w:rsid w:val="003330EC"/>
    <w:rsid w:val="003341DE"/>
    <w:rsid w:val="003345C3"/>
    <w:rsid w:val="0033551C"/>
    <w:rsid w:val="003356A7"/>
    <w:rsid w:val="00335B1E"/>
    <w:rsid w:val="00337FA3"/>
    <w:rsid w:val="00340444"/>
    <w:rsid w:val="00340CF9"/>
    <w:rsid w:val="00341B52"/>
    <w:rsid w:val="003429CF"/>
    <w:rsid w:val="00343A74"/>
    <w:rsid w:val="00344B68"/>
    <w:rsid w:val="00344BE2"/>
    <w:rsid w:val="00345720"/>
    <w:rsid w:val="00345AA8"/>
    <w:rsid w:val="00345B64"/>
    <w:rsid w:val="00345BAB"/>
    <w:rsid w:val="0034637E"/>
    <w:rsid w:val="00346BBA"/>
    <w:rsid w:val="00346FBF"/>
    <w:rsid w:val="00347587"/>
    <w:rsid w:val="00351A00"/>
    <w:rsid w:val="00351F33"/>
    <w:rsid w:val="00353284"/>
    <w:rsid w:val="003535F6"/>
    <w:rsid w:val="003546E7"/>
    <w:rsid w:val="00355169"/>
    <w:rsid w:val="0035571B"/>
    <w:rsid w:val="00356977"/>
    <w:rsid w:val="00357EBC"/>
    <w:rsid w:val="0036007C"/>
    <w:rsid w:val="00362397"/>
    <w:rsid w:val="00364329"/>
    <w:rsid w:val="00364810"/>
    <w:rsid w:val="00364869"/>
    <w:rsid w:val="00364F33"/>
    <w:rsid w:val="00365325"/>
    <w:rsid w:val="00365BFC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B5"/>
    <w:rsid w:val="003769F3"/>
    <w:rsid w:val="003826AB"/>
    <w:rsid w:val="00382A7D"/>
    <w:rsid w:val="00383140"/>
    <w:rsid w:val="00383E1B"/>
    <w:rsid w:val="00383E8D"/>
    <w:rsid w:val="00384FF2"/>
    <w:rsid w:val="00386721"/>
    <w:rsid w:val="00387F0A"/>
    <w:rsid w:val="003906BA"/>
    <w:rsid w:val="00391060"/>
    <w:rsid w:val="00391226"/>
    <w:rsid w:val="00391480"/>
    <w:rsid w:val="00391581"/>
    <w:rsid w:val="0039266C"/>
    <w:rsid w:val="00392F63"/>
    <w:rsid w:val="00393F4C"/>
    <w:rsid w:val="0039639A"/>
    <w:rsid w:val="003968A3"/>
    <w:rsid w:val="0039745E"/>
    <w:rsid w:val="003A00F1"/>
    <w:rsid w:val="003A126E"/>
    <w:rsid w:val="003A1DF7"/>
    <w:rsid w:val="003A2138"/>
    <w:rsid w:val="003A27D6"/>
    <w:rsid w:val="003A57EC"/>
    <w:rsid w:val="003B057E"/>
    <w:rsid w:val="003B17D0"/>
    <w:rsid w:val="003B28D6"/>
    <w:rsid w:val="003B39C5"/>
    <w:rsid w:val="003B6196"/>
    <w:rsid w:val="003B6372"/>
    <w:rsid w:val="003B72D9"/>
    <w:rsid w:val="003B7827"/>
    <w:rsid w:val="003B7C32"/>
    <w:rsid w:val="003C08F5"/>
    <w:rsid w:val="003C0BD3"/>
    <w:rsid w:val="003C0C05"/>
    <w:rsid w:val="003C21BA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5856"/>
    <w:rsid w:val="003E59B4"/>
    <w:rsid w:val="003E5A4D"/>
    <w:rsid w:val="003E76F1"/>
    <w:rsid w:val="003E79B6"/>
    <w:rsid w:val="003E79F4"/>
    <w:rsid w:val="003F1AD4"/>
    <w:rsid w:val="003F3197"/>
    <w:rsid w:val="003F3D3B"/>
    <w:rsid w:val="003F3EB5"/>
    <w:rsid w:val="003F4503"/>
    <w:rsid w:val="003F5DE7"/>
    <w:rsid w:val="003F60A9"/>
    <w:rsid w:val="003F619D"/>
    <w:rsid w:val="003F6C79"/>
    <w:rsid w:val="003F7E9F"/>
    <w:rsid w:val="00400A8C"/>
    <w:rsid w:val="00403B9C"/>
    <w:rsid w:val="0040433C"/>
    <w:rsid w:val="004053D4"/>
    <w:rsid w:val="00405BAA"/>
    <w:rsid w:val="00406897"/>
    <w:rsid w:val="00410B28"/>
    <w:rsid w:val="004115AE"/>
    <w:rsid w:val="00412E80"/>
    <w:rsid w:val="00413528"/>
    <w:rsid w:val="00415808"/>
    <w:rsid w:val="00415BF0"/>
    <w:rsid w:val="004162AA"/>
    <w:rsid w:val="00417038"/>
    <w:rsid w:val="004172BE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2B82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49C7"/>
    <w:rsid w:val="0044710F"/>
    <w:rsid w:val="0044731C"/>
    <w:rsid w:val="00447A6D"/>
    <w:rsid w:val="0045017F"/>
    <w:rsid w:val="00451545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57669"/>
    <w:rsid w:val="00460B42"/>
    <w:rsid w:val="00460CCA"/>
    <w:rsid w:val="004619C7"/>
    <w:rsid w:val="00461A86"/>
    <w:rsid w:val="00462AD6"/>
    <w:rsid w:val="00464CBD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6CD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03D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F30"/>
    <w:rsid w:val="004B13E1"/>
    <w:rsid w:val="004B1B8D"/>
    <w:rsid w:val="004B1D68"/>
    <w:rsid w:val="004B2025"/>
    <w:rsid w:val="004B2C89"/>
    <w:rsid w:val="004B2C95"/>
    <w:rsid w:val="004B32A4"/>
    <w:rsid w:val="004B3B30"/>
    <w:rsid w:val="004B4CA7"/>
    <w:rsid w:val="004B600F"/>
    <w:rsid w:val="004B6979"/>
    <w:rsid w:val="004B766D"/>
    <w:rsid w:val="004B7EB7"/>
    <w:rsid w:val="004C012A"/>
    <w:rsid w:val="004C0B1B"/>
    <w:rsid w:val="004C1C12"/>
    <w:rsid w:val="004C509C"/>
    <w:rsid w:val="004C5529"/>
    <w:rsid w:val="004C58B8"/>
    <w:rsid w:val="004C5BB8"/>
    <w:rsid w:val="004C5D81"/>
    <w:rsid w:val="004C6DC7"/>
    <w:rsid w:val="004C7572"/>
    <w:rsid w:val="004D1780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376"/>
    <w:rsid w:val="004E764E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1AE"/>
    <w:rsid w:val="00500CEE"/>
    <w:rsid w:val="00501052"/>
    <w:rsid w:val="00501BBE"/>
    <w:rsid w:val="00502CBD"/>
    <w:rsid w:val="00502D71"/>
    <w:rsid w:val="005036A6"/>
    <w:rsid w:val="00504187"/>
    <w:rsid w:val="005044DC"/>
    <w:rsid w:val="0051147A"/>
    <w:rsid w:val="00511A24"/>
    <w:rsid w:val="0051284C"/>
    <w:rsid w:val="005129CC"/>
    <w:rsid w:val="005130AB"/>
    <w:rsid w:val="005141FB"/>
    <w:rsid w:val="00514B5E"/>
    <w:rsid w:val="00516920"/>
    <w:rsid w:val="005169BF"/>
    <w:rsid w:val="00517E91"/>
    <w:rsid w:val="0052022A"/>
    <w:rsid w:val="00520468"/>
    <w:rsid w:val="00520482"/>
    <w:rsid w:val="0052085B"/>
    <w:rsid w:val="00522F18"/>
    <w:rsid w:val="00523F40"/>
    <w:rsid w:val="0052472E"/>
    <w:rsid w:val="00524854"/>
    <w:rsid w:val="00525302"/>
    <w:rsid w:val="0052621D"/>
    <w:rsid w:val="00526771"/>
    <w:rsid w:val="00526DC7"/>
    <w:rsid w:val="00527CF8"/>
    <w:rsid w:val="00530A03"/>
    <w:rsid w:val="00530F8E"/>
    <w:rsid w:val="0053106B"/>
    <w:rsid w:val="00531E61"/>
    <w:rsid w:val="005322E0"/>
    <w:rsid w:val="005330C1"/>
    <w:rsid w:val="00533AF4"/>
    <w:rsid w:val="0053486C"/>
    <w:rsid w:val="0053487F"/>
    <w:rsid w:val="00535823"/>
    <w:rsid w:val="00535EB9"/>
    <w:rsid w:val="0053626E"/>
    <w:rsid w:val="005366EA"/>
    <w:rsid w:val="00536B47"/>
    <w:rsid w:val="005375E8"/>
    <w:rsid w:val="0054024A"/>
    <w:rsid w:val="0054145A"/>
    <w:rsid w:val="005421B8"/>
    <w:rsid w:val="00544059"/>
    <w:rsid w:val="00545F02"/>
    <w:rsid w:val="005460CB"/>
    <w:rsid w:val="00550711"/>
    <w:rsid w:val="005507FD"/>
    <w:rsid w:val="00550829"/>
    <w:rsid w:val="00551254"/>
    <w:rsid w:val="0055268E"/>
    <w:rsid w:val="00552A02"/>
    <w:rsid w:val="00552A86"/>
    <w:rsid w:val="00552D77"/>
    <w:rsid w:val="0055323D"/>
    <w:rsid w:val="0055338C"/>
    <w:rsid w:val="005541F8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1C09"/>
    <w:rsid w:val="005927DA"/>
    <w:rsid w:val="005928D0"/>
    <w:rsid w:val="00592A5B"/>
    <w:rsid w:val="00592B60"/>
    <w:rsid w:val="005933BE"/>
    <w:rsid w:val="00594211"/>
    <w:rsid w:val="00594B37"/>
    <w:rsid w:val="005966CA"/>
    <w:rsid w:val="00596C4E"/>
    <w:rsid w:val="005A038E"/>
    <w:rsid w:val="005A163B"/>
    <w:rsid w:val="005A2E6E"/>
    <w:rsid w:val="005A311F"/>
    <w:rsid w:val="005A4C72"/>
    <w:rsid w:val="005A5F5E"/>
    <w:rsid w:val="005A6994"/>
    <w:rsid w:val="005A6EDF"/>
    <w:rsid w:val="005B0492"/>
    <w:rsid w:val="005B0D15"/>
    <w:rsid w:val="005B1041"/>
    <w:rsid w:val="005B13BB"/>
    <w:rsid w:val="005B1B13"/>
    <w:rsid w:val="005B2105"/>
    <w:rsid w:val="005B3436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1FF"/>
    <w:rsid w:val="005D63A8"/>
    <w:rsid w:val="005D66B3"/>
    <w:rsid w:val="005D6BF7"/>
    <w:rsid w:val="005D7848"/>
    <w:rsid w:val="005D787F"/>
    <w:rsid w:val="005D7C5F"/>
    <w:rsid w:val="005D7EB2"/>
    <w:rsid w:val="005E065A"/>
    <w:rsid w:val="005E1256"/>
    <w:rsid w:val="005E19D9"/>
    <w:rsid w:val="005E1E6B"/>
    <w:rsid w:val="005E27C5"/>
    <w:rsid w:val="005E27EE"/>
    <w:rsid w:val="005E5398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41C5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03D"/>
    <w:rsid w:val="00621665"/>
    <w:rsid w:val="00622EF6"/>
    <w:rsid w:val="006234EF"/>
    <w:rsid w:val="006239A0"/>
    <w:rsid w:val="00623A1A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D83"/>
    <w:rsid w:val="00633F22"/>
    <w:rsid w:val="00634A43"/>
    <w:rsid w:val="00634F26"/>
    <w:rsid w:val="006350E0"/>
    <w:rsid w:val="006356FA"/>
    <w:rsid w:val="00635D08"/>
    <w:rsid w:val="00635F4F"/>
    <w:rsid w:val="00636C0A"/>
    <w:rsid w:val="00637EEC"/>
    <w:rsid w:val="00637F83"/>
    <w:rsid w:val="00641B72"/>
    <w:rsid w:val="00641EDC"/>
    <w:rsid w:val="00642003"/>
    <w:rsid w:val="00644635"/>
    <w:rsid w:val="00644724"/>
    <w:rsid w:val="00644F2A"/>
    <w:rsid w:val="006451ED"/>
    <w:rsid w:val="006453F6"/>
    <w:rsid w:val="00646531"/>
    <w:rsid w:val="00646837"/>
    <w:rsid w:val="00646872"/>
    <w:rsid w:val="00647771"/>
    <w:rsid w:val="00647B36"/>
    <w:rsid w:val="00650491"/>
    <w:rsid w:val="00651470"/>
    <w:rsid w:val="00651EC0"/>
    <w:rsid w:val="00652DC6"/>
    <w:rsid w:val="00653183"/>
    <w:rsid w:val="00653F12"/>
    <w:rsid w:val="006545C7"/>
    <w:rsid w:val="006546BD"/>
    <w:rsid w:val="0065554D"/>
    <w:rsid w:val="00655A71"/>
    <w:rsid w:val="00656CBD"/>
    <w:rsid w:val="006572E1"/>
    <w:rsid w:val="006572FF"/>
    <w:rsid w:val="0065732F"/>
    <w:rsid w:val="006605A2"/>
    <w:rsid w:val="0066108E"/>
    <w:rsid w:val="006612E0"/>
    <w:rsid w:val="00662604"/>
    <w:rsid w:val="00662912"/>
    <w:rsid w:val="00662B9F"/>
    <w:rsid w:val="00662D1C"/>
    <w:rsid w:val="00664525"/>
    <w:rsid w:val="00664617"/>
    <w:rsid w:val="006669ED"/>
    <w:rsid w:val="00667194"/>
    <w:rsid w:val="00667A07"/>
    <w:rsid w:val="00667B83"/>
    <w:rsid w:val="00671AEC"/>
    <w:rsid w:val="00672571"/>
    <w:rsid w:val="00673332"/>
    <w:rsid w:val="00673BA0"/>
    <w:rsid w:val="006748D4"/>
    <w:rsid w:val="0067678E"/>
    <w:rsid w:val="00676AF9"/>
    <w:rsid w:val="0067782B"/>
    <w:rsid w:val="00677A85"/>
    <w:rsid w:val="00677DE3"/>
    <w:rsid w:val="00681381"/>
    <w:rsid w:val="00681E6A"/>
    <w:rsid w:val="006822CF"/>
    <w:rsid w:val="00682D68"/>
    <w:rsid w:val="00684410"/>
    <w:rsid w:val="00684A24"/>
    <w:rsid w:val="00685087"/>
    <w:rsid w:val="0068635D"/>
    <w:rsid w:val="006903B8"/>
    <w:rsid w:val="006906D9"/>
    <w:rsid w:val="00690F27"/>
    <w:rsid w:val="006918F9"/>
    <w:rsid w:val="0069205F"/>
    <w:rsid w:val="006933D8"/>
    <w:rsid w:val="00693936"/>
    <w:rsid w:val="00694877"/>
    <w:rsid w:val="00695DDB"/>
    <w:rsid w:val="00696723"/>
    <w:rsid w:val="006970F4"/>
    <w:rsid w:val="00697ECD"/>
    <w:rsid w:val="006A0355"/>
    <w:rsid w:val="006A1EB6"/>
    <w:rsid w:val="006A245B"/>
    <w:rsid w:val="006A2599"/>
    <w:rsid w:val="006A25AC"/>
    <w:rsid w:val="006A2855"/>
    <w:rsid w:val="006A2D15"/>
    <w:rsid w:val="006A31D4"/>
    <w:rsid w:val="006A3AB1"/>
    <w:rsid w:val="006A4072"/>
    <w:rsid w:val="006A40F1"/>
    <w:rsid w:val="006A5F2F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3923"/>
    <w:rsid w:val="006B6B02"/>
    <w:rsid w:val="006B6B58"/>
    <w:rsid w:val="006B7B08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8D7"/>
    <w:rsid w:val="006F43BF"/>
    <w:rsid w:val="006F4C91"/>
    <w:rsid w:val="006F4D84"/>
    <w:rsid w:val="006F61E5"/>
    <w:rsid w:val="007011E7"/>
    <w:rsid w:val="00701FB8"/>
    <w:rsid w:val="007027ED"/>
    <w:rsid w:val="007047D9"/>
    <w:rsid w:val="00705140"/>
    <w:rsid w:val="00705174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21697"/>
    <w:rsid w:val="0072229B"/>
    <w:rsid w:val="007244F4"/>
    <w:rsid w:val="00724531"/>
    <w:rsid w:val="007256FF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37E3C"/>
    <w:rsid w:val="007405FF"/>
    <w:rsid w:val="007406AE"/>
    <w:rsid w:val="00740D75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850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010A"/>
    <w:rsid w:val="007A0A3E"/>
    <w:rsid w:val="007A1170"/>
    <w:rsid w:val="007A11E4"/>
    <w:rsid w:val="007A2685"/>
    <w:rsid w:val="007A4182"/>
    <w:rsid w:val="007A4625"/>
    <w:rsid w:val="007A4AAB"/>
    <w:rsid w:val="007A57E6"/>
    <w:rsid w:val="007A67DD"/>
    <w:rsid w:val="007A783B"/>
    <w:rsid w:val="007B0F52"/>
    <w:rsid w:val="007B102A"/>
    <w:rsid w:val="007B1C3C"/>
    <w:rsid w:val="007B24CC"/>
    <w:rsid w:val="007B2C03"/>
    <w:rsid w:val="007B445B"/>
    <w:rsid w:val="007B4FAB"/>
    <w:rsid w:val="007B5278"/>
    <w:rsid w:val="007B59FC"/>
    <w:rsid w:val="007C157A"/>
    <w:rsid w:val="007C2092"/>
    <w:rsid w:val="007C2450"/>
    <w:rsid w:val="007C2735"/>
    <w:rsid w:val="007C2B39"/>
    <w:rsid w:val="007C3098"/>
    <w:rsid w:val="007C3683"/>
    <w:rsid w:val="007C3A93"/>
    <w:rsid w:val="007C418F"/>
    <w:rsid w:val="007C4D4C"/>
    <w:rsid w:val="007C579F"/>
    <w:rsid w:val="007C70AC"/>
    <w:rsid w:val="007C75EE"/>
    <w:rsid w:val="007D2178"/>
    <w:rsid w:val="007D3612"/>
    <w:rsid w:val="007D3984"/>
    <w:rsid w:val="007D4201"/>
    <w:rsid w:val="007D46A3"/>
    <w:rsid w:val="007D56A4"/>
    <w:rsid w:val="007D715D"/>
    <w:rsid w:val="007D7DAF"/>
    <w:rsid w:val="007E1827"/>
    <w:rsid w:val="007E1FE3"/>
    <w:rsid w:val="007E23F7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277BF"/>
    <w:rsid w:val="0083007A"/>
    <w:rsid w:val="0083074B"/>
    <w:rsid w:val="00831513"/>
    <w:rsid w:val="008325E6"/>
    <w:rsid w:val="00832EF9"/>
    <w:rsid w:val="00833BE6"/>
    <w:rsid w:val="00834234"/>
    <w:rsid w:val="008344B2"/>
    <w:rsid w:val="00834B07"/>
    <w:rsid w:val="00835249"/>
    <w:rsid w:val="008364A0"/>
    <w:rsid w:val="00840238"/>
    <w:rsid w:val="00841163"/>
    <w:rsid w:val="008411E8"/>
    <w:rsid w:val="008420C7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34C3"/>
    <w:rsid w:val="0085415A"/>
    <w:rsid w:val="008547DC"/>
    <w:rsid w:val="00855272"/>
    <w:rsid w:val="0085670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4A0"/>
    <w:rsid w:val="00893A66"/>
    <w:rsid w:val="0089413B"/>
    <w:rsid w:val="00894462"/>
    <w:rsid w:val="00895DA9"/>
    <w:rsid w:val="008966C2"/>
    <w:rsid w:val="008968FA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0E1D"/>
    <w:rsid w:val="008B3394"/>
    <w:rsid w:val="008B613D"/>
    <w:rsid w:val="008B6868"/>
    <w:rsid w:val="008B7EC5"/>
    <w:rsid w:val="008C00D4"/>
    <w:rsid w:val="008C0617"/>
    <w:rsid w:val="008C0BF9"/>
    <w:rsid w:val="008C141F"/>
    <w:rsid w:val="008C2C0F"/>
    <w:rsid w:val="008C4C26"/>
    <w:rsid w:val="008C5098"/>
    <w:rsid w:val="008C5155"/>
    <w:rsid w:val="008C529F"/>
    <w:rsid w:val="008C67D5"/>
    <w:rsid w:val="008C7E85"/>
    <w:rsid w:val="008D0C56"/>
    <w:rsid w:val="008D144F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D747F"/>
    <w:rsid w:val="008E0558"/>
    <w:rsid w:val="008E3235"/>
    <w:rsid w:val="008E3614"/>
    <w:rsid w:val="008E544D"/>
    <w:rsid w:val="008E6686"/>
    <w:rsid w:val="008E7C78"/>
    <w:rsid w:val="008E7F9D"/>
    <w:rsid w:val="008F0593"/>
    <w:rsid w:val="008F156C"/>
    <w:rsid w:val="008F227F"/>
    <w:rsid w:val="008F22ED"/>
    <w:rsid w:val="008F2789"/>
    <w:rsid w:val="008F30F7"/>
    <w:rsid w:val="008F4143"/>
    <w:rsid w:val="008F436E"/>
    <w:rsid w:val="008F4AD4"/>
    <w:rsid w:val="008F54D9"/>
    <w:rsid w:val="008F78FA"/>
    <w:rsid w:val="008F7BB6"/>
    <w:rsid w:val="009008FB"/>
    <w:rsid w:val="00900EC2"/>
    <w:rsid w:val="009016C9"/>
    <w:rsid w:val="00901FD9"/>
    <w:rsid w:val="009020FB"/>
    <w:rsid w:val="00903B5B"/>
    <w:rsid w:val="00903FA0"/>
    <w:rsid w:val="009040D8"/>
    <w:rsid w:val="0090651D"/>
    <w:rsid w:val="00906747"/>
    <w:rsid w:val="00906855"/>
    <w:rsid w:val="00906CF6"/>
    <w:rsid w:val="009100E1"/>
    <w:rsid w:val="00910B79"/>
    <w:rsid w:val="009112D5"/>
    <w:rsid w:val="00911385"/>
    <w:rsid w:val="00913D5B"/>
    <w:rsid w:val="00913D71"/>
    <w:rsid w:val="009140AA"/>
    <w:rsid w:val="009144A6"/>
    <w:rsid w:val="009145D9"/>
    <w:rsid w:val="00914641"/>
    <w:rsid w:val="00915136"/>
    <w:rsid w:val="00915215"/>
    <w:rsid w:val="00915EB9"/>
    <w:rsid w:val="009161D2"/>
    <w:rsid w:val="00916370"/>
    <w:rsid w:val="00920549"/>
    <w:rsid w:val="0092057E"/>
    <w:rsid w:val="0092065F"/>
    <w:rsid w:val="009209F9"/>
    <w:rsid w:val="00921FA1"/>
    <w:rsid w:val="009229A8"/>
    <w:rsid w:val="00922BE3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B6F"/>
    <w:rsid w:val="00933C1C"/>
    <w:rsid w:val="009340FC"/>
    <w:rsid w:val="0093458F"/>
    <w:rsid w:val="00934B5A"/>
    <w:rsid w:val="0093579B"/>
    <w:rsid w:val="00935856"/>
    <w:rsid w:val="0093623D"/>
    <w:rsid w:val="00936E05"/>
    <w:rsid w:val="0093732A"/>
    <w:rsid w:val="009378E9"/>
    <w:rsid w:val="009426E4"/>
    <w:rsid w:val="00943D67"/>
    <w:rsid w:val="00945095"/>
    <w:rsid w:val="00945419"/>
    <w:rsid w:val="00945491"/>
    <w:rsid w:val="0094581C"/>
    <w:rsid w:val="009464B2"/>
    <w:rsid w:val="0094728F"/>
    <w:rsid w:val="0095159B"/>
    <w:rsid w:val="00951A2A"/>
    <w:rsid w:val="0095336F"/>
    <w:rsid w:val="009552C0"/>
    <w:rsid w:val="00955351"/>
    <w:rsid w:val="00956A7A"/>
    <w:rsid w:val="009603D2"/>
    <w:rsid w:val="009605FD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DE7"/>
    <w:rsid w:val="00971E7A"/>
    <w:rsid w:val="009729AC"/>
    <w:rsid w:val="00973C47"/>
    <w:rsid w:val="00973C4A"/>
    <w:rsid w:val="009742D4"/>
    <w:rsid w:val="00974DA4"/>
    <w:rsid w:val="00974EC8"/>
    <w:rsid w:val="009759D1"/>
    <w:rsid w:val="009760F8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570E"/>
    <w:rsid w:val="00986F1C"/>
    <w:rsid w:val="009911BD"/>
    <w:rsid w:val="00991C35"/>
    <w:rsid w:val="00992F7E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3031"/>
    <w:rsid w:val="009A3485"/>
    <w:rsid w:val="009A446F"/>
    <w:rsid w:val="009A4E3D"/>
    <w:rsid w:val="009A6752"/>
    <w:rsid w:val="009A6C3A"/>
    <w:rsid w:val="009A6F5C"/>
    <w:rsid w:val="009B0080"/>
    <w:rsid w:val="009B1C6C"/>
    <w:rsid w:val="009B1E8E"/>
    <w:rsid w:val="009B234C"/>
    <w:rsid w:val="009B2CF6"/>
    <w:rsid w:val="009B4444"/>
    <w:rsid w:val="009B5EFF"/>
    <w:rsid w:val="009B685E"/>
    <w:rsid w:val="009B78D3"/>
    <w:rsid w:val="009C1203"/>
    <w:rsid w:val="009C1283"/>
    <w:rsid w:val="009C175B"/>
    <w:rsid w:val="009C19A5"/>
    <w:rsid w:val="009C2181"/>
    <w:rsid w:val="009C2225"/>
    <w:rsid w:val="009C302B"/>
    <w:rsid w:val="009C45A1"/>
    <w:rsid w:val="009C4D81"/>
    <w:rsid w:val="009C5402"/>
    <w:rsid w:val="009C5B26"/>
    <w:rsid w:val="009C7A37"/>
    <w:rsid w:val="009D013A"/>
    <w:rsid w:val="009D0224"/>
    <w:rsid w:val="009D0962"/>
    <w:rsid w:val="009D1AB8"/>
    <w:rsid w:val="009D1B55"/>
    <w:rsid w:val="009D27DA"/>
    <w:rsid w:val="009D38D9"/>
    <w:rsid w:val="009D433E"/>
    <w:rsid w:val="009D4AE4"/>
    <w:rsid w:val="009D573D"/>
    <w:rsid w:val="009D5CF7"/>
    <w:rsid w:val="009D5D27"/>
    <w:rsid w:val="009D6895"/>
    <w:rsid w:val="009D7E2C"/>
    <w:rsid w:val="009E0CE7"/>
    <w:rsid w:val="009E10CC"/>
    <w:rsid w:val="009E158E"/>
    <w:rsid w:val="009E1C77"/>
    <w:rsid w:val="009E20AB"/>
    <w:rsid w:val="009F12A0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0426"/>
    <w:rsid w:val="00A21557"/>
    <w:rsid w:val="00A221F1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57D7"/>
    <w:rsid w:val="00A36795"/>
    <w:rsid w:val="00A36B62"/>
    <w:rsid w:val="00A371FE"/>
    <w:rsid w:val="00A376DF"/>
    <w:rsid w:val="00A379ED"/>
    <w:rsid w:val="00A37F71"/>
    <w:rsid w:val="00A40273"/>
    <w:rsid w:val="00A405E2"/>
    <w:rsid w:val="00A40A00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AB6"/>
    <w:rsid w:val="00A51D3B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89"/>
    <w:rsid w:val="00A62F49"/>
    <w:rsid w:val="00A6319A"/>
    <w:rsid w:val="00A63944"/>
    <w:rsid w:val="00A63E2D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869F8"/>
    <w:rsid w:val="00A911A6"/>
    <w:rsid w:val="00A911AF"/>
    <w:rsid w:val="00A92677"/>
    <w:rsid w:val="00A931F2"/>
    <w:rsid w:val="00A93B6A"/>
    <w:rsid w:val="00A948C3"/>
    <w:rsid w:val="00A949F7"/>
    <w:rsid w:val="00A94EAF"/>
    <w:rsid w:val="00A96E76"/>
    <w:rsid w:val="00A973BE"/>
    <w:rsid w:val="00AA0613"/>
    <w:rsid w:val="00AA0E3D"/>
    <w:rsid w:val="00AA195A"/>
    <w:rsid w:val="00AA629B"/>
    <w:rsid w:val="00AA64C8"/>
    <w:rsid w:val="00AA663C"/>
    <w:rsid w:val="00AA673A"/>
    <w:rsid w:val="00AA6A25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191"/>
    <w:rsid w:val="00AC2500"/>
    <w:rsid w:val="00AC28D4"/>
    <w:rsid w:val="00AC35B3"/>
    <w:rsid w:val="00AC4556"/>
    <w:rsid w:val="00AC5648"/>
    <w:rsid w:val="00AC5F4B"/>
    <w:rsid w:val="00AC7A5A"/>
    <w:rsid w:val="00AC7B59"/>
    <w:rsid w:val="00AD0690"/>
    <w:rsid w:val="00AD075A"/>
    <w:rsid w:val="00AD07C5"/>
    <w:rsid w:val="00AD11C2"/>
    <w:rsid w:val="00AD1329"/>
    <w:rsid w:val="00AD19B8"/>
    <w:rsid w:val="00AD1AB9"/>
    <w:rsid w:val="00AD1F0C"/>
    <w:rsid w:val="00AD26B0"/>
    <w:rsid w:val="00AD3EE6"/>
    <w:rsid w:val="00AD5018"/>
    <w:rsid w:val="00AD57F9"/>
    <w:rsid w:val="00AD73EA"/>
    <w:rsid w:val="00AD7AE5"/>
    <w:rsid w:val="00AE0CE6"/>
    <w:rsid w:val="00AE0D5F"/>
    <w:rsid w:val="00AE0E21"/>
    <w:rsid w:val="00AE12C7"/>
    <w:rsid w:val="00AE238C"/>
    <w:rsid w:val="00AE286B"/>
    <w:rsid w:val="00AE3279"/>
    <w:rsid w:val="00AE39F6"/>
    <w:rsid w:val="00AE47C1"/>
    <w:rsid w:val="00AE4FA1"/>
    <w:rsid w:val="00AE5B2E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2357"/>
    <w:rsid w:val="00B15526"/>
    <w:rsid w:val="00B156C8"/>
    <w:rsid w:val="00B157B8"/>
    <w:rsid w:val="00B21EBE"/>
    <w:rsid w:val="00B21F5B"/>
    <w:rsid w:val="00B22DA1"/>
    <w:rsid w:val="00B23375"/>
    <w:rsid w:val="00B23575"/>
    <w:rsid w:val="00B244A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4950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5CAA"/>
    <w:rsid w:val="00B4647B"/>
    <w:rsid w:val="00B46515"/>
    <w:rsid w:val="00B4662F"/>
    <w:rsid w:val="00B46A6F"/>
    <w:rsid w:val="00B46F69"/>
    <w:rsid w:val="00B479F1"/>
    <w:rsid w:val="00B47E7C"/>
    <w:rsid w:val="00B50263"/>
    <w:rsid w:val="00B515D7"/>
    <w:rsid w:val="00B51DF0"/>
    <w:rsid w:val="00B52145"/>
    <w:rsid w:val="00B529E4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10FF"/>
    <w:rsid w:val="00B62F7D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7AF"/>
    <w:rsid w:val="00B8782B"/>
    <w:rsid w:val="00B91A60"/>
    <w:rsid w:val="00B92F30"/>
    <w:rsid w:val="00B93832"/>
    <w:rsid w:val="00B93FD8"/>
    <w:rsid w:val="00B94C0C"/>
    <w:rsid w:val="00B95099"/>
    <w:rsid w:val="00B95466"/>
    <w:rsid w:val="00B95D0F"/>
    <w:rsid w:val="00B96060"/>
    <w:rsid w:val="00B9650B"/>
    <w:rsid w:val="00B967E0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1999"/>
    <w:rsid w:val="00BB2835"/>
    <w:rsid w:val="00BB28E6"/>
    <w:rsid w:val="00BB3209"/>
    <w:rsid w:val="00BB3AFE"/>
    <w:rsid w:val="00BB6534"/>
    <w:rsid w:val="00BB6CA3"/>
    <w:rsid w:val="00BB7800"/>
    <w:rsid w:val="00BB794D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220"/>
    <w:rsid w:val="00BE747C"/>
    <w:rsid w:val="00BE77AC"/>
    <w:rsid w:val="00BE799C"/>
    <w:rsid w:val="00BE7A8F"/>
    <w:rsid w:val="00BF00C3"/>
    <w:rsid w:val="00BF1F14"/>
    <w:rsid w:val="00BF3DDB"/>
    <w:rsid w:val="00BF3E64"/>
    <w:rsid w:val="00BF4149"/>
    <w:rsid w:val="00BF4E66"/>
    <w:rsid w:val="00BF4F1F"/>
    <w:rsid w:val="00BF54EC"/>
    <w:rsid w:val="00BF59CD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4E39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17CE8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CCC"/>
    <w:rsid w:val="00C45DAB"/>
    <w:rsid w:val="00C46323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3D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095"/>
    <w:rsid w:val="00C973DA"/>
    <w:rsid w:val="00C974E4"/>
    <w:rsid w:val="00C97BD9"/>
    <w:rsid w:val="00C97EB2"/>
    <w:rsid w:val="00CA0347"/>
    <w:rsid w:val="00CA0BC7"/>
    <w:rsid w:val="00CA0D39"/>
    <w:rsid w:val="00CA3F52"/>
    <w:rsid w:val="00CB06AC"/>
    <w:rsid w:val="00CB10F7"/>
    <w:rsid w:val="00CB1921"/>
    <w:rsid w:val="00CB27C9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5936"/>
    <w:rsid w:val="00CE5F26"/>
    <w:rsid w:val="00CE62E8"/>
    <w:rsid w:val="00CE7582"/>
    <w:rsid w:val="00CE7F9B"/>
    <w:rsid w:val="00CF1E63"/>
    <w:rsid w:val="00CF1FDB"/>
    <w:rsid w:val="00CF569F"/>
    <w:rsid w:val="00CF5FE6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1F06"/>
    <w:rsid w:val="00D1457D"/>
    <w:rsid w:val="00D14790"/>
    <w:rsid w:val="00D1495C"/>
    <w:rsid w:val="00D152A7"/>
    <w:rsid w:val="00D15355"/>
    <w:rsid w:val="00D1573B"/>
    <w:rsid w:val="00D15832"/>
    <w:rsid w:val="00D16B98"/>
    <w:rsid w:val="00D16BBB"/>
    <w:rsid w:val="00D20621"/>
    <w:rsid w:val="00D20A38"/>
    <w:rsid w:val="00D21BD5"/>
    <w:rsid w:val="00D21F14"/>
    <w:rsid w:val="00D23941"/>
    <w:rsid w:val="00D23C74"/>
    <w:rsid w:val="00D24957"/>
    <w:rsid w:val="00D24B7B"/>
    <w:rsid w:val="00D25EEF"/>
    <w:rsid w:val="00D267F4"/>
    <w:rsid w:val="00D27A3C"/>
    <w:rsid w:val="00D27B15"/>
    <w:rsid w:val="00D311A7"/>
    <w:rsid w:val="00D31C67"/>
    <w:rsid w:val="00D32FEB"/>
    <w:rsid w:val="00D3486E"/>
    <w:rsid w:val="00D34CAE"/>
    <w:rsid w:val="00D357CD"/>
    <w:rsid w:val="00D364D6"/>
    <w:rsid w:val="00D368D9"/>
    <w:rsid w:val="00D37B86"/>
    <w:rsid w:val="00D40465"/>
    <w:rsid w:val="00D40F89"/>
    <w:rsid w:val="00D4266F"/>
    <w:rsid w:val="00D430CE"/>
    <w:rsid w:val="00D43567"/>
    <w:rsid w:val="00D43C17"/>
    <w:rsid w:val="00D43EE5"/>
    <w:rsid w:val="00D440F8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4F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8A8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592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434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6B1"/>
    <w:rsid w:val="00DC1E60"/>
    <w:rsid w:val="00DC20D1"/>
    <w:rsid w:val="00DC21C8"/>
    <w:rsid w:val="00DC26FA"/>
    <w:rsid w:val="00DC3949"/>
    <w:rsid w:val="00DC497D"/>
    <w:rsid w:val="00DC4CB1"/>
    <w:rsid w:val="00DC628A"/>
    <w:rsid w:val="00DC693E"/>
    <w:rsid w:val="00DC766A"/>
    <w:rsid w:val="00DC7D1C"/>
    <w:rsid w:val="00DD001D"/>
    <w:rsid w:val="00DD15FC"/>
    <w:rsid w:val="00DD17E1"/>
    <w:rsid w:val="00DD1928"/>
    <w:rsid w:val="00DD34AD"/>
    <w:rsid w:val="00DD3B40"/>
    <w:rsid w:val="00DD415F"/>
    <w:rsid w:val="00DD453B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07D"/>
    <w:rsid w:val="00DE73F4"/>
    <w:rsid w:val="00DE7D4F"/>
    <w:rsid w:val="00DE7D5D"/>
    <w:rsid w:val="00DF15D1"/>
    <w:rsid w:val="00DF2ECB"/>
    <w:rsid w:val="00DF3792"/>
    <w:rsid w:val="00DF3912"/>
    <w:rsid w:val="00DF3A47"/>
    <w:rsid w:val="00DF3B5F"/>
    <w:rsid w:val="00DF47D4"/>
    <w:rsid w:val="00DF584A"/>
    <w:rsid w:val="00DF5D73"/>
    <w:rsid w:val="00DF71BA"/>
    <w:rsid w:val="00DF7B89"/>
    <w:rsid w:val="00DF7C03"/>
    <w:rsid w:val="00E00D8F"/>
    <w:rsid w:val="00E01473"/>
    <w:rsid w:val="00E01C5B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58C4"/>
    <w:rsid w:val="00E36603"/>
    <w:rsid w:val="00E3711C"/>
    <w:rsid w:val="00E373FC"/>
    <w:rsid w:val="00E40674"/>
    <w:rsid w:val="00E415FA"/>
    <w:rsid w:val="00E4267E"/>
    <w:rsid w:val="00E426D3"/>
    <w:rsid w:val="00E433C0"/>
    <w:rsid w:val="00E43680"/>
    <w:rsid w:val="00E440CA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191B"/>
    <w:rsid w:val="00E7309C"/>
    <w:rsid w:val="00E735BC"/>
    <w:rsid w:val="00E73734"/>
    <w:rsid w:val="00E73ED3"/>
    <w:rsid w:val="00E74A45"/>
    <w:rsid w:val="00E74BAB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21A"/>
    <w:rsid w:val="00E813AA"/>
    <w:rsid w:val="00E81B2A"/>
    <w:rsid w:val="00E8285F"/>
    <w:rsid w:val="00E8297F"/>
    <w:rsid w:val="00E83DCE"/>
    <w:rsid w:val="00E84097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4DC6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4F22"/>
    <w:rsid w:val="00EA506B"/>
    <w:rsid w:val="00EA636C"/>
    <w:rsid w:val="00EA66C7"/>
    <w:rsid w:val="00EA693F"/>
    <w:rsid w:val="00EA70AA"/>
    <w:rsid w:val="00EA77F7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24A7"/>
    <w:rsid w:val="00EC31D7"/>
    <w:rsid w:val="00EC4BC2"/>
    <w:rsid w:val="00EC53AD"/>
    <w:rsid w:val="00EC6126"/>
    <w:rsid w:val="00EC6C92"/>
    <w:rsid w:val="00EC6CDA"/>
    <w:rsid w:val="00EC79F4"/>
    <w:rsid w:val="00EC7CDE"/>
    <w:rsid w:val="00EC7DFB"/>
    <w:rsid w:val="00EC7FCA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4D73"/>
    <w:rsid w:val="00EF6280"/>
    <w:rsid w:val="00EF6464"/>
    <w:rsid w:val="00EF64BC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09EC"/>
    <w:rsid w:val="00F11244"/>
    <w:rsid w:val="00F114E0"/>
    <w:rsid w:val="00F1516B"/>
    <w:rsid w:val="00F151EC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D05"/>
    <w:rsid w:val="00F46FA2"/>
    <w:rsid w:val="00F47F0D"/>
    <w:rsid w:val="00F50555"/>
    <w:rsid w:val="00F508CD"/>
    <w:rsid w:val="00F5092F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3A4"/>
    <w:rsid w:val="00F754E0"/>
    <w:rsid w:val="00F75F2C"/>
    <w:rsid w:val="00F76ADD"/>
    <w:rsid w:val="00F778A2"/>
    <w:rsid w:val="00F77AE3"/>
    <w:rsid w:val="00F814CC"/>
    <w:rsid w:val="00F81669"/>
    <w:rsid w:val="00F84353"/>
    <w:rsid w:val="00F8557C"/>
    <w:rsid w:val="00F85975"/>
    <w:rsid w:val="00F8742D"/>
    <w:rsid w:val="00F876EF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3C40"/>
    <w:rsid w:val="00FA3F00"/>
    <w:rsid w:val="00FA5416"/>
    <w:rsid w:val="00FA5730"/>
    <w:rsid w:val="00FA6384"/>
    <w:rsid w:val="00FA6E3D"/>
    <w:rsid w:val="00FB135B"/>
    <w:rsid w:val="00FB206B"/>
    <w:rsid w:val="00FB2E8D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374A"/>
    <w:rsid w:val="00FC5131"/>
    <w:rsid w:val="00FC53B7"/>
    <w:rsid w:val="00FC5EF3"/>
    <w:rsid w:val="00FC63BF"/>
    <w:rsid w:val="00FC642A"/>
    <w:rsid w:val="00FC6895"/>
    <w:rsid w:val="00FC7171"/>
    <w:rsid w:val="00FD194D"/>
    <w:rsid w:val="00FD19E5"/>
    <w:rsid w:val="00FD1E04"/>
    <w:rsid w:val="00FD1EF6"/>
    <w:rsid w:val="00FD2044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459"/>
    <w:rsid w:val="00FE0B59"/>
    <w:rsid w:val="00FE1D0C"/>
    <w:rsid w:val="00FE298C"/>
    <w:rsid w:val="00FE3AA1"/>
    <w:rsid w:val="00FE53FD"/>
    <w:rsid w:val="00FE60BA"/>
    <w:rsid w:val="00FE6597"/>
    <w:rsid w:val="00FE6FBE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729DD745-8CB4-4022-BC28-3C7A5FE9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A8CAA-9A78-4BC6-B42E-B7F0731F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Губатых М.И.</cp:lastModifiedBy>
  <cp:revision>13</cp:revision>
  <cp:lastPrinted>2021-10-12T07:43:00Z</cp:lastPrinted>
  <dcterms:created xsi:type="dcterms:W3CDTF">2021-10-21T08:53:00Z</dcterms:created>
  <dcterms:modified xsi:type="dcterms:W3CDTF">2021-11-15T06:57:00Z</dcterms:modified>
</cp:coreProperties>
</file>